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4E" w:rsidRPr="00957F83" w:rsidRDefault="00595C6F" w:rsidP="000D6D72">
      <w:pPr>
        <w:spacing w:after="0" w:line="240" w:lineRule="auto"/>
        <w:ind w:left="-1701" w:right="-85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    </w:t>
      </w:r>
      <w:r w:rsidR="003723B5" w:rsidRPr="00595C6F">
        <w:rPr>
          <w:rFonts w:ascii="Times New Roman" w:hAnsi="Times New Roman"/>
          <w:noProof/>
          <w:color w:val="FF0000"/>
          <w:sz w:val="28"/>
          <w:szCs w:val="28"/>
        </w:rPr>
        <w:t>ПРОЕКТ</w:t>
      </w:r>
    </w:p>
    <w:p w:rsidR="00016028" w:rsidRDefault="00016028" w:rsidP="00DB7B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B185B" w:rsidRPr="000464D5" w:rsidRDefault="000B185B" w:rsidP="000D6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464D5">
        <w:rPr>
          <w:rFonts w:ascii="Times New Roman" w:hAnsi="Times New Roman"/>
          <w:b/>
          <w:sz w:val="28"/>
        </w:rPr>
        <w:t>ПОЛОЖЕНИ</w:t>
      </w:r>
      <w:bookmarkStart w:id="0" w:name="_GoBack"/>
      <w:bookmarkEnd w:id="0"/>
      <w:r w:rsidRPr="000464D5">
        <w:rPr>
          <w:rFonts w:ascii="Times New Roman" w:hAnsi="Times New Roman"/>
          <w:b/>
          <w:sz w:val="28"/>
        </w:rPr>
        <w:t>Е</w:t>
      </w:r>
    </w:p>
    <w:p w:rsidR="00FF40BA" w:rsidRDefault="00DD209A" w:rsidP="000D6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 </w:t>
      </w:r>
      <w:r w:rsidR="00E515D5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FF40BA" w:rsidRPr="00FF40BA">
        <w:rPr>
          <w:rFonts w:ascii="Times New Roman" w:hAnsi="Times New Roman"/>
          <w:b/>
          <w:sz w:val="28"/>
          <w:szCs w:val="28"/>
        </w:rPr>
        <w:t>Республиканской турнирной программы «ЭКОС»</w:t>
      </w:r>
    </w:p>
    <w:p w:rsidR="00DD209A" w:rsidRPr="000464D5" w:rsidRDefault="00FF40BA" w:rsidP="000D6D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0BA">
        <w:rPr>
          <w:rFonts w:ascii="Times New Roman" w:hAnsi="Times New Roman"/>
          <w:b/>
          <w:sz w:val="28"/>
          <w:szCs w:val="28"/>
        </w:rPr>
        <w:t>для учащихся 6-7 классов в 2019 году</w:t>
      </w:r>
    </w:p>
    <w:p w:rsidR="000B185B" w:rsidRPr="000464D5" w:rsidRDefault="000B185B" w:rsidP="00DB7B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0B185B" w:rsidRPr="000464D5" w:rsidRDefault="000B185B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464D5">
        <w:rPr>
          <w:rFonts w:ascii="Times New Roman" w:hAnsi="Times New Roman"/>
          <w:b/>
          <w:sz w:val="28"/>
        </w:rPr>
        <w:t>1.</w:t>
      </w:r>
      <w:r w:rsidRPr="000464D5">
        <w:rPr>
          <w:rFonts w:ascii="Times New Roman" w:hAnsi="Times New Roman"/>
          <w:b/>
          <w:sz w:val="28"/>
        </w:rPr>
        <w:tab/>
        <w:t>Общие положения</w:t>
      </w:r>
    </w:p>
    <w:p w:rsidR="000B185B" w:rsidRPr="000464D5" w:rsidRDefault="000B185B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>1.1.</w:t>
      </w:r>
      <w:r w:rsidRPr="000464D5">
        <w:rPr>
          <w:rFonts w:ascii="Times New Roman" w:hAnsi="Times New Roman"/>
          <w:sz w:val="28"/>
          <w:szCs w:val="28"/>
        </w:rPr>
        <w:tab/>
      </w:r>
      <w:r w:rsidR="00FF40BA" w:rsidRPr="009C2EE0">
        <w:rPr>
          <w:rFonts w:ascii="Times New Roman" w:hAnsi="Times New Roman"/>
          <w:sz w:val="28"/>
          <w:szCs w:val="28"/>
        </w:rPr>
        <w:t xml:space="preserve">Республиканская турнирная программа «ЭКОС» </w:t>
      </w:r>
      <w:r w:rsidR="000C2BAF">
        <w:rPr>
          <w:rFonts w:ascii="Times New Roman" w:hAnsi="Times New Roman"/>
          <w:sz w:val="28"/>
          <w:szCs w:val="28"/>
        </w:rPr>
        <w:t>для учащихся</w:t>
      </w:r>
      <w:r w:rsidR="000C2BAF">
        <w:rPr>
          <w:rFonts w:ascii="Times New Roman" w:hAnsi="Times New Roman"/>
          <w:sz w:val="28"/>
          <w:szCs w:val="28"/>
        </w:rPr>
        <w:br/>
        <w:t xml:space="preserve">6-7 классов в 2019 году </w:t>
      </w:r>
      <w:r w:rsidR="00FF40BA" w:rsidRPr="009C2EE0">
        <w:rPr>
          <w:rFonts w:ascii="Times New Roman" w:hAnsi="Times New Roman"/>
          <w:sz w:val="28"/>
          <w:szCs w:val="28"/>
        </w:rPr>
        <w:t>(далее – Ту</w:t>
      </w:r>
      <w:r w:rsidR="000C2BAF">
        <w:rPr>
          <w:rFonts w:ascii="Times New Roman" w:hAnsi="Times New Roman"/>
          <w:sz w:val="28"/>
          <w:szCs w:val="28"/>
        </w:rPr>
        <w:t>рнир) проводится среди учащихся</w:t>
      </w:r>
      <w:r w:rsidR="000C2BAF">
        <w:rPr>
          <w:rFonts w:ascii="Times New Roman" w:hAnsi="Times New Roman"/>
          <w:sz w:val="28"/>
          <w:szCs w:val="28"/>
        </w:rPr>
        <w:br/>
      </w:r>
      <w:r w:rsidR="00FF40BA" w:rsidRPr="009C2EE0">
        <w:rPr>
          <w:rFonts w:ascii="Times New Roman" w:hAnsi="Times New Roman"/>
          <w:sz w:val="28"/>
          <w:szCs w:val="28"/>
        </w:rPr>
        <w:t>6-7 классов образовательных</w:t>
      </w:r>
      <w:r w:rsidR="00FF40BA" w:rsidRPr="00FF40BA">
        <w:rPr>
          <w:rFonts w:ascii="Times New Roman" w:hAnsi="Times New Roman"/>
          <w:sz w:val="28"/>
          <w:szCs w:val="28"/>
        </w:rPr>
        <w:t xml:space="preserve"> </w:t>
      </w:r>
      <w:r w:rsidR="00FF40BA" w:rsidRPr="000464D5">
        <w:rPr>
          <w:rFonts w:ascii="Times New Roman" w:hAnsi="Times New Roman"/>
          <w:sz w:val="28"/>
          <w:szCs w:val="28"/>
        </w:rPr>
        <w:t>организаций общего и дополнительного образования Республики Крым всех форм собственности</w:t>
      </w:r>
      <w:r w:rsidR="00FF40BA" w:rsidRPr="009C2EE0">
        <w:rPr>
          <w:rFonts w:ascii="Times New Roman" w:hAnsi="Times New Roman"/>
          <w:sz w:val="28"/>
          <w:szCs w:val="28"/>
        </w:rPr>
        <w:t xml:space="preserve"> в рамках Всероссийского природоохранного социально-образовательного проекта «Эколя</w:t>
      </w:r>
      <w:r w:rsidR="00200A72">
        <w:rPr>
          <w:rFonts w:ascii="Times New Roman" w:hAnsi="Times New Roman"/>
          <w:sz w:val="28"/>
          <w:szCs w:val="28"/>
        </w:rPr>
        <w:t>та. М</w:t>
      </w:r>
      <w:r w:rsidR="00FF40BA">
        <w:rPr>
          <w:rFonts w:ascii="Times New Roman" w:hAnsi="Times New Roman"/>
          <w:sz w:val="28"/>
          <w:szCs w:val="28"/>
        </w:rPr>
        <w:t>олодые защитники Природы»</w:t>
      </w:r>
      <w:r w:rsidRPr="000464D5">
        <w:rPr>
          <w:rFonts w:ascii="Times New Roman" w:hAnsi="Times New Roman"/>
          <w:sz w:val="28"/>
          <w:szCs w:val="28"/>
        </w:rPr>
        <w:t>.</w:t>
      </w:r>
    </w:p>
    <w:p w:rsidR="000B185B" w:rsidRPr="000464D5" w:rsidRDefault="00FF40BA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Учредителем Турнира</w:t>
      </w:r>
      <w:r w:rsidR="000B185B" w:rsidRPr="000464D5">
        <w:rPr>
          <w:rFonts w:ascii="Times New Roman" w:hAnsi="Times New Roman"/>
          <w:sz w:val="28"/>
          <w:szCs w:val="28"/>
        </w:rPr>
        <w:t xml:space="preserve"> является Министерство образования, науки и молодёжи Республики Крым.</w:t>
      </w:r>
    </w:p>
    <w:p w:rsidR="000B185B" w:rsidRPr="000464D5" w:rsidRDefault="00FF40BA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>Организатором Турнира является</w:t>
      </w:r>
      <w:r w:rsidR="000B185B" w:rsidRPr="000464D5">
        <w:rPr>
          <w:rFonts w:ascii="Times New Roman" w:hAnsi="Times New Roman"/>
          <w:sz w:val="28"/>
          <w:szCs w:val="28"/>
        </w:rPr>
        <w:t> Государственное бюджетное образовательное учреждение дополнительного образования Республики Крым «Эколого-биологический центр» (ГБОУ ДО РК «Э</w:t>
      </w:r>
      <w:r w:rsidR="000242BE">
        <w:rPr>
          <w:rFonts w:ascii="Times New Roman" w:hAnsi="Times New Roman"/>
          <w:sz w:val="28"/>
          <w:szCs w:val="28"/>
        </w:rPr>
        <w:t>колого-биологический центр</w:t>
      </w:r>
      <w:r w:rsidR="000B185B" w:rsidRPr="000464D5">
        <w:rPr>
          <w:rFonts w:ascii="Times New Roman" w:hAnsi="Times New Roman"/>
          <w:sz w:val="28"/>
          <w:szCs w:val="28"/>
        </w:rPr>
        <w:t>»).</w:t>
      </w:r>
    </w:p>
    <w:p w:rsidR="000B185B" w:rsidRPr="000464D5" w:rsidRDefault="000B185B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>1.4.</w:t>
      </w:r>
      <w:r w:rsidRPr="000464D5">
        <w:rPr>
          <w:rFonts w:ascii="Times New Roman" w:hAnsi="Times New Roman"/>
          <w:sz w:val="28"/>
          <w:szCs w:val="28"/>
        </w:rPr>
        <w:tab/>
        <w:t>Це</w:t>
      </w:r>
      <w:r w:rsidR="00FF40BA">
        <w:rPr>
          <w:rFonts w:ascii="Times New Roman" w:hAnsi="Times New Roman"/>
          <w:sz w:val="28"/>
          <w:szCs w:val="28"/>
        </w:rPr>
        <w:t>ли и задачи Турнира</w:t>
      </w:r>
      <w:r w:rsidRPr="000464D5">
        <w:rPr>
          <w:rFonts w:ascii="Times New Roman" w:hAnsi="Times New Roman"/>
          <w:sz w:val="28"/>
          <w:szCs w:val="28"/>
        </w:rPr>
        <w:t>:</w:t>
      </w:r>
    </w:p>
    <w:p w:rsidR="00FF40BA" w:rsidRPr="009C2EE0" w:rsidRDefault="00FF40BA" w:rsidP="00DB7B82">
      <w:pPr>
        <w:numPr>
          <w:ilvl w:val="0"/>
          <w:numId w:val="36"/>
        </w:numPr>
        <w:tabs>
          <w:tab w:val="clear" w:pos="213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выявление учащихся среднего школьного возраста, проявляющих интерес к естественным наукам;</w:t>
      </w:r>
    </w:p>
    <w:p w:rsidR="00FF40BA" w:rsidRPr="009C2EE0" w:rsidRDefault="00FF40BA" w:rsidP="00DB7B82">
      <w:pPr>
        <w:numPr>
          <w:ilvl w:val="0"/>
          <w:numId w:val="36"/>
        </w:numPr>
        <w:tabs>
          <w:tab w:val="clear" w:pos="213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развитие интереса к естественным наукам, обобщение знаний по биологии и экологии;</w:t>
      </w:r>
    </w:p>
    <w:p w:rsidR="00FF40BA" w:rsidRPr="009C2EE0" w:rsidRDefault="00FF40BA" w:rsidP="00DB7B82">
      <w:pPr>
        <w:numPr>
          <w:ilvl w:val="0"/>
          <w:numId w:val="36"/>
        </w:numPr>
        <w:tabs>
          <w:tab w:val="clear" w:pos="213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стимулирование исследовательского, творческого подхода учащихся к изучению биологии и экологии;</w:t>
      </w:r>
    </w:p>
    <w:p w:rsidR="00FF40BA" w:rsidRPr="009C2EE0" w:rsidRDefault="00FF40BA" w:rsidP="00DB7B82">
      <w:pPr>
        <w:numPr>
          <w:ilvl w:val="0"/>
          <w:numId w:val="36"/>
        </w:numPr>
        <w:tabs>
          <w:tab w:val="clear" w:pos="213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привлечение учащихся к практической работе в области биологии и экологии;</w:t>
      </w:r>
    </w:p>
    <w:p w:rsidR="00FF40BA" w:rsidRPr="009C2EE0" w:rsidRDefault="00FF40BA" w:rsidP="00DB7B82">
      <w:pPr>
        <w:numPr>
          <w:ilvl w:val="0"/>
          <w:numId w:val="36"/>
        </w:numPr>
        <w:tabs>
          <w:tab w:val="clear" w:pos="213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ознакомление учащихся с историей биологической науки;</w:t>
      </w:r>
    </w:p>
    <w:p w:rsidR="00FF40BA" w:rsidRPr="009C2EE0" w:rsidRDefault="00FF40BA" w:rsidP="00DB7B82">
      <w:pPr>
        <w:numPr>
          <w:ilvl w:val="0"/>
          <w:numId w:val="36"/>
        </w:numPr>
        <w:tabs>
          <w:tab w:val="clear" w:pos="213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пропаганда биологических и экологических знаний, профориентация, расширение кругозора учащихся;</w:t>
      </w:r>
    </w:p>
    <w:p w:rsidR="00FF40BA" w:rsidRPr="009C2EE0" w:rsidRDefault="00FF40BA" w:rsidP="00DB7B82">
      <w:pPr>
        <w:numPr>
          <w:ilvl w:val="0"/>
          <w:numId w:val="36"/>
        </w:numPr>
        <w:tabs>
          <w:tab w:val="clear" w:pos="213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подведение итогов работы факультативов, кружков, секций, научных обществ учащихся, активизация всех форм работы с учащимися в</w:t>
      </w:r>
      <w:r w:rsidR="00A74191">
        <w:rPr>
          <w:rFonts w:ascii="Times New Roman" w:hAnsi="Times New Roman"/>
          <w:sz w:val="28"/>
          <w:szCs w:val="28"/>
        </w:rPr>
        <w:t> </w:t>
      </w:r>
      <w:r w:rsidRPr="009C2EE0">
        <w:rPr>
          <w:rFonts w:ascii="Times New Roman" w:hAnsi="Times New Roman"/>
          <w:sz w:val="28"/>
          <w:szCs w:val="28"/>
        </w:rPr>
        <w:t>области биологии и экологии;</w:t>
      </w:r>
    </w:p>
    <w:p w:rsidR="000B185B" w:rsidRPr="00A74191" w:rsidRDefault="00FF40BA" w:rsidP="00DB7B82">
      <w:pPr>
        <w:numPr>
          <w:ilvl w:val="0"/>
          <w:numId w:val="36"/>
        </w:numPr>
        <w:tabs>
          <w:tab w:val="clear" w:pos="213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стимулирование активного участия в природоохранн</w:t>
      </w:r>
      <w:r w:rsidR="00A74191">
        <w:rPr>
          <w:rFonts w:ascii="Times New Roman" w:hAnsi="Times New Roman"/>
          <w:sz w:val="28"/>
          <w:szCs w:val="28"/>
        </w:rPr>
        <w:t>ой и экологической деятельности</w:t>
      </w:r>
      <w:r w:rsidR="000B185B" w:rsidRPr="00A74191">
        <w:rPr>
          <w:rFonts w:ascii="Times New Roman" w:hAnsi="Times New Roman"/>
          <w:sz w:val="28"/>
        </w:rPr>
        <w:t>.</w:t>
      </w:r>
    </w:p>
    <w:p w:rsidR="00B04304" w:rsidRPr="00B04304" w:rsidRDefault="00B04304" w:rsidP="00DB7B82">
      <w:pPr>
        <w:numPr>
          <w:ilvl w:val="1"/>
          <w:numId w:val="18"/>
        </w:numPr>
        <w:tabs>
          <w:tab w:val="clear" w:pos="16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349D6">
        <w:rPr>
          <w:rFonts w:ascii="Times New Roman" w:hAnsi="Times New Roman"/>
          <w:sz w:val="28"/>
          <w:szCs w:val="28"/>
        </w:rPr>
        <w:t xml:space="preserve">Участники </w:t>
      </w:r>
      <w:r w:rsidR="00A74191">
        <w:rPr>
          <w:rFonts w:ascii="Times New Roman" w:hAnsi="Times New Roman"/>
          <w:sz w:val="28"/>
          <w:szCs w:val="28"/>
        </w:rPr>
        <w:t>Турнира до его</w:t>
      </w:r>
      <w:r w:rsidRPr="00E349D6">
        <w:rPr>
          <w:rFonts w:ascii="Times New Roman" w:hAnsi="Times New Roman"/>
          <w:sz w:val="28"/>
          <w:szCs w:val="28"/>
        </w:rPr>
        <w:t xml:space="preserve"> начала должны быть ознакомлены с условиями проведения. Подача заявки на участие в </w:t>
      </w:r>
      <w:r w:rsidR="008753CD">
        <w:rPr>
          <w:rFonts w:ascii="Times New Roman" w:hAnsi="Times New Roman"/>
          <w:sz w:val="28"/>
          <w:szCs w:val="28"/>
        </w:rPr>
        <w:t>Турнире</w:t>
      </w:r>
      <w:r w:rsidRPr="00E349D6">
        <w:rPr>
          <w:rFonts w:ascii="Times New Roman" w:hAnsi="Times New Roman"/>
          <w:sz w:val="28"/>
          <w:szCs w:val="28"/>
        </w:rPr>
        <w:t xml:space="preserve"> означает согласие с условиями её проведения.</w:t>
      </w:r>
    </w:p>
    <w:p w:rsidR="000C2BAF" w:rsidRPr="000464D5" w:rsidRDefault="000C2BAF" w:rsidP="003723B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04304" w:rsidRPr="00B04304" w:rsidRDefault="00D51950" w:rsidP="00DB7B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="00B04304" w:rsidRPr="00B04304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8753CD">
        <w:rPr>
          <w:rFonts w:ascii="Times New Roman" w:hAnsi="Times New Roman"/>
          <w:b/>
          <w:sz w:val="28"/>
          <w:szCs w:val="28"/>
        </w:rPr>
        <w:t>Турнира</w:t>
      </w:r>
    </w:p>
    <w:p w:rsidR="00B04304" w:rsidRPr="008753CD" w:rsidRDefault="00B04304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950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D519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53CD">
        <w:rPr>
          <w:rFonts w:ascii="Times New Roman" w:eastAsia="Times New Roman" w:hAnsi="Times New Roman"/>
          <w:sz w:val="28"/>
          <w:szCs w:val="28"/>
          <w:lang w:eastAsia="ru-RU"/>
        </w:rPr>
        <w:t>В Турнире</w:t>
      </w:r>
      <w:r w:rsidRPr="00D519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</w:t>
      </w:r>
      <w:r w:rsidR="004752A9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D519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1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</w:t>
      </w:r>
      <w:r w:rsidR="00762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нды </w:t>
      </w:r>
      <w:r w:rsidR="00762129">
        <w:rPr>
          <w:rFonts w:ascii="Times New Roman" w:eastAsia="Times New Roman" w:hAnsi="Times New Roman"/>
          <w:sz w:val="28"/>
          <w:szCs w:val="28"/>
          <w:lang w:eastAsia="ru-RU"/>
        </w:rPr>
        <w:t>учащих</w:t>
      </w:r>
      <w:r w:rsidR="008753CD">
        <w:rPr>
          <w:rFonts w:ascii="Times New Roman" w:eastAsia="Times New Roman" w:hAnsi="Times New Roman"/>
          <w:sz w:val="28"/>
          <w:szCs w:val="28"/>
          <w:lang w:eastAsia="ru-RU"/>
        </w:rPr>
        <w:t>ся 6-7</w:t>
      </w:r>
      <w:r w:rsidRPr="00D51950">
        <w:rPr>
          <w:rFonts w:ascii="Times New Roman" w:eastAsia="Times New Roman" w:hAnsi="Times New Roman"/>
          <w:sz w:val="28"/>
          <w:szCs w:val="28"/>
          <w:lang w:eastAsia="ru-RU"/>
        </w:rPr>
        <w:t> классов образовательных организаций общего и дополнительного образования Республики Крым всех форм собственности</w:t>
      </w:r>
      <w:r w:rsidRPr="00D51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B185B" w:rsidRPr="000464D5" w:rsidRDefault="000B185B" w:rsidP="00DB7B82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B185B" w:rsidRPr="000464D5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0B185B" w:rsidRPr="000464D5">
        <w:rPr>
          <w:rFonts w:ascii="Times New Roman" w:hAnsi="Times New Roman"/>
          <w:b/>
          <w:sz w:val="28"/>
        </w:rPr>
        <w:t>.</w:t>
      </w:r>
      <w:r w:rsidR="000B185B" w:rsidRPr="000464D5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С</w:t>
      </w:r>
      <w:r w:rsidR="008F2B8D">
        <w:rPr>
          <w:rFonts w:ascii="Times New Roman" w:hAnsi="Times New Roman"/>
          <w:b/>
          <w:sz w:val="28"/>
        </w:rPr>
        <w:t>одержание, с</w:t>
      </w:r>
      <w:r>
        <w:rPr>
          <w:rFonts w:ascii="Times New Roman" w:hAnsi="Times New Roman"/>
          <w:b/>
          <w:sz w:val="28"/>
        </w:rPr>
        <w:t xml:space="preserve">роки и порядок проведения </w:t>
      </w:r>
      <w:r w:rsidR="008753CD">
        <w:rPr>
          <w:rFonts w:ascii="Times New Roman" w:hAnsi="Times New Roman"/>
          <w:b/>
          <w:sz w:val="28"/>
        </w:rPr>
        <w:t>Турнира</w:t>
      </w:r>
      <w:r w:rsidR="000B185B" w:rsidRPr="000464D5">
        <w:rPr>
          <w:rFonts w:ascii="Times New Roman" w:hAnsi="Times New Roman"/>
          <w:b/>
          <w:sz w:val="28"/>
        </w:rPr>
        <w:t>.</w:t>
      </w:r>
    </w:p>
    <w:p w:rsidR="00AA75B9" w:rsidRDefault="00D51950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0B185B" w:rsidRPr="000464D5">
        <w:rPr>
          <w:rFonts w:ascii="Times New Roman" w:hAnsi="Times New Roman"/>
          <w:sz w:val="28"/>
        </w:rPr>
        <w:t>.</w:t>
      </w:r>
      <w:r w:rsidR="00283D2C">
        <w:rPr>
          <w:rFonts w:ascii="Times New Roman" w:hAnsi="Times New Roman"/>
          <w:sz w:val="28"/>
        </w:rPr>
        <w:t>1</w:t>
      </w:r>
      <w:r w:rsidR="008F2B8D">
        <w:rPr>
          <w:rFonts w:ascii="Times New Roman" w:hAnsi="Times New Roman"/>
          <w:sz w:val="28"/>
        </w:rPr>
        <w:t>. </w:t>
      </w:r>
      <w:r w:rsidR="00AA75B9">
        <w:rPr>
          <w:rFonts w:ascii="Times New Roman" w:hAnsi="Times New Roman"/>
          <w:sz w:val="28"/>
        </w:rPr>
        <w:t>Турнир проводится в два</w:t>
      </w:r>
      <w:r w:rsidR="00AA75B9" w:rsidRPr="000464D5">
        <w:rPr>
          <w:rFonts w:ascii="Times New Roman" w:hAnsi="Times New Roman"/>
          <w:sz w:val="28"/>
        </w:rPr>
        <w:t xml:space="preserve"> этапа:</w:t>
      </w:r>
    </w:p>
    <w:p w:rsidR="00283D2C" w:rsidRPr="009C2EE0" w:rsidRDefault="00283D2C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1 этап – муниципальный</w:t>
      </w:r>
      <w:r w:rsidR="00AA75B9">
        <w:rPr>
          <w:rFonts w:ascii="Times New Roman" w:hAnsi="Times New Roman"/>
          <w:sz w:val="28"/>
          <w:szCs w:val="28"/>
        </w:rPr>
        <w:t xml:space="preserve"> (отборочный)</w:t>
      </w:r>
      <w:r w:rsidRPr="009C2EE0">
        <w:rPr>
          <w:rFonts w:ascii="Times New Roman" w:hAnsi="Times New Roman"/>
          <w:sz w:val="28"/>
          <w:szCs w:val="28"/>
        </w:rPr>
        <w:t xml:space="preserve"> – определяется команда – победитель</w:t>
      </w:r>
      <w:r w:rsidR="00AA75B9">
        <w:rPr>
          <w:rFonts w:ascii="Times New Roman" w:hAnsi="Times New Roman"/>
          <w:sz w:val="28"/>
          <w:szCs w:val="28"/>
        </w:rPr>
        <w:t xml:space="preserve"> муниципального этапа – до 15 мая 2019 года</w:t>
      </w:r>
      <w:r w:rsidRPr="009C2EE0">
        <w:rPr>
          <w:rFonts w:ascii="Times New Roman" w:hAnsi="Times New Roman"/>
          <w:sz w:val="28"/>
          <w:szCs w:val="28"/>
        </w:rPr>
        <w:t>;</w:t>
      </w:r>
    </w:p>
    <w:p w:rsidR="00283D2C" w:rsidRPr="009C2EE0" w:rsidRDefault="00283D2C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2 этап – респу</w:t>
      </w:r>
      <w:r w:rsidR="00AA75B9">
        <w:rPr>
          <w:rFonts w:ascii="Times New Roman" w:hAnsi="Times New Roman"/>
          <w:sz w:val="28"/>
          <w:szCs w:val="28"/>
        </w:rPr>
        <w:t xml:space="preserve">бликанский (финальный) – проводится между командами </w:t>
      </w:r>
      <w:r w:rsidR="000C2BAF">
        <w:rPr>
          <w:rFonts w:ascii="Times New Roman" w:hAnsi="Times New Roman"/>
          <w:sz w:val="28"/>
          <w:szCs w:val="28"/>
        </w:rPr>
        <w:t>–</w:t>
      </w:r>
      <w:r w:rsidR="00AA75B9">
        <w:rPr>
          <w:rFonts w:ascii="Times New Roman" w:hAnsi="Times New Roman"/>
          <w:sz w:val="28"/>
          <w:szCs w:val="28"/>
        </w:rPr>
        <w:t xml:space="preserve"> победителями</w:t>
      </w:r>
      <w:r w:rsidR="00AA75B9" w:rsidRPr="00AA75B9">
        <w:rPr>
          <w:rFonts w:ascii="Times New Roman" w:hAnsi="Times New Roman"/>
          <w:sz w:val="28"/>
          <w:szCs w:val="28"/>
        </w:rPr>
        <w:t xml:space="preserve"> </w:t>
      </w:r>
      <w:r w:rsidR="00AA75B9">
        <w:rPr>
          <w:rFonts w:ascii="Times New Roman" w:hAnsi="Times New Roman"/>
          <w:sz w:val="28"/>
          <w:szCs w:val="28"/>
        </w:rPr>
        <w:t>муници</w:t>
      </w:r>
      <w:r w:rsidR="003723B5">
        <w:rPr>
          <w:rFonts w:ascii="Times New Roman" w:hAnsi="Times New Roman"/>
          <w:sz w:val="28"/>
          <w:szCs w:val="28"/>
        </w:rPr>
        <w:t>пальных (отборочных) этапов – 05</w:t>
      </w:r>
      <w:r w:rsidR="00AA75B9">
        <w:rPr>
          <w:rFonts w:ascii="Times New Roman" w:hAnsi="Times New Roman"/>
          <w:sz w:val="28"/>
          <w:szCs w:val="28"/>
        </w:rPr>
        <w:t xml:space="preserve"> июня 2019 года</w:t>
      </w:r>
      <w:r w:rsidRPr="009C2EE0">
        <w:rPr>
          <w:rFonts w:ascii="Times New Roman" w:hAnsi="Times New Roman"/>
          <w:sz w:val="28"/>
          <w:szCs w:val="28"/>
        </w:rPr>
        <w:t>.</w:t>
      </w:r>
    </w:p>
    <w:p w:rsidR="006226F4" w:rsidRPr="00E349D6" w:rsidRDefault="00200A72" w:rsidP="00DB7B82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6226F4">
        <w:rPr>
          <w:rFonts w:ascii="Times New Roman" w:hAnsi="Times New Roman"/>
          <w:sz w:val="28"/>
          <w:szCs w:val="28"/>
        </w:rPr>
        <w:t>.</w:t>
      </w:r>
      <w:r w:rsidR="006226F4" w:rsidRPr="00E349D6">
        <w:rPr>
          <w:rFonts w:ascii="Times New Roman" w:hAnsi="Times New Roman"/>
          <w:sz w:val="28"/>
          <w:szCs w:val="28"/>
        </w:rPr>
        <w:t> Для прове</w:t>
      </w:r>
      <w:r w:rsidR="006226F4">
        <w:rPr>
          <w:rFonts w:ascii="Times New Roman" w:hAnsi="Times New Roman"/>
          <w:sz w:val="28"/>
          <w:szCs w:val="28"/>
        </w:rPr>
        <w:t>дения муниципальных этапов Турнира</w:t>
      </w:r>
      <w:r w:rsidR="006226F4" w:rsidRPr="00E349D6">
        <w:rPr>
          <w:rFonts w:ascii="Times New Roman" w:hAnsi="Times New Roman"/>
          <w:sz w:val="28"/>
          <w:szCs w:val="28"/>
        </w:rPr>
        <w:t xml:space="preserve"> создаются муниципальны</w:t>
      </w:r>
      <w:r w:rsidR="000C2BAF">
        <w:rPr>
          <w:rFonts w:ascii="Times New Roman" w:hAnsi="Times New Roman"/>
          <w:sz w:val="28"/>
          <w:szCs w:val="28"/>
        </w:rPr>
        <w:t>е</w:t>
      </w:r>
      <w:r w:rsidR="006226F4" w:rsidRPr="00E349D6">
        <w:rPr>
          <w:rFonts w:ascii="Times New Roman" w:hAnsi="Times New Roman"/>
          <w:sz w:val="28"/>
          <w:szCs w:val="28"/>
        </w:rPr>
        <w:t xml:space="preserve"> организационны</w:t>
      </w:r>
      <w:r w:rsidR="000C2BAF">
        <w:rPr>
          <w:rFonts w:ascii="Times New Roman" w:hAnsi="Times New Roman"/>
          <w:sz w:val="28"/>
          <w:szCs w:val="28"/>
        </w:rPr>
        <w:t>е</w:t>
      </w:r>
      <w:r w:rsidR="006226F4" w:rsidRPr="00E349D6">
        <w:rPr>
          <w:rFonts w:ascii="Times New Roman" w:hAnsi="Times New Roman"/>
          <w:sz w:val="28"/>
          <w:szCs w:val="28"/>
        </w:rPr>
        <w:t xml:space="preserve"> комитет</w:t>
      </w:r>
      <w:r w:rsidR="000C2BAF">
        <w:rPr>
          <w:rFonts w:ascii="Times New Roman" w:hAnsi="Times New Roman"/>
          <w:sz w:val="28"/>
          <w:szCs w:val="28"/>
        </w:rPr>
        <w:t>ы</w:t>
      </w:r>
      <w:r w:rsidR="006226F4" w:rsidRPr="00E349D6">
        <w:rPr>
          <w:rFonts w:ascii="Times New Roman" w:hAnsi="Times New Roman"/>
          <w:sz w:val="28"/>
          <w:szCs w:val="28"/>
        </w:rPr>
        <w:t xml:space="preserve"> и жюри из представителей местного педагогического сообщества, профильных специалистов, представителей администрации, общественных и детских организаций.</w:t>
      </w:r>
    </w:p>
    <w:p w:rsidR="006226F4" w:rsidRPr="00E349D6" w:rsidRDefault="006226F4" w:rsidP="00DB7B82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E349D6">
        <w:rPr>
          <w:rFonts w:ascii="Times New Roman" w:hAnsi="Times New Roman"/>
          <w:sz w:val="28"/>
          <w:szCs w:val="28"/>
        </w:rPr>
        <w:t>3.3. Муниципальный организационный комитет разрабатывает условия прове</w:t>
      </w:r>
      <w:r>
        <w:rPr>
          <w:rFonts w:ascii="Times New Roman" w:hAnsi="Times New Roman"/>
          <w:sz w:val="28"/>
          <w:szCs w:val="28"/>
        </w:rPr>
        <w:t>дения муниципального этапа Турнира</w:t>
      </w:r>
      <w:r w:rsidRPr="00E349D6">
        <w:rPr>
          <w:rFonts w:ascii="Times New Roman" w:hAnsi="Times New Roman"/>
          <w:sz w:val="28"/>
          <w:szCs w:val="28"/>
        </w:rPr>
        <w:t>, руководствуясь данным Положением.</w:t>
      </w:r>
    </w:p>
    <w:p w:rsidR="00283D2C" w:rsidRDefault="000C2BAF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="006226F4">
        <w:rPr>
          <w:rFonts w:ascii="Times New Roman" w:hAnsi="Times New Roman"/>
          <w:sz w:val="28"/>
          <w:szCs w:val="28"/>
        </w:rPr>
        <w:t xml:space="preserve">Для участия в </w:t>
      </w:r>
      <w:r w:rsidR="006226F4" w:rsidRPr="009C2EE0">
        <w:rPr>
          <w:rFonts w:ascii="Times New Roman" w:hAnsi="Times New Roman"/>
          <w:sz w:val="28"/>
          <w:szCs w:val="28"/>
        </w:rPr>
        <w:t>респу</w:t>
      </w:r>
      <w:r w:rsidR="006226F4">
        <w:rPr>
          <w:rFonts w:ascii="Times New Roman" w:hAnsi="Times New Roman"/>
          <w:sz w:val="28"/>
          <w:szCs w:val="28"/>
        </w:rPr>
        <w:t>бликанском (финальном) этапе к</w:t>
      </w:r>
      <w:r w:rsidR="00200A72">
        <w:rPr>
          <w:rFonts w:ascii="Times New Roman" w:hAnsi="Times New Roman"/>
          <w:sz w:val="28"/>
          <w:szCs w:val="28"/>
        </w:rPr>
        <w:t>оманды могут представлять одно образовательное учреждение или быть сборными и</w:t>
      </w:r>
      <w:r w:rsidR="006226F4">
        <w:rPr>
          <w:rFonts w:ascii="Times New Roman" w:hAnsi="Times New Roman"/>
          <w:sz w:val="28"/>
          <w:szCs w:val="28"/>
        </w:rPr>
        <w:t> </w:t>
      </w:r>
      <w:r w:rsidR="00200A72">
        <w:rPr>
          <w:rFonts w:ascii="Times New Roman" w:hAnsi="Times New Roman"/>
          <w:sz w:val="28"/>
          <w:szCs w:val="28"/>
        </w:rPr>
        <w:t>представлять отдельное муниципальное образование. В состав команды должно входить</w:t>
      </w:r>
      <w:r w:rsidR="00762129">
        <w:rPr>
          <w:rFonts w:ascii="Times New Roman" w:hAnsi="Times New Roman"/>
          <w:sz w:val="28"/>
          <w:szCs w:val="28"/>
        </w:rPr>
        <w:t xml:space="preserve"> не более 6</w:t>
      </w:r>
      <w:r w:rsidR="00283D2C" w:rsidRPr="009C2EE0">
        <w:rPr>
          <w:rFonts w:ascii="Times New Roman" w:hAnsi="Times New Roman"/>
          <w:sz w:val="28"/>
          <w:szCs w:val="28"/>
        </w:rPr>
        <w:t xml:space="preserve"> человек из числа </w:t>
      </w:r>
      <w:r w:rsidR="00200A72">
        <w:rPr>
          <w:rFonts w:ascii="Times New Roman" w:hAnsi="Times New Roman"/>
          <w:sz w:val="28"/>
          <w:szCs w:val="28"/>
        </w:rPr>
        <w:t>учащихся 6-7 классов. Если в</w:t>
      </w:r>
      <w:r w:rsidR="006226F4">
        <w:rPr>
          <w:rFonts w:ascii="Times New Roman" w:hAnsi="Times New Roman"/>
          <w:sz w:val="28"/>
          <w:szCs w:val="28"/>
        </w:rPr>
        <w:t> </w:t>
      </w:r>
      <w:r w:rsidR="00200A72">
        <w:rPr>
          <w:rFonts w:ascii="Times New Roman" w:hAnsi="Times New Roman"/>
          <w:sz w:val="28"/>
          <w:szCs w:val="28"/>
        </w:rPr>
        <w:t>состав команды по решению рук</w:t>
      </w:r>
      <w:r w:rsidR="00762129">
        <w:rPr>
          <w:rFonts w:ascii="Times New Roman" w:hAnsi="Times New Roman"/>
          <w:sz w:val="28"/>
          <w:szCs w:val="28"/>
        </w:rPr>
        <w:t>оводителя команды входит менее 6</w:t>
      </w:r>
      <w:r w:rsidR="006226F4">
        <w:rPr>
          <w:rFonts w:ascii="Times New Roman" w:hAnsi="Times New Roman"/>
          <w:sz w:val="28"/>
          <w:szCs w:val="28"/>
        </w:rPr>
        <w:t> </w:t>
      </w:r>
      <w:r w:rsidR="00200A72">
        <w:rPr>
          <w:rFonts w:ascii="Times New Roman" w:hAnsi="Times New Roman"/>
          <w:sz w:val="28"/>
          <w:szCs w:val="28"/>
        </w:rPr>
        <w:t>человек, команда участвует в Турнире на общих основаниях</w:t>
      </w:r>
      <w:r w:rsidR="00283D2C" w:rsidRPr="009C2EE0">
        <w:rPr>
          <w:rFonts w:ascii="Times New Roman" w:hAnsi="Times New Roman"/>
          <w:sz w:val="28"/>
          <w:szCs w:val="28"/>
        </w:rPr>
        <w:t>.</w:t>
      </w:r>
      <w:r w:rsidR="00200A72">
        <w:rPr>
          <w:rFonts w:ascii="Times New Roman" w:hAnsi="Times New Roman"/>
          <w:sz w:val="28"/>
          <w:szCs w:val="28"/>
        </w:rPr>
        <w:t xml:space="preserve"> Претензии относительно неравного количественного состава команд организационным комитетом не принимаются, льготы не предоставляются.</w:t>
      </w:r>
    </w:p>
    <w:p w:rsidR="009A7F5F" w:rsidRPr="009C2EE0" w:rsidRDefault="009A7F5F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 Команды прибывают на Турнир в единой </w:t>
      </w:r>
      <w:r w:rsidRPr="009A7F5F">
        <w:rPr>
          <w:rFonts w:ascii="Times New Roman" w:hAnsi="Times New Roman"/>
          <w:sz w:val="28"/>
          <w:szCs w:val="28"/>
        </w:rPr>
        <w:t>форме с использованием атрибутики Всероссийского природоохранного социально-образовательного проекта «Эколята. Молодые защитники Природы»</w:t>
      </w:r>
      <w:r>
        <w:rPr>
          <w:rFonts w:ascii="Times New Roman" w:hAnsi="Times New Roman"/>
          <w:sz w:val="28"/>
          <w:szCs w:val="28"/>
        </w:rPr>
        <w:t>.</w:t>
      </w:r>
    </w:p>
    <w:p w:rsidR="00283D2C" w:rsidRPr="009C2EE0" w:rsidRDefault="009A7F5F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200A72">
        <w:rPr>
          <w:rFonts w:ascii="Times New Roman" w:hAnsi="Times New Roman"/>
          <w:sz w:val="28"/>
          <w:szCs w:val="28"/>
        </w:rPr>
        <w:t>. </w:t>
      </w:r>
      <w:r w:rsidR="000C2BAF">
        <w:rPr>
          <w:rFonts w:ascii="Times New Roman" w:hAnsi="Times New Roman"/>
          <w:sz w:val="28"/>
          <w:szCs w:val="28"/>
        </w:rPr>
        <w:t xml:space="preserve">Финальный этап </w:t>
      </w:r>
      <w:r w:rsidR="00200A72">
        <w:rPr>
          <w:rFonts w:ascii="Times New Roman" w:hAnsi="Times New Roman"/>
          <w:sz w:val="28"/>
          <w:szCs w:val="28"/>
        </w:rPr>
        <w:t>Турнир</w:t>
      </w:r>
      <w:r w:rsidR="000C2BA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водится в 3 тура</w:t>
      </w:r>
      <w:r w:rsidR="00283D2C" w:rsidRPr="009C2EE0">
        <w:rPr>
          <w:rFonts w:ascii="Times New Roman" w:hAnsi="Times New Roman"/>
          <w:sz w:val="28"/>
          <w:szCs w:val="28"/>
        </w:rPr>
        <w:t>.</w:t>
      </w:r>
    </w:p>
    <w:p w:rsidR="00762129" w:rsidRDefault="00283D2C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I</w:t>
      </w:r>
      <w:r w:rsidR="00200A72">
        <w:rPr>
          <w:rFonts w:ascii="Times New Roman" w:hAnsi="Times New Roman"/>
          <w:sz w:val="28"/>
          <w:szCs w:val="28"/>
        </w:rPr>
        <w:t xml:space="preserve"> тур – </w:t>
      </w:r>
      <w:r w:rsidR="00762129" w:rsidRPr="009C2EE0">
        <w:rPr>
          <w:rFonts w:ascii="Times New Roman" w:hAnsi="Times New Roman"/>
          <w:sz w:val="28"/>
          <w:szCs w:val="28"/>
        </w:rPr>
        <w:t xml:space="preserve">Олимпиада </w:t>
      </w:r>
      <w:r w:rsidR="00762129">
        <w:rPr>
          <w:rFonts w:ascii="Times New Roman" w:hAnsi="Times New Roman"/>
          <w:sz w:val="28"/>
          <w:szCs w:val="28"/>
        </w:rPr>
        <w:t>«</w:t>
      </w:r>
      <w:r w:rsidR="00762129" w:rsidRPr="009C2EE0">
        <w:rPr>
          <w:rFonts w:ascii="Times New Roman" w:hAnsi="Times New Roman"/>
          <w:sz w:val="28"/>
          <w:szCs w:val="28"/>
        </w:rPr>
        <w:t>Эколят</w:t>
      </w:r>
      <w:r w:rsidR="00762129">
        <w:rPr>
          <w:rFonts w:ascii="Times New Roman" w:hAnsi="Times New Roman"/>
          <w:sz w:val="28"/>
          <w:szCs w:val="28"/>
        </w:rPr>
        <w:t>а.</w:t>
      </w:r>
      <w:r w:rsidR="00762129" w:rsidRPr="009C2EE0">
        <w:rPr>
          <w:rFonts w:ascii="Times New Roman" w:hAnsi="Times New Roman"/>
          <w:sz w:val="28"/>
          <w:szCs w:val="28"/>
        </w:rPr>
        <w:t xml:space="preserve"> Молоды</w:t>
      </w:r>
      <w:r w:rsidR="00762129">
        <w:rPr>
          <w:rFonts w:ascii="Times New Roman" w:hAnsi="Times New Roman"/>
          <w:sz w:val="28"/>
          <w:szCs w:val="28"/>
        </w:rPr>
        <w:t>е</w:t>
      </w:r>
      <w:r w:rsidR="00762129" w:rsidRPr="009C2EE0">
        <w:rPr>
          <w:rFonts w:ascii="Times New Roman" w:hAnsi="Times New Roman"/>
          <w:sz w:val="28"/>
          <w:szCs w:val="28"/>
        </w:rPr>
        <w:t xml:space="preserve"> защитник</w:t>
      </w:r>
      <w:r w:rsidR="00762129">
        <w:rPr>
          <w:rFonts w:ascii="Times New Roman" w:hAnsi="Times New Roman"/>
          <w:sz w:val="28"/>
          <w:szCs w:val="28"/>
        </w:rPr>
        <w:t>и</w:t>
      </w:r>
      <w:r w:rsidR="00762129" w:rsidRPr="009C2EE0">
        <w:rPr>
          <w:rFonts w:ascii="Times New Roman" w:hAnsi="Times New Roman"/>
          <w:sz w:val="28"/>
          <w:szCs w:val="28"/>
        </w:rPr>
        <w:t xml:space="preserve"> При</w:t>
      </w:r>
      <w:r w:rsidR="00762129">
        <w:rPr>
          <w:rFonts w:ascii="Times New Roman" w:hAnsi="Times New Roman"/>
          <w:sz w:val="28"/>
          <w:szCs w:val="28"/>
        </w:rPr>
        <w:t>роды» (определяется уровень</w:t>
      </w:r>
      <w:r w:rsidR="00762129" w:rsidRPr="009C2EE0">
        <w:rPr>
          <w:rFonts w:ascii="Times New Roman" w:hAnsi="Times New Roman"/>
          <w:sz w:val="28"/>
          <w:szCs w:val="28"/>
        </w:rPr>
        <w:t xml:space="preserve"> базов</w:t>
      </w:r>
      <w:r w:rsidR="00762129">
        <w:rPr>
          <w:rFonts w:ascii="Times New Roman" w:hAnsi="Times New Roman"/>
          <w:sz w:val="28"/>
          <w:szCs w:val="28"/>
        </w:rPr>
        <w:t>ых знаний</w:t>
      </w:r>
      <w:r w:rsidR="00762129" w:rsidRPr="009C2EE0">
        <w:rPr>
          <w:rFonts w:ascii="Times New Roman" w:hAnsi="Times New Roman"/>
          <w:sz w:val="28"/>
          <w:szCs w:val="28"/>
        </w:rPr>
        <w:t xml:space="preserve"> по биологии </w:t>
      </w:r>
      <w:r w:rsidR="00762129">
        <w:rPr>
          <w:rFonts w:ascii="Times New Roman" w:hAnsi="Times New Roman"/>
          <w:sz w:val="28"/>
          <w:szCs w:val="28"/>
        </w:rPr>
        <w:t>и экологии)</w:t>
      </w:r>
      <w:r w:rsidR="00762129" w:rsidRPr="009C2EE0">
        <w:rPr>
          <w:rFonts w:ascii="Times New Roman" w:hAnsi="Times New Roman"/>
          <w:sz w:val="28"/>
          <w:szCs w:val="28"/>
        </w:rPr>
        <w:t>.</w:t>
      </w:r>
    </w:p>
    <w:p w:rsidR="00283D2C" w:rsidRPr="009C2EE0" w:rsidRDefault="00283D2C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II ту</w:t>
      </w:r>
      <w:r w:rsidR="00F8509E">
        <w:rPr>
          <w:rFonts w:ascii="Times New Roman" w:hAnsi="Times New Roman"/>
          <w:sz w:val="28"/>
          <w:szCs w:val="28"/>
        </w:rPr>
        <w:t>р –</w:t>
      </w:r>
      <w:r w:rsidR="005D7F3F">
        <w:rPr>
          <w:rFonts w:ascii="Times New Roman" w:hAnsi="Times New Roman"/>
          <w:sz w:val="28"/>
          <w:szCs w:val="28"/>
        </w:rPr>
        <w:t xml:space="preserve"> </w:t>
      </w:r>
      <w:r w:rsidR="00912C4E">
        <w:rPr>
          <w:rFonts w:ascii="Times New Roman" w:hAnsi="Times New Roman"/>
          <w:sz w:val="28"/>
          <w:szCs w:val="28"/>
        </w:rPr>
        <w:t xml:space="preserve">Мультимедийная </w:t>
      </w:r>
      <w:r w:rsidR="000C2BAF">
        <w:rPr>
          <w:rFonts w:ascii="Times New Roman" w:hAnsi="Times New Roman"/>
          <w:sz w:val="28"/>
          <w:szCs w:val="28"/>
        </w:rPr>
        <w:t>защита творческих</w:t>
      </w:r>
      <w:r w:rsidR="005D7F3F">
        <w:rPr>
          <w:rFonts w:ascii="Times New Roman" w:hAnsi="Times New Roman"/>
          <w:sz w:val="28"/>
          <w:szCs w:val="28"/>
        </w:rPr>
        <w:t xml:space="preserve"> заданий о</w:t>
      </w:r>
      <w:r w:rsidR="009A7F5F">
        <w:rPr>
          <w:rFonts w:ascii="Times New Roman" w:hAnsi="Times New Roman"/>
          <w:sz w:val="28"/>
          <w:szCs w:val="28"/>
        </w:rPr>
        <w:t>ткрытого типа</w:t>
      </w:r>
      <w:r w:rsidR="002E713F">
        <w:rPr>
          <w:rFonts w:ascii="Times New Roman" w:hAnsi="Times New Roman"/>
          <w:sz w:val="28"/>
          <w:szCs w:val="28"/>
        </w:rPr>
        <w:t xml:space="preserve">, т.е. заданий, не имеющих окончательного и однозначного ответа, допускающих использование разнообразных подходов для их решения </w:t>
      </w:r>
      <w:r w:rsidR="009A7F5F">
        <w:rPr>
          <w:rFonts w:ascii="Times New Roman" w:hAnsi="Times New Roman"/>
          <w:sz w:val="28"/>
          <w:szCs w:val="28"/>
        </w:rPr>
        <w:t>(домашнее задание)</w:t>
      </w:r>
      <w:r w:rsidRPr="009C2EE0">
        <w:rPr>
          <w:rFonts w:ascii="Times New Roman" w:hAnsi="Times New Roman"/>
          <w:sz w:val="28"/>
          <w:szCs w:val="28"/>
        </w:rPr>
        <w:t>.</w:t>
      </w:r>
      <w:r w:rsidR="004E29FA">
        <w:rPr>
          <w:rFonts w:ascii="Times New Roman" w:hAnsi="Times New Roman"/>
          <w:sz w:val="28"/>
          <w:szCs w:val="28"/>
        </w:rPr>
        <w:t xml:space="preserve"> </w:t>
      </w:r>
      <w:r w:rsidR="000C2BAF">
        <w:rPr>
          <w:rFonts w:ascii="Times New Roman" w:hAnsi="Times New Roman"/>
          <w:sz w:val="28"/>
          <w:szCs w:val="28"/>
        </w:rPr>
        <w:t xml:space="preserve">Во </w:t>
      </w:r>
      <w:r w:rsidR="004E29FA">
        <w:rPr>
          <w:rFonts w:ascii="Times New Roman" w:hAnsi="Times New Roman"/>
          <w:sz w:val="28"/>
          <w:szCs w:val="28"/>
        </w:rPr>
        <w:t>время Турнира</w:t>
      </w:r>
      <w:r w:rsidR="00FA77F7">
        <w:rPr>
          <w:rFonts w:ascii="Times New Roman" w:hAnsi="Times New Roman"/>
          <w:sz w:val="28"/>
          <w:szCs w:val="28"/>
        </w:rPr>
        <w:t xml:space="preserve"> </w:t>
      </w:r>
      <w:r w:rsidR="000C2BAF">
        <w:rPr>
          <w:rFonts w:ascii="Times New Roman" w:hAnsi="Times New Roman"/>
          <w:sz w:val="28"/>
          <w:szCs w:val="28"/>
        </w:rPr>
        <w:t xml:space="preserve">команда презентует </w:t>
      </w:r>
      <w:r w:rsidR="00FA77F7">
        <w:rPr>
          <w:rFonts w:ascii="Times New Roman" w:hAnsi="Times New Roman"/>
          <w:sz w:val="28"/>
          <w:szCs w:val="28"/>
        </w:rPr>
        <w:t xml:space="preserve">одно </w:t>
      </w:r>
      <w:r w:rsidR="004276E4">
        <w:rPr>
          <w:rFonts w:ascii="Times New Roman" w:hAnsi="Times New Roman"/>
          <w:sz w:val="28"/>
          <w:szCs w:val="28"/>
        </w:rPr>
        <w:t xml:space="preserve">из </w:t>
      </w:r>
      <w:r w:rsidR="00FA77F7">
        <w:rPr>
          <w:rFonts w:ascii="Times New Roman" w:hAnsi="Times New Roman"/>
          <w:sz w:val="28"/>
          <w:szCs w:val="28"/>
        </w:rPr>
        <w:t>задани</w:t>
      </w:r>
      <w:r w:rsidR="000C2BAF">
        <w:rPr>
          <w:rFonts w:ascii="Times New Roman" w:hAnsi="Times New Roman"/>
          <w:sz w:val="28"/>
          <w:szCs w:val="28"/>
        </w:rPr>
        <w:t>й, которое</w:t>
      </w:r>
      <w:r w:rsidR="00FA77F7">
        <w:rPr>
          <w:rFonts w:ascii="Times New Roman" w:hAnsi="Times New Roman"/>
          <w:sz w:val="28"/>
          <w:szCs w:val="28"/>
        </w:rPr>
        <w:t xml:space="preserve"> определяется жеребьевкой.</w:t>
      </w:r>
      <w:r w:rsidR="00336312">
        <w:rPr>
          <w:rFonts w:ascii="Times New Roman" w:hAnsi="Times New Roman"/>
          <w:sz w:val="28"/>
          <w:szCs w:val="28"/>
        </w:rPr>
        <w:t xml:space="preserve"> Время презентации – до 5 мин</w:t>
      </w:r>
      <w:r w:rsidR="000C2BAF">
        <w:rPr>
          <w:rFonts w:ascii="Times New Roman" w:hAnsi="Times New Roman"/>
          <w:sz w:val="28"/>
          <w:szCs w:val="28"/>
        </w:rPr>
        <w:t>ут, ответы на вопросы жюри – до 3х минут</w:t>
      </w:r>
      <w:r w:rsidR="00336312">
        <w:rPr>
          <w:rFonts w:ascii="Times New Roman" w:hAnsi="Times New Roman"/>
          <w:sz w:val="28"/>
          <w:szCs w:val="28"/>
        </w:rPr>
        <w:t>.</w:t>
      </w:r>
    </w:p>
    <w:p w:rsidR="00926CA6" w:rsidRDefault="00283D2C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EE0">
        <w:rPr>
          <w:rFonts w:ascii="Times New Roman" w:hAnsi="Times New Roman"/>
          <w:sz w:val="28"/>
          <w:szCs w:val="28"/>
        </w:rPr>
        <w:t>III тур –</w:t>
      </w:r>
      <w:r w:rsidR="00926CA6" w:rsidRPr="00926CA6">
        <w:rPr>
          <w:rFonts w:ascii="Times New Roman" w:hAnsi="Times New Roman"/>
          <w:sz w:val="28"/>
          <w:szCs w:val="28"/>
        </w:rPr>
        <w:t xml:space="preserve"> </w:t>
      </w:r>
      <w:r w:rsidR="00926CA6">
        <w:rPr>
          <w:rFonts w:ascii="Times New Roman" w:hAnsi="Times New Roman"/>
          <w:sz w:val="28"/>
          <w:szCs w:val="28"/>
        </w:rPr>
        <w:t>Лабораторный практикум</w:t>
      </w:r>
      <w:r w:rsidR="00926CA6" w:rsidRPr="00400919">
        <w:rPr>
          <w:rFonts w:ascii="Times New Roman" w:hAnsi="Times New Roman"/>
          <w:sz w:val="28"/>
          <w:szCs w:val="28"/>
        </w:rPr>
        <w:t xml:space="preserve"> </w:t>
      </w:r>
      <w:r w:rsidR="00926CA6">
        <w:rPr>
          <w:rFonts w:ascii="Times New Roman" w:hAnsi="Times New Roman"/>
          <w:sz w:val="28"/>
          <w:szCs w:val="28"/>
        </w:rPr>
        <w:t>(определяется уровень</w:t>
      </w:r>
      <w:r w:rsidR="00926CA6" w:rsidRPr="009C2EE0">
        <w:rPr>
          <w:rFonts w:ascii="Times New Roman" w:hAnsi="Times New Roman"/>
          <w:sz w:val="28"/>
          <w:szCs w:val="28"/>
        </w:rPr>
        <w:t xml:space="preserve"> практических навыков по биологии </w:t>
      </w:r>
      <w:r w:rsidR="00926CA6">
        <w:rPr>
          <w:rFonts w:ascii="Times New Roman" w:hAnsi="Times New Roman"/>
          <w:sz w:val="28"/>
          <w:szCs w:val="28"/>
        </w:rPr>
        <w:t>и экологии).</w:t>
      </w:r>
    </w:p>
    <w:p w:rsidR="00283D2C" w:rsidRDefault="00912C4E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одготовки к Турниру размещаются на сайте</w:t>
      </w:r>
      <w:r w:rsidR="00C1290B" w:rsidRPr="00C1290B">
        <w:rPr>
          <w:rFonts w:ascii="Times New Roman" w:hAnsi="Times New Roman"/>
          <w:sz w:val="28"/>
          <w:szCs w:val="28"/>
        </w:rPr>
        <w:t xml:space="preserve"> </w:t>
      </w:r>
      <w:r w:rsidR="00C1290B">
        <w:rPr>
          <w:rFonts w:ascii="Times New Roman" w:hAnsi="Times New Roman"/>
          <w:sz w:val="28"/>
          <w:szCs w:val="28"/>
        </w:rPr>
        <w:t>ГБОУ ДО РК «Эколого-биологический центр</w:t>
      </w:r>
      <w:r w:rsidR="00C1290B" w:rsidRPr="009C2EE0">
        <w:rPr>
          <w:rFonts w:ascii="Times New Roman" w:hAnsi="Times New Roman"/>
          <w:sz w:val="28"/>
          <w:szCs w:val="28"/>
        </w:rPr>
        <w:t>»</w:t>
      </w:r>
      <w:r w:rsidR="00C1290B">
        <w:rPr>
          <w:rFonts w:ascii="Times New Roman" w:hAnsi="Times New Roman"/>
          <w:sz w:val="28"/>
          <w:szCs w:val="28"/>
        </w:rPr>
        <w:t xml:space="preserve"> за 2 месяца до проведения </w:t>
      </w:r>
      <w:r w:rsidR="000C2BAF">
        <w:rPr>
          <w:rFonts w:ascii="Times New Roman" w:hAnsi="Times New Roman"/>
          <w:sz w:val="28"/>
          <w:szCs w:val="28"/>
        </w:rPr>
        <w:t xml:space="preserve">финального этапа </w:t>
      </w:r>
      <w:r w:rsidR="00C1290B">
        <w:rPr>
          <w:rFonts w:ascii="Times New Roman" w:hAnsi="Times New Roman"/>
          <w:sz w:val="28"/>
          <w:szCs w:val="28"/>
        </w:rPr>
        <w:t>Турнира</w:t>
      </w:r>
      <w:r w:rsidR="00FA77F7">
        <w:rPr>
          <w:rFonts w:ascii="Times New Roman" w:hAnsi="Times New Roman"/>
          <w:sz w:val="28"/>
          <w:szCs w:val="28"/>
        </w:rPr>
        <w:t xml:space="preserve"> в разделе «Конкурсные программы»</w:t>
      </w:r>
      <w:r w:rsidR="00C1290B">
        <w:rPr>
          <w:rFonts w:ascii="Times New Roman" w:hAnsi="Times New Roman"/>
          <w:sz w:val="28"/>
          <w:szCs w:val="28"/>
        </w:rPr>
        <w:t>.</w:t>
      </w:r>
    </w:p>
    <w:p w:rsidR="00283D2C" w:rsidRPr="009C2EE0" w:rsidRDefault="001F59F7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283D2C" w:rsidRPr="009C2EE0">
        <w:rPr>
          <w:rFonts w:ascii="Times New Roman" w:hAnsi="Times New Roman"/>
          <w:sz w:val="28"/>
          <w:szCs w:val="28"/>
        </w:rPr>
        <w:t xml:space="preserve">. Заявки на участие в Турнире </w:t>
      </w:r>
      <w:r w:rsidR="00283D2C">
        <w:rPr>
          <w:rFonts w:ascii="Times New Roman" w:hAnsi="Times New Roman"/>
          <w:sz w:val="28"/>
          <w:szCs w:val="28"/>
        </w:rPr>
        <w:t>(</w:t>
      </w:r>
      <w:r w:rsidR="00283D2C" w:rsidRPr="00F8509E">
        <w:rPr>
          <w:rFonts w:ascii="Times New Roman" w:hAnsi="Times New Roman"/>
          <w:sz w:val="28"/>
          <w:szCs w:val="28"/>
        </w:rPr>
        <w:t>приложение 1</w:t>
      </w:r>
      <w:r w:rsidR="00283D2C">
        <w:rPr>
          <w:rFonts w:ascii="Times New Roman" w:hAnsi="Times New Roman"/>
          <w:sz w:val="28"/>
          <w:szCs w:val="28"/>
        </w:rPr>
        <w:t xml:space="preserve">) </w:t>
      </w:r>
      <w:r w:rsidR="00283D2C" w:rsidRPr="009C2EE0">
        <w:rPr>
          <w:rFonts w:ascii="Times New Roman" w:hAnsi="Times New Roman"/>
          <w:sz w:val="28"/>
          <w:szCs w:val="28"/>
        </w:rPr>
        <w:t>и приказ по</w:t>
      </w:r>
      <w:r w:rsidR="006226F4">
        <w:rPr>
          <w:rFonts w:ascii="Times New Roman" w:hAnsi="Times New Roman"/>
          <w:sz w:val="28"/>
          <w:szCs w:val="28"/>
        </w:rPr>
        <w:t xml:space="preserve"> итогам проведения муниципального</w:t>
      </w:r>
      <w:r w:rsidR="00283D2C" w:rsidRPr="009C2EE0">
        <w:rPr>
          <w:rFonts w:ascii="Times New Roman" w:hAnsi="Times New Roman"/>
          <w:sz w:val="28"/>
          <w:szCs w:val="28"/>
        </w:rPr>
        <w:t xml:space="preserve"> этапа необходимо предоставить в</w:t>
      </w:r>
      <w:r w:rsidR="006226F4">
        <w:rPr>
          <w:rFonts w:ascii="Times New Roman" w:hAnsi="Times New Roman"/>
          <w:sz w:val="28"/>
          <w:szCs w:val="28"/>
        </w:rPr>
        <w:t xml:space="preserve"> республиканский </w:t>
      </w:r>
      <w:r w:rsidR="00283D2C" w:rsidRPr="009C2EE0">
        <w:rPr>
          <w:rFonts w:ascii="Times New Roman" w:hAnsi="Times New Roman"/>
          <w:sz w:val="28"/>
          <w:szCs w:val="28"/>
        </w:rPr>
        <w:t>орг</w:t>
      </w:r>
      <w:r w:rsidR="006226F4">
        <w:rPr>
          <w:rFonts w:ascii="Times New Roman" w:hAnsi="Times New Roman"/>
          <w:sz w:val="28"/>
          <w:szCs w:val="28"/>
        </w:rPr>
        <w:t>анизационный комитет до </w:t>
      </w:r>
      <w:r w:rsidR="00283D2C" w:rsidRPr="009C2EE0">
        <w:rPr>
          <w:rFonts w:ascii="Times New Roman" w:hAnsi="Times New Roman"/>
          <w:sz w:val="28"/>
          <w:szCs w:val="28"/>
        </w:rPr>
        <w:t>1</w:t>
      </w:r>
      <w:r w:rsidR="006226F4">
        <w:rPr>
          <w:rFonts w:ascii="Times New Roman" w:hAnsi="Times New Roman"/>
          <w:sz w:val="28"/>
          <w:szCs w:val="28"/>
        </w:rPr>
        <w:t>5</w:t>
      </w:r>
      <w:r w:rsidR="00283D2C" w:rsidRPr="009C2EE0">
        <w:rPr>
          <w:rFonts w:ascii="Times New Roman" w:hAnsi="Times New Roman"/>
          <w:sz w:val="28"/>
          <w:szCs w:val="28"/>
        </w:rPr>
        <w:t xml:space="preserve"> мая </w:t>
      </w:r>
      <w:r w:rsidR="006226F4">
        <w:rPr>
          <w:rFonts w:ascii="Times New Roman" w:hAnsi="Times New Roman"/>
          <w:sz w:val="28"/>
          <w:szCs w:val="28"/>
        </w:rPr>
        <w:t xml:space="preserve">2019 года </w:t>
      </w:r>
      <w:r w:rsidR="00283D2C" w:rsidRPr="009C2EE0">
        <w:rPr>
          <w:rFonts w:ascii="Times New Roman" w:hAnsi="Times New Roman"/>
          <w:sz w:val="28"/>
          <w:szCs w:val="28"/>
        </w:rPr>
        <w:t>по адресу: 295017, Республика Крым, г. Симферополь, ул. Шмидта/Фрунзе, 27/1, ГБОУ ДО РК «ЭБЦ». Заявки подаются на каждого участника команды</w:t>
      </w:r>
      <w:r w:rsidR="006226F4">
        <w:rPr>
          <w:rFonts w:ascii="Times New Roman" w:hAnsi="Times New Roman"/>
          <w:sz w:val="28"/>
          <w:szCs w:val="28"/>
        </w:rPr>
        <w:t xml:space="preserve"> отдельно</w:t>
      </w:r>
      <w:r w:rsidR="00283D2C" w:rsidRPr="009C2EE0">
        <w:rPr>
          <w:rFonts w:ascii="Times New Roman" w:hAnsi="Times New Roman"/>
          <w:sz w:val="28"/>
          <w:szCs w:val="28"/>
        </w:rPr>
        <w:t>.</w:t>
      </w:r>
      <w:r w:rsidR="00FA4A10">
        <w:rPr>
          <w:rFonts w:ascii="Times New Roman" w:hAnsi="Times New Roman"/>
          <w:sz w:val="28"/>
          <w:szCs w:val="28"/>
        </w:rPr>
        <w:t xml:space="preserve"> В случае если в муниципальном образовании не проводился отборочный этап Турнира, к заявкам прилагается ходатайство от</w:t>
      </w:r>
      <w:r w:rsidR="00706119">
        <w:rPr>
          <w:rFonts w:ascii="Times New Roman" w:hAnsi="Times New Roman"/>
          <w:sz w:val="28"/>
          <w:szCs w:val="28"/>
        </w:rPr>
        <w:t> </w:t>
      </w:r>
      <w:r w:rsidR="00FA4A10">
        <w:rPr>
          <w:rFonts w:ascii="Times New Roman" w:hAnsi="Times New Roman"/>
          <w:sz w:val="28"/>
          <w:szCs w:val="28"/>
        </w:rPr>
        <w:t>образовательной организации, заверенное директором.</w:t>
      </w:r>
    </w:p>
    <w:p w:rsidR="00283D2C" w:rsidRPr="009C2EE0" w:rsidRDefault="001F59F7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</w:t>
      </w:r>
      <w:r w:rsidR="00283D2C" w:rsidRPr="009C2EE0">
        <w:rPr>
          <w:rFonts w:ascii="Times New Roman" w:hAnsi="Times New Roman"/>
          <w:sz w:val="28"/>
          <w:szCs w:val="28"/>
        </w:rPr>
        <w:t>. К месту проведения Турнира участники прибывают организованно, в сопровождении руководителя делегации.</w:t>
      </w:r>
    </w:p>
    <w:p w:rsidR="00283D2C" w:rsidRPr="009C2EE0" w:rsidRDefault="001F59F7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283D2C" w:rsidRPr="009C2EE0">
        <w:rPr>
          <w:rFonts w:ascii="Times New Roman" w:hAnsi="Times New Roman"/>
          <w:sz w:val="28"/>
          <w:szCs w:val="28"/>
        </w:rPr>
        <w:t>. Руководители делегации несут ответственность за жизнь и</w:t>
      </w:r>
      <w:r w:rsidR="00D510BA">
        <w:rPr>
          <w:rFonts w:ascii="Times New Roman" w:hAnsi="Times New Roman"/>
          <w:sz w:val="28"/>
          <w:szCs w:val="28"/>
        </w:rPr>
        <w:t> </w:t>
      </w:r>
      <w:r w:rsidR="00283D2C" w:rsidRPr="009C2EE0">
        <w:rPr>
          <w:rFonts w:ascii="Times New Roman" w:hAnsi="Times New Roman"/>
          <w:sz w:val="28"/>
          <w:szCs w:val="28"/>
        </w:rPr>
        <w:t>здоровье участников в пути и во время проведения Турнира.</w:t>
      </w:r>
    </w:p>
    <w:p w:rsidR="00283D2C" w:rsidRPr="009C2EE0" w:rsidRDefault="001F59F7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283D2C" w:rsidRPr="009C2EE0">
        <w:rPr>
          <w:rFonts w:ascii="Times New Roman" w:hAnsi="Times New Roman"/>
          <w:sz w:val="28"/>
          <w:szCs w:val="28"/>
        </w:rPr>
        <w:t>. По решению педагогического совета направляющего образовательного учреждения участие в Турнире может быть зачтено как учебно-производственная практика.</w:t>
      </w:r>
    </w:p>
    <w:p w:rsidR="00FA4A10" w:rsidRDefault="00FA4A10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44E5" w:rsidRDefault="00F944E5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Pr="000464D5">
        <w:rPr>
          <w:rFonts w:ascii="Times New Roman" w:hAnsi="Times New Roman"/>
          <w:b/>
          <w:sz w:val="28"/>
        </w:rPr>
        <w:t>.</w:t>
      </w:r>
      <w:r w:rsidRPr="000464D5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Критерии </w:t>
      </w:r>
      <w:r w:rsidR="007870DE">
        <w:rPr>
          <w:rFonts w:ascii="Times New Roman" w:hAnsi="Times New Roman"/>
          <w:b/>
          <w:sz w:val="28"/>
        </w:rPr>
        <w:t>оценивания</w:t>
      </w:r>
    </w:p>
    <w:p w:rsidR="007A3A15" w:rsidRPr="007A3A15" w:rsidRDefault="00F944E5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9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D51950">
        <w:rPr>
          <w:rFonts w:ascii="Times New Roman" w:hAnsi="Times New Roman"/>
          <w:sz w:val="28"/>
          <w:szCs w:val="28"/>
        </w:rPr>
        <w:t>. </w:t>
      </w:r>
      <w:r w:rsidR="00FA4A10" w:rsidRPr="009C2EE0">
        <w:rPr>
          <w:rFonts w:ascii="Times New Roman" w:hAnsi="Times New Roman"/>
          <w:sz w:val="28"/>
          <w:szCs w:val="28"/>
        </w:rPr>
        <w:t>I</w:t>
      </w:r>
      <w:r w:rsidR="00FA4A10">
        <w:rPr>
          <w:rFonts w:ascii="Times New Roman" w:hAnsi="Times New Roman"/>
          <w:sz w:val="28"/>
          <w:szCs w:val="28"/>
        </w:rPr>
        <w:t xml:space="preserve"> тур финального этапа Турнира предполагает выполнение 15 тестовых заданий по биологии и экологии. </w:t>
      </w:r>
      <w:r w:rsidR="007A3A15">
        <w:rPr>
          <w:rFonts w:ascii="Times New Roman" w:hAnsi="Times New Roman"/>
          <w:sz w:val="28"/>
          <w:szCs w:val="28"/>
        </w:rPr>
        <w:t>Каждый правильный ответ оценивается в 1 балл.</w:t>
      </w:r>
      <w:r w:rsidR="00FA4A10">
        <w:rPr>
          <w:rFonts w:ascii="Times New Roman" w:hAnsi="Times New Roman"/>
          <w:sz w:val="28"/>
          <w:szCs w:val="28"/>
        </w:rPr>
        <w:t xml:space="preserve"> </w:t>
      </w:r>
      <w:r w:rsidR="007A3A15">
        <w:rPr>
          <w:rFonts w:ascii="Times New Roman" w:hAnsi="Times New Roman"/>
          <w:sz w:val="28"/>
          <w:szCs w:val="28"/>
        </w:rPr>
        <w:t>Максимальная оценка – 1</w:t>
      </w:r>
      <w:r w:rsidR="007A3A15" w:rsidRPr="007A3A15">
        <w:rPr>
          <w:rFonts w:ascii="Times New Roman" w:hAnsi="Times New Roman"/>
          <w:sz w:val="28"/>
          <w:szCs w:val="28"/>
        </w:rPr>
        <w:t>5 баллов.</w:t>
      </w:r>
      <w:r w:rsidR="00FA4A10">
        <w:rPr>
          <w:rFonts w:ascii="Times New Roman" w:hAnsi="Times New Roman"/>
          <w:sz w:val="28"/>
          <w:szCs w:val="28"/>
        </w:rPr>
        <w:t xml:space="preserve"> В </w:t>
      </w:r>
      <w:r w:rsidR="00FA4A10" w:rsidRPr="009C2EE0">
        <w:rPr>
          <w:rFonts w:ascii="Times New Roman" w:hAnsi="Times New Roman"/>
          <w:sz w:val="28"/>
          <w:szCs w:val="28"/>
        </w:rPr>
        <w:t>I</w:t>
      </w:r>
      <w:r w:rsidR="00FA4A10">
        <w:rPr>
          <w:rFonts w:ascii="Times New Roman" w:hAnsi="Times New Roman"/>
          <w:sz w:val="28"/>
          <w:szCs w:val="28"/>
        </w:rPr>
        <w:t> туре участвуют все члены команды индивидуально. В зачёт команды идёт общая сумма баллов, набранная всеми членами команды.</w:t>
      </w:r>
    </w:p>
    <w:p w:rsidR="00F944E5" w:rsidRPr="00B75D97" w:rsidRDefault="007A3A15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9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D51950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Оценка </w:t>
      </w:r>
      <w:r w:rsidR="00FA4A10">
        <w:rPr>
          <w:rFonts w:ascii="Times New Roman" w:hAnsi="Times New Roman"/>
          <w:sz w:val="28"/>
          <w:szCs w:val="28"/>
        </w:rPr>
        <w:t>во II и</w:t>
      </w:r>
      <w:r w:rsidR="00FA4A10" w:rsidRPr="007A3A15">
        <w:rPr>
          <w:rFonts w:ascii="Times New Roman" w:hAnsi="Times New Roman"/>
          <w:sz w:val="28"/>
          <w:szCs w:val="28"/>
        </w:rPr>
        <w:t xml:space="preserve"> </w:t>
      </w:r>
      <w:r w:rsidR="00FA4A10" w:rsidRPr="009C2EE0">
        <w:rPr>
          <w:rFonts w:ascii="Times New Roman" w:hAnsi="Times New Roman"/>
          <w:sz w:val="28"/>
          <w:szCs w:val="28"/>
        </w:rPr>
        <w:t>III ту</w:t>
      </w:r>
      <w:r w:rsidR="00FA4A10">
        <w:rPr>
          <w:rFonts w:ascii="Times New Roman" w:hAnsi="Times New Roman"/>
          <w:sz w:val="28"/>
          <w:szCs w:val="28"/>
        </w:rPr>
        <w:t xml:space="preserve">рах </w:t>
      </w:r>
      <w:r w:rsidR="00F944E5">
        <w:rPr>
          <w:rFonts w:ascii="Times New Roman" w:hAnsi="Times New Roman"/>
          <w:sz w:val="28"/>
          <w:szCs w:val="28"/>
        </w:rPr>
        <w:t xml:space="preserve">производится </w:t>
      </w:r>
      <w:r w:rsidR="00FA4A10">
        <w:rPr>
          <w:rFonts w:ascii="Times New Roman" w:hAnsi="Times New Roman"/>
          <w:sz w:val="28"/>
          <w:szCs w:val="28"/>
        </w:rPr>
        <w:t xml:space="preserve">членами жюри </w:t>
      </w:r>
      <w:r w:rsidR="0082210F" w:rsidRPr="0082210F">
        <w:rPr>
          <w:rFonts w:ascii="Times New Roman" w:hAnsi="Times New Roman"/>
          <w:sz w:val="28"/>
          <w:szCs w:val="28"/>
        </w:rPr>
        <w:t xml:space="preserve">коллегиально </w:t>
      </w:r>
      <w:r w:rsidR="00F944E5">
        <w:rPr>
          <w:rFonts w:ascii="Times New Roman" w:hAnsi="Times New Roman"/>
          <w:sz w:val="28"/>
          <w:szCs w:val="28"/>
        </w:rPr>
        <w:t xml:space="preserve">по соответствующим критериям. </w:t>
      </w:r>
      <w:r w:rsidR="00F944E5" w:rsidRPr="00B75D97">
        <w:rPr>
          <w:rFonts w:ascii="Times New Roman" w:hAnsi="Times New Roman"/>
          <w:sz w:val="28"/>
          <w:szCs w:val="28"/>
        </w:rPr>
        <w:t xml:space="preserve">Каждый </w:t>
      </w:r>
      <w:r w:rsidR="00F944E5">
        <w:rPr>
          <w:rFonts w:ascii="Times New Roman" w:hAnsi="Times New Roman"/>
          <w:sz w:val="28"/>
          <w:szCs w:val="28"/>
        </w:rPr>
        <w:t>критерий</w:t>
      </w:r>
      <w:r w:rsidR="00F944E5" w:rsidRPr="00B75D97">
        <w:rPr>
          <w:rFonts w:ascii="Times New Roman" w:hAnsi="Times New Roman"/>
          <w:sz w:val="28"/>
          <w:szCs w:val="28"/>
        </w:rPr>
        <w:t xml:space="preserve"> оценивается по пятибалльной системе</w:t>
      </w:r>
      <w:r w:rsidR="00F944E5">
        <w:rPr>
          <w:rFonts w:ascii="Times New Roman" w:hAnsi="Times New Roman"/>
          <w:sz w:val="28"/>
          <w:szCs w:val="28"/>
        </w:rPr>
        <w:t xml:space="preserve"> только в целых единицах (без единичных показателей)</w:t>
      </w:r>
      <w:r w:rsidR="00F944E5" w:rsidRPr="00B75D97">
        <w:rPr>
          <w:rFonts w:ascii="Times New Roman" w:hAnsi="Times New Roman"/>
          <w:sz w:val="28"/>
          <w:szCs w:val="28"/>
        </w:rPr>
        <w:t>:</w:t>
      </w:r>
    </w:p>
    <w:p w:rsidR="00F944E5" w:rsidRPr="000C2D98" w:rsidRDefault="00F944E5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98">
        <w:rPr>
          <w:rFonts w:ascii="Times New Roman" w:hAnsi="Times New Roman"/>
          <w:sz w:val="28"/>
          <w:szCs w:val="28"/>
        </w:rPr>
        <w:t>5 баллов – полное соответствие требованиям;</w:t>
      </w:r>
    </w:p>
    <w:p w:rsidR="00F944E5" w:rsidRPr="000C2D98" w:rsidRDefault="00F944E5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98">
        <w:rPr>
          <w:rFonts w:ascii="Times New Roman" w:hAnsi="Times New Roman"/>
          <w:sz w:val="28"/>
          <w:szCs w:val="28"/>
        </w:rPr>
        <w:t>4-3 балла – соответствие достаточное;</w:t>
      </w:r>
    </w:p>
    <w:p w:rsidR="00F944E5" w:rsidRPr="000C2D98" w:rsidRDefault="00F944E5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98">
        <w:rPr>
          <w:rFonts w:ascii="Times New Roman" w:hAnsi="Times New Roman"/>
          <w:sz w:val="28"/>
          <w:szCs w:val="28"/>
        </w:rPr>
        <w:t>2-1 балл – соответствие недостаточное;</w:t>
      </w:r>
    </w:p>
    <w:p w:rsidR="00F944E5" w:rsidRDefault="00F944E5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98">
        <w:rPr>
          <w:rFonts w:ascii="Times New Roman" w:hAnsi="Times New Roman"/>
          <w:sz w:val="28"/>
          <w:szCs w:val="28"/>
        </w:rPr>
        <w:t>0 баллов – несоответствие требованиям либо отсутствие компонента.</w:t>
      </w:r>
    </w:p>
    <w:p w:rsidR="007A3A15" w:rsidRDefault="00FA4A10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 </w:t>
      </w:r>
      <w:r w:rsidR="0082210F" w:rsidRPr="007A3A15">
        <w:rPr>
          <w:rFonts w:ascii="Times New Roman" w:hAnsi="Times New Roman"/>
          <w:sz w:val="28"/>
          <w:szCs w:val="28"/>
        </w:rPr>
        <w:t>Критерии оценивания</w:t>
      </w:r>
      <w:r w:rsidR="00822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82210F">
        <w:rPr>
          <w:rFonts w:ascii="Times New Roman" w:hAnsi="Times New Roman"/>
          <w:sz w:val="28"/>
          <w:szCs w:val="28"/>
        </w:rPr>
        <w:t xml:space="preserve"> </w:t>
      </w:r>
      <w:r w:rsidR="0082210F" w:rsidRPr="009C2EE0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 </w:t>
      </w:r>
      <w:r w:rsidR="0082210F">
        <w:rPr>
          <w:rFonts w:ascii="Times New Roman" w:hAnsi="Times New Roman"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>а</w:t>
      </w:r>
      <w:r w:rsidR="0082210F">
        <w:rPr>
          <w:rFonts w:ascii="Times New Roman" w:hAnsi="Times New Roman"/>
          <w:sz w:val="28"/>
          <w:szCs w:val="28"/>
        </w:rPr>
        <w:t>:</w:t>
      </w:r>
    </w:p>
    <w:p w:rsidR="0082210F" w:rsidRDefault="0082210F" w:rsidP="00DB7B8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96F">
        <w:rPr>
          <w:rFonts w:ascii="Times New Roman" w:hAnsi="Times New Roman"/>
          <w:sz w:val="28"/>
          <w:szCs w:val="28"/>
        </w:rPr>
        <w:t>полнота, научность и оригинальность решения – 5 баллов;</w:t>
      </w:r>
    </w:p>
    <w:p w:rsidR="00FA4A10" w:rsidRDefault="00FA4A10" w:rsidP="00DB7B8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96F">
        <w:rPr>
          <w:rFonts w:ascii="Times New Roman" w:hAnsi="Times New Roman"/>
          <w:sz w:val="28"/>
          <w:szCs w:val="28"/>
        </w:rPr>
        <w:t>умение докладывать</w:t>
      </w:r>
      <w:r>
        <w:rPr>
          <w:rFonts w:ascii="Times New Roman" w:hAnsi="Times New Roman"/>
          <w:sz w:val="28"/>
          <w:szCs w:val="28"/>
        </w:rPr>
        <w:t>, ч</w:t>
      </w:r>
      <w:r w:rsidRPr="004E496F">
        <w:rPr>
          <w:rFonts w:ascii="Times New Roman" w:hAnsi="Times New Roman"/>
          <w:sz w:val="28"/>
          <w:szCs w:val="28"/>
        </w:rPr>
        <w:t>еткость</w:t>
      </w:r>
      <w:r>
        <w:rPr>
          <w:rFonts w:ascii="Times New Roman" w:hAnsi="Times New Roman"/>
          <w:sz w:val="28"/>
          <w:szCs w:val="28"/>
        </w:rPr>
        <w:t xml:space="preserve"> и логичность</w:t>
      </w:r>
      <w:r w:rsidRPr="004E496F">
        <w:rPr>
          <w:rFonts w:ascii="Times New Roman" w:hAnsi="Times New Roman"/>
          <w:sz w:val="28"/>
          <w:szCs w:val="28"/>
        </w:rPr>
        <w:t xml:space="preserve"> изложения материала</w:t>
      </w:r>
      <w:r>
        <w:rPr>
          <w:rFonts w:ascii="Times New Roman" w:hAnsi="Times New Roman"/>
          <w:sz w:val="28"/>
          <w:szCs w:val="28"/>
        </w:rPr>
        <w:t xml:space="preserve"> – 5 баллов;</w:t>
      </w:r>
    </w:p>
    <w:p w:rsidR="00FA4A10" w:rsidRDefault="00FA4A10" w:rsidP="00DB7B8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льность а</w:t>
      </w:r>
      <w:r w:rsidRPr="004E49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 w:rsidRPr="004E496F">
        <w:rPr>
          <w:rFonts w:ascii="Times New Roman" w:hAnsi="Times New Roman"/>
          <w:sz w:val="28"/>
          <w:szCs w:val="28"/>
        </w:rPr>
        <w:t>ументации при ответе на вопросы</w:t>
      </w:r>
      <w:r>
        <w:rPr>
          <w:rFonts w:ascii="Times New Roman" w:hAnsi="Times New Roman"/>
          <w:sz w:val="28"/>
          <w:szCs w:val="28"/>
        </w:rPr>
        <w:t xml:space="preserve"> – 5 баллов;</w:t>
      </w:r>
    </w:p>
    <w:p w:rsidR="004E496F" w:rsidRDefault="002F6863" w:rsidP="00DB7B8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E496F" w:rsidRPr="004E496F">
        <w:rPr>
          <w:rFonts w:ascii="Times New Roman" w:hAnsi="Times New Roman"/>
          <w:sz w:val="28"/>
          <w:szCs w:val="28"/>
        </w:rPr>
        <w:t>ачество презентации</w:t>
      </w:r>
      <w:r>
        <w:rPr>
          <w:rFonts w:ascii="Times New Roman" w:hAnsi="Times New Roman"/>
          <w:sz w:val="28"/>
          <w:szCs w:val="28"/>
        </w:rPr>
        <w:t xml:space="preserve"> – 5 баллов;</w:t>
      </w:r>
    </w:p>
    <w:p w:rsidR="001E39AB" w:rsidRDefault="001E39AB" w:rsidP="00DB7B8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гламента – 5 баллов</w:t>
      </w:r>
      <w:r w:rsidR="00FA4A10">
        <w:rPr>
          <w:rFonts w:ascii="Times New Roman" w:hAnsi="Times New Roman"/>
          <w:sz w:val="28"/>
          <w:szCs w:val="28"/>
        </w:rPr>
        <w:t xml:space="preserve"> (снимается 1 балл за каждую минуту, превышающую регламент).</w:t>
      </w:r>
    </w:p>
    <w:p w:rsidR="002F6863" w:rsidRDefault="001E39AB" w:rsidP="00DB7B8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 – 25</w:t>
      </w:r>
      <w:r w:rsidR="002F6863" w:rsidRPr="007A3A15">
        <w:rPr>
          <w:rFonts w:ascii="Times New Roman" w:hAnsi="Times New Roman"/>
          <w:sz w:val="28"/>
          <w:szCs w:val="28"/>
        </w:rPr>
        <w:t xml:space="preserve"> баллов.</w:t>
      </w:r>
    </w:p>
    <w:p w:rsidR="002F6863" w:rsidRDefault="00FA4A10" w:rsidP="00DB7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 </w:t>
      </w:r>
      <w:r w:rsidR="002F6863" w:rsidRPr="007A3A15">
        <w:rPr>
          <w:rFonts w:ascii="Times New Roman" w:hAnsi="Times New Roman"/>
          <w:sz w:val="28"/>
          <w:szCs w:val="28"/>
        </w:rPr>
        <w:t>Критерии оценивания</w:t>
      </w:r>
      <w:r w:rsidR="002F6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2F6863">
        <w:rPr>
          <w:rFonts w:ascii="Times New Roman" w:hAnsi="Times New Roman"/>
          <w:sz w:val="28"/>
          <w:szCs w:val="28"/>
        </w:rPr>
        <w:t xml:space="preserve"> </w:t>
      </w:r>
      <w:r w:rsidR="002F6863" w:rsidRPr="009C2EE0">
        <w:rPr>
          <w:rFonts w:ascii="Times New Roman" w:hAnsi="Times New Roman"/>
          <w:sz w:val="28"/>
          <w:szCs w:val="28"/>
        </w:rPr>
        <w:t>II</w:t>
      </w:r>
      <w:r w:rsidR="002F6863">
        <w:rPr>
          <w:rFonts w:ascii="Times New Roman" w:hAnsi="Times New Roman"/>
          <w:sz w:val="28"/>
          <w:szCs w:val="28"/>
          <w:lang w:val="en-US"/>
        </w:rPr>
        <w:t>I</w:t>
      </w:r>
      <w:r w:rsidR="002F6863">
        <w:rPr>
          <w:rFonts w:ascii="Times New Roman" w:hAnsi="Times New Roman"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>а</w:t>
      </w:r>
      <w:r w:rsidR="002F6863">
        <w:rPr>
          <w:rFonts w:ascii="Times New Roman" w:hAnsi="Times New Roman"/>
          <w:sz w:val="28"/>
          <w:szCs w:val="28"/>
        </w:rPr>
        <w:t>:</w:t>
      </w:r>
    </w:p>
    <w:p w:rsidR="00A07B0F" w:rsidRPr="00A07B0F" w:rsidRDefault="00A07B0F" w:rsidP="00DB7B8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B0F">
        <w:rPr>
          <w:rFonts w:ascii="Times New Roman" w:hAnsi="Times New Roman"/>
          <w:sz w:val="28"/>
          <w:szCs w:val="28"/>
        </w:rPr>
        <w:t>правильно</w:t>
      </w:r>
      <w:r>
        <w:rPr>
          <w:rFonts w:ascii="Times New Roman" w:hAnsi="Times New Roman"/>
          <w:sz w:val="28"/>
          <w:szCs w:val="28"/>
        </w:rPr>
        <w:t>сть определения цели практической работы – 5 баллов</w:t>
      </w:r>
      <w:r w:rsidRPr="00A07B0F">
        <w:rPr>
          <w:rFonts w:ascii="Times New Roman" w:hAnsi="Times New Roman"/>
          <w:sz w:val="28"/>
          <w:szCs w:val="28"/>
        </w:rPr>
        <w:t>;</w:t>
      </w:r>
    </w:p>
    <w:p w:rsidR="00A07B0F" w:rsidRPr="00CE0A78" w:rsidRDefault="00A07B0F" w:rsidP="00DB7B8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ы</w:t>
      </w:r>
      <w:r w:rsidRPr="00A07B0F">
        <w:rPr>
          <w:rFonts w:ascii="Times New Roman" w:hAnsi="Times New Roman"/>
          <w:sz w:val="28"/>
          <w:szCs w:val="28"/>
        </w:rPr>
        <w:t xml:space="preserve"> в полном объеме с соблюдением необходимой последовательности</w:t>
      </w:r>
      <w:r w:rsidR="00CE0A78">
        <w:rPr>
          <w:rFonts w:ascii="Times New Roman" w:hAnsi="Times New Roman"/>
          <w:sz w:val="28"/>
          <w:szCs w:val="28"/>
        </w:rPr>
        <w:t xml:space="preserve">, </w:t>
      </w:r>
      <w:r w:rsidR="00CE0A78" w:rsidRPr="00A07B0F">
        <w:rPr>
          <w:rFonts w:ascii="Times New Roman" w:hAnsi="Times New Roman"/>
          <w:sz w:val="28"/>
          <w:szCs w:val="28"/>
        </w:rPr>
        <w:t>с учетом техники безоп</w:t>
      </w:r>
      <w:r w:rsidR="00CE0A78" w:rsidRPr="00CE0A78">
        <w:rPr>
          <w:rFonts w:ascii="Times New Roman" w:hAnsi="Times New Roman"/>
          <w:sz w:val="28"/>
          <w:szCs w:val="28"/>
        </w:rPr>
        <w:t>асности и правил работы с</w:t>
      </w:r>
      <w:r w:rsidR="00FA4A10">
        <w:rPr>
          <w:rFonts w:ascii="Times New Roman" w:hAnsi="Times New Roman"/>
          <w:sz w:val="28"/>
          <w:szCs w:val="28"/>
        </w:rPr>
        <w:t> </w:t>
      </w:r>
      <w:r w:rsidR="00CE0A78" w:rsidRPr="00CE0A78">
        <w:rPr>
          <w:rFonts w:ascii="Times New Roman" w:hAnsi="Times New Roman"/>
          <w:sz w:val="28"/>
          <w:szCs w:val="28"/>
        </w:rPr>
        <w:t>материалами и оборудованием</w:t>
      </w:r>
      <w:r w:rsidR="00FA4A10">
        <w:rPr>
          <w:rFonts w:ascii="Times New Roman" w:hAnsi="Times New Roman"/>
          <w:sz w:val="28"/>
          <w:szCs w:val="28"/>
        </w:rPr>
        <w:t xml:space="preserve"> – 5 </w:t>
      </w:r>
      <w:r w:rsidRPr="00CE0A78">
        <w:rPr>
          <w:rFonts w:ascii="Times New Roman" w:hAnsi="Times New Roman"/>
          <w:sz w:val="28"/>
          <w:szCs w:val="28"/>
        </w:rPr>
        <w:t>баллов;</w:t>
      </w:r>
    </w:p>
    <w:p w:rsidR="00A07B0F" w:rsidRPr="00A07B0F" w:rsidRDefault="00A07B0F" w:rsidP="00DB7B8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B0F">
        <w:rPr>
          <w:rFonts w:ascii="Times New Roman" w:hAnsi="Times New Roman"/>
          <w:sz w:val="28"/>
          <w:szCs w:val="28"/>
        </w:rPr>
        <w:t>грамотно</w:t>
      </w:r>
      <w:r>
        <w:rPr>
          <w:rFonts w:ascii="Times New Roman" w:hAnsi="Times New Roman"/>
          <w:sz w:val="28"/>
          <w:szCs w:val="28"/>
        </w:rPr>
        <w:t>е и</w:t>
      </w:r>
      <w:r w:rsidRPr="00A07B0F">
        <w:rPr>
          <w:rFonts w:ascii="Times New Roman" w:hAnsi="Times New Roman"/>
          <w:sz w:val="28"/>
          <w:szCs w:val="28"/>
        </w:rPr>
        <w:t xml:space="preserve"> логично</w:t>
      </w:r>
      <w:r>
        <w:rPr>
          <w:rFonts w:ascii="Times New Roman" w:hAnsi="Times New Roman"/>
          <w:sz w:val="28"/>
          <w:szCs w:val="28"/>
        </w:rPr>
        <w:t>е описание работы, правильное выполнение</w:t>
      </w:r>
      <w:r w:rsidRPr="00A07B0F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>х записей, таблиц, рисунков – 5 баллов;</w:t>
      </w:r>
    </w:p>
    <w:p w:rsidR="00A07B0F" w:rsidRPr="00A07B0F" w:rsidRDefault="00A07B0F" w:rsidP="00DB7B82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сть формулирования выводов</w:t>
      </w:r>
      <w:r w:rsidR="00CE0A78">
        <w:rPr>
          <w:rFonts w:ascii="Times New Roman" w:hAnsi="Times New Roman"/>
          <w:sz w:val="28"/>
          <w:szCs w:val="28"/>
        </w:rPr>
        <w:t xml:space="preserve"> – 5 баллов</w:t>
      </w:r>
      <w:r w:rsidRPr="00A07B0F">
        <w:rPr>
          <w:rFonts w:ascii="Times New Roman" w:hAnsi="Times New Roman"/>
          <w:sz w:val="28"/>
          <w:szCs w:val="28"/>
        </w:rPr>
        <w:t>;</w:t>
      </w:r>
    </w:p>
    <w:p w:rsidR="002F6863" w:rsidRDefault="002F6863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 – 20</w:t>
      </w:r>
      <w:r w:rsidRPr="007A3A15">
        <w:rPr>
          <w:rFonts w:ascii="Times New Roman" w:hAnsi="Times New Roman"/>
          <w:sz w:val="28"/>
          <w:szCs w:val="28"/>
        </w:rPr>
        <w:t xml:space="preserve"> баллов.</w:t>
      </w:r>
    </w:p>
    <w:p w:rsidR="00506CE0" w:rsidRDefault="00FA4A10" w:rsidP="00DB7B8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 Командой – победителем </w:t>
      </w:r>
      <w:r w:rsidR="00506CE0">
        <w:rPr>
          <w:rFonts w:ascii="Times New Roman" w:hAnsi="Times New Roman"/>
          <w:sz w:val="28"/>
          <w:szCs w:val="28"/>
        </w:rPr>
        <w:t>счита</w:t>
      </w:r>
      <w:r>
        <w:rPr>
          <w:rFonts w:ascii="Times New Roman" w:hAnsi="Times New Roman"/>
          <w:sz w:val="28"/>
          <w:szCs w:val="28"/>
        </w:rPr>
        <w:t>е</w:t>
      </w:r>
      <w:r w:rsidR="00506CE0">
        <w:rPr>
          <w:rFonts w:ascii="Times New Roman" w:hAnsi="Times New Roman"/>
          <w:sz w:val="28"/>
          <w:szCs w:val="28"/>
        </w:rPr>
        <w:t>тся команд</w:t>
      </w:r>
      <w:r>
        <w:rPr>
          <w:rFonts w:ascii="Times New Roman" w:hAnsi="Times New Roman"/>
          <w:sz w:val="28"/>
          <w:szCs w:val="28"/>
        </w:rPr>
        <w:t>а</w:t>
      </w:r>
      <w:r w:rsidR="00506CE0">
        <w:rPr>
          <w:rFonts w:ascii="Times New Roman" w:hAnsi="Times New Roman"/>
          <w:sz w:val="28"/>
          <w:szCs w:val="28"/>
        </w:rPr>
        <w:t>, набравш</w:t>
      </w:r>
      <w:r>
        <w:rPr>
          <w:rFonts w:ascii="Times New Roman" w:hAnsi="Times New Roman"/>
          <w:sz w:val="28"/>
          <w:szCs w:val="28"/>
        </w:rPr>
        <w:t>ая</w:t>
      </w:r>
      <w:r w:rsidR="00506CE0">
        <w:rPr>
          <w:rFonts w:ascii="Times New Roman" w:hAnsi="Times New Roman"/>
          <w:sz w:val="28"/>
          <w:szCs w:val="28"/>
        </w:rPr>
        <w:t xml:space="preserve"> наибольший суммарный балл</w:t>
      </w:r>
      <w:r>
        <w:rPr>
          <w:rFonts w:ascii="Times New Roman" w:hAnsi="Times New Roman"/>
          <w:sz w:val="28"/>
          <w:szCs w:val="28"/>
        </w:rPr>
        <w:t xml:space="preserve"> во всех турах.</w:t>
      </w:r>
    </w:p>
    <w:p w:rsidR="00F72557" w:rsidRDefault="00F72557" w:rsidP="00DB7B8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42BE" w:rsidRPr="00421BD6" w:rsidRDefault="00D51950" w:rsidP="00DB7B8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242BE" w:rsidRPr="00421BD6">
        <w:rPr>
          <w:rFonts w:ascii="Times New Roman" w:hAnsi="Times New Roman"/>
          <w:b/>
          <w:sz w:val="28"/>
          <w:szCs w:val="28"/>
        </w:rPr>
        <w:t>.</w:t>
      </w:r>
      <w:r w:rsidR="000242BE" w:rsidRPr="00421BD6">
        <w:rPr>
          <w:rFonts w:ascii="Times New Roman" w:hAnsi="Times New Roman"/>
          <w:b/>
          <w:sz w:val="28"/>
          <w:szCs w:val="28"/>
        </w:rPr>
        <w:tab/>
      </w:r>
      <w:r w:rsidR="000242BE">
        <w:rPr>
          <w:rFonts w:ascii="Times New Roman" w:hAnsi="Times New Roman"/>
          <w:b/>
          <w:sz w:val="28"/>
          <w:szCs w:val="28"/>
        </w:rPr>
        <w:t xml:space="preserve">Республиканский </w:t>
      </w:r>
      <w:r w:rsidR="000242BE" w:rsidRPr="00421BD6">
        <w:rPr>
          <w:rFonts w:ascii="Times New Roman" w:hAnsi="Times New Roman"/>
          <w:b/>
          <w:sz w:val="28"/>
          <w:szCs w:val="28"/>
        </w:rPr>
        <w:t>орг</w:t>
      </w:r>
      <w:r w:rsidR="000242BE">
        <w:rPr>
          <w:rFonts w:ascii="Times New Roman" w:hAnsi="Times New Roman"/>
          <w:b/>
          <w:sz w:val="28"/>
          <w:szCs w:val="28"/>
        </w:rPr>
        <w:t xml:space="preserve">анизационный </w:t>
      </w:r>
      <w:r w:rsidR="001F59F7">
        <w:rPr>
          <w:rFonts w:ascii="Times New Roman" w:hAnsi="Times New Roman"/>
          <w:b/>
          <w:sz w:val="28"/>
          <w:szCs w:val="28"/>
        </w:rPr>
        <w:t>комитет и жюри Турнира</w:t>
      </w:r>
    </w:p>
    <w:p w:rsidR="000242BE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242BE">
        <w:rPr>
          <w:rFonts w:ascii="Times New Roman" w:hAnsi="Times New Roman"/>
          <w:sz w:val="28"/>
          <w:szCs w:val="28"/>
        </w:rPr>
        <w:t>.1. Республиканский о</w:t>
      </w:r>
      <w:r w:rsidR="000242BE" w:rsidRPr="00421BD6">
        <w:rPr>
          <w:rFonts w:ascii="Times New Roman" w:hAnsi="Times New Roman"/>
          <w:sz w:val="28"/>
          <w:szCs w:val="28"/>
        </w:rPr>
        <w:t>рг</w:t>
      </w:r>
      <w:r w:rsidR="000242BE">
        <w:rPr>
          <w:rFonts w:ascii="Times New Roman" w:hAnsi="Times New Roman"/>
          <w:sz w:val="28"/>
          <w:szCs w:val="28"/>
        </w:rPr>
        <w:t xml:space="preserve">анизационный </w:t>
      </w:r>
      <w:r w:rsidR="001F59F7">
        <w:rPr>
          <w:rFonts w:ascii="Times New Roman" w:hAnsi="Times New Roman"/>
          <w:sz w:val="28"/>
          <w:szCs w:val="28"/>
        </w:rPr>
        <w:t>комитет Турнира</w:t>
      </w:r>
      <w:r w:rsidR="000242BE" w:rsidRPr="00421BD6">
        <w:rPr>
          <w:rFonts w:ascii="Times New Roman" w:hAnsi="Times New Roman"/>
          <w:sz w:val="28"/>
          <w:szCs w:val="28"/>
        </w:rPr>
        <w:t xml:space="preserve"> создается из</w:t>
      </w:r>
      <w:r w:rsidR="00FE26FE">
        <w:rPr>
          <w:rFonts w:ascii="Times New Roman" w:hAnsi="Times New Roman"/>
          <w:sz w:val="28"/>
          <w:szCs w:val="28"/>
        </w:rPr>
        <w:t> </w:t>
      </w:r>
      <w:r w:rsidR="000242BE" w:rsidRPr="00421BD6">
        <w:rPr>
          <w:rFonts w:ascii="Times New Roman" w:hAnsi="Times New Roman"/>
          <w:sz w:val="28"/>
          <w:szCs w:val="28"/>
        </w:rPr>
        <w:t>числа представителей Министерства образования, науки и</w:t>
      </w:r>
      <w:r w:rsidR="000242BE">
        <w:rPr>
          <w:rFonts w:ascii="Times New Roman" w:hAnsi="Times New Roman"/>
          <w:sz w:val="28"/>
          <w:szCs w:val="28"/>
        </w:rPr>
        <w:t> </w:t>
      </w:r>
      <w:r w:rsidR="000242BE" w:rsidRPr="00421BD6">
        <w:rPr>
          <w:rFonts w:ascii="Times New Roman" w:hAnsi="Times New Roman"/>
          <w:sz w:val="28"/>
          <w:szCs w:val="28"/>
        </w:rPr>
        <w:t>молодёжи Рес</w:t>
      </w:r>
      <w:r w:rsidR="000242BE">
        <w:rPr>
          <w:rFonts w:ascii="Times New Roman" w:hAnsi="Times New Roman"/>
          <w:sz w:val="28"/>
          <w:szCs w:val="28"/>
        </w:rPr>
        <w:t>публики Крым, ГБОУ ДО Р</w:t>
      </w:r>
      <w:r w:rsidR="00DD209A">
        <w:rPr>
          <w:rFonts w:ascii="Times New Roman" w:hAnsi="Times New Roman"/>
          <w:sz w:val="28"/>
          <w:szCs w:val="28"/>
        </w:rPr>
        <w:t>К «Эколого-биологический центр»</w:t>
      </w:r>
      <w:r w:rsidR="000242BE">
        <w:rPr>
          <w:rFonts w:ascii="Times New Roman" w:hAnsi="Times New Roman"/>
          <w:sz w:val="28"/>
          <w:szCs w:val="28"/>
        </w:rPr>
        <w:t>.</w:t>
      </w:r>
    </w:p>
    <w:p w:rsidR="00DD209A" w:rsidRDefault="00DD209A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Республиканский о</w:t>
      </w:r>
      <w:r w:rsidRPr="00421BD6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 xml:space="preserve">анизационный </w:t>
      </w:r>
      <w:r w:rsidRPr="00421BD6">
        <w:rPr>
          <w:rFonts w:ascii="Times New Roman" w:hAnsi="Times New Roman"/>
          <w:sz w:val="28"/>
          <w:szCs w:val="28"/>
        </w:rPr>
        <w:t>комитет проводит организационную работу по</w:t>
      </w:r>
      <w:r>
        <w:rPr>
          <w:rFonts w:ascii="Times New Roman" w:hAnsi="Times New Roman"/>
          <w:sz w:val="28"/>
          <w:szCs w:val="28"/>
        </w:rPr>
        <w:t> </w:t>
      </w:r>
      <w:r w:rsidR="0063600B">
        <w:rPr>
          <w:rFonts w:ascii="Times New Roman" w:hAnsi="Times New Roman"/>
          <w:sz w:val="28"/>
          <w:szCs w:val="28"/>
        </w:rPr>
        <w:t>подготовке и проведению Турнира</w:t>
      </w:r>
      <w:r w:rsidRPr="00421BD6">
        <w:rPr>
          <w:rFonts w:ascii="Times New Roman" w:hAnsi="Times New Roman"/>
          <w:sz w:val="28"/>
          <w:szCs w:val="28"/>
        </w:rPr>
        <w:t>, готовит итоговые материалы.</w:t>
      </w:r>
    </w:p>
    <w:p w:rsidR="00FA4A10" w:rsidRDefault="00FA4A1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B7B82">
        <w:rPr>
          <w:rFonts w:ascii="Times New Roman" w:hAnsi="Times New Roman"/>
          <w:sz w:val="28"/>
          <w:szCs w:val="28"/>
        </w:rPr>
        <w:t>3. Республиканское</w:t>
      </w:r>
      <w:r>
        <w:rPr>
          <w:rFonts w:ascii="Times New Roman" w:hAnsi="Times New Roman"/>
          <w:sz w:val="28"/>
          <w:szCs w:val="28"/>
        </w:rPr>
        <w:t xml:space="preserve"> жюри Турнира</w:t>
      </w:r>
      <w:r w:rsidRPr="00421BD6">
        <w:rPr>
          <w:rFonts w:ascii="Times New Roman" w:hAnsi="Times New Roman"/>
          <w:sz w:val="28"/>
          <w:szCs w:val="28"/>
        </w:rPr>
        <w:t xml:space="preserve"> создается из</w:t>
      </w:r>
      <w:r>
        <w:rPr>
          <w:rFonts w:ascii="Times New Roman" w:hAnsi="Times New Roman"/>
          <w:sz w:val="28"/>
          <w:szCs w:val="28"/>
        </w:rPr>
        <w:t> </w:t>
      </w:r>
      <w:r w:rsidRPr="00421BD6">
        <w:rPr>
          <w:rFonts w:ascii="Times New Roman" w:hAnsi="Times New Roman"/>
          <w:sz w:val="28"/>
          <w:szCs w:val="28"/>
        </w:rPr>
        <w:t>числа представителей Министерства образования, науки и</w:t>
      </w:r>
      <w:r>
        <w:rPr>
          <w:rFonts w:ascii="Times New Roman" w:hAnsi="Times New Roman"/>
          <w:sz w:val="28"/>
          <w:szCs w:val="28"/>
        </w:rPr>
        <w:t> </w:t>
      </w:r>
      <w:r w:rsidRPr="00421BD6">
        <w:rPr>
          <w:rFonts w:ascii="Times New Roman" w:hAnsi="Times New Roman"/>
          <w:sz w:val="28"/>
          <w:szCs w:val="28"/>
        </w:rPr>
        <w:t>молодёжи Рес</w:t>
      </w:r>
      <w:r>
        <w:rPr>
          <w:rFonts w:ascii="Times New Roman" w:hAnsi="Times New Roman"/>
          <w:sz w:val="28"/>
          <w:szCs w:val="28"/>
        </w:rPr>
        <w:t>публики Крым, Министерства экологии и природных ресурсов Республики Крым, ГБОУ ДО РК «Эколого-биологический центр»</w:t>
      </w:r>
      <w:r w:rsidR="00DB7B82">
        <w:rPr>
          <w:rFonts w:ascii="Times New Roman" w:hAnsi="Times New Roman"/>
          <w:sz w:val="28"/>
          <w:szCs w:val="28"/>
        </w:rPr>
        <w:t>, профильных специалистов</w:t>
      </w:r>
      <w:r>
        <w:rPr>
          <w:rFonts w:ascii="Times New Roman" w:hAnsi="Times New Roman"/>
          <w:sz w:val="28"/>
          <w:szCs w:val="28"/>
        </w:rPr>
        <w:t>.</w:t>
      </w:r>
    </w:p>
    <w:p w:rsidR="000242BE" w:rsidRPr="00421BD6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42BE">
        <w:rPr>
          <w:rFonts w:ascii="Times New Roman" w:hAnsi="Times New Roman"/>
          <w:sz w:val="28"/>
          <w:szCs w:val="28"/>
        </w:rPr>
        <w:t>.</w:t>
      </w:r>
      <w:r w:rsidR="00DB7B82">
        <w:rPr>
          <w:rFonts w:ascii="Times New Roman" w:hAnsi="Times New Roman"/>
          <w:sz w:val="28"/>
          <w:szCs w:val="28"/>
        </w:rPr>
        <w:t>4</w:t>
      </w:r>
      <w:r w:rsidR="000242BE">
        <w:rPr>
          <w:rFonts w:ascii="Times New Roman" w:hAnsi="Times New Roman"/>
          <w:sz w:val="28"/>
          <w:szCs w:val="28"/>
        </w:rPr>
        <w:t>. </w:t>
      </w:r>
      <w:r w:rsidR="000242BE" w:rsidRPr="00421BD6">
        <w:rPr>
          <w:rFonts w:ascii="Times New Roman" w:hAnsi="Times New Roman"/>
          <w:sz w:val="28"/>
          <w:szCs w:val="28"/>
        </w:rPr>
        <w:t>Жюри проверяет и оценивает уровен</w:t>
      </w:r>
      <w:r w:rsidR="0063600B">
        <w:rPr>
          <w:rFonts w:ascii="Times New Roman" w:hAnsi="Times New Roman"/>
          <w:sz w:val="28"/>
          <w:szCs w:val="28"/>
        </w:rPr>
        <w:t>ь и качество проведенной</w:t>
      </w:r>
      <w:r w:rsidR="00EC32C4">
        <w:rPr>
          <w:rFonts w:ascii="Times New Roman" w:hAnsi="Times New Roman"/>
          <w:sz w:val="28"/>
          <w:szCs w:val="28"/>
        </w:rPr>
        <w:t xml:space="preserve"> работ</w:t>
      </w:r>
      <w:r w:rsidR="0063600B">
        <w:rPr>
          <w:rFonts w:ascii="Times New Roman" w:hAnsi="Times New Roman"/>
          <w:sz w:val="28"/>
          <w:szCs w:val="28"/>
        </w:rPr>
        <w:t>ы</w:t>
      </w:r>
      <w:r w:rsidR="00EC32C4">
        <w:rPr>
          <w:rFonts w:ascii="Times New Roman" w:hAnsi="Times New Roman"/>
          <w:sz w:val="28"/>
          <w:szCs w:val="28"/>
        </w:rPr>
        <w:t xml:space="preserve">, </w:t>
      </w:r>
      <w:r w:rsidR="0063600B">
        <w:rPr>
          <w:rFonts w:ascii="Times New Roman" w:hAnsi="Times New Roman"/>
          <w:sz w:val="28"/>
          <w:szCs w:val="28"/>
        </w:rPr>
        <w:t>определяет победителей. Решение жюри Турнира</w:t>
      </w:r>
      <w:r w:rsidR="000242BE" w:rsidRPr="00421BD6">
        <w:rPr>
          <w:rFonts w:ascii="Times New Roman" w:hAnsi="Times New Roman"/>
          <w:sz w:val="28"/>
          <w:szCs w:val="28"/>
        </w:rPr>
        <w:t xml:space="preserve"> является окончательным.</w:t>
      </w:r>
    </w:p>
    <w:p w:rsidR="000242BE" w:rsidRDefault="000242BE" w:rsidP="00DB7B8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2BE" w:rsidRPr="00E758AD" w:rsidRDefault="00D51950" w:rsidP="00DB7B8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0242BE" w:rsidRPr="00421BD6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0242BE" w:rsidRPr="00421BD6">
        <w:rPr>
          <w:rFonts w:ascii="Times New Roman" w:hAnsi="Times New Roman"/>
          <w:b/>
          <w:bCs/>
          <w:iCs/>
          <w:sz w:val="28"/>
          <w:szCs w:val="28"/>
        </w:rPr>
        <w:tab/>
      </w:r>
      <w:r w:rsidR="000242BE">
        <w:rPr>
          <w:rFonts w:ascii="Times New Roman" w:hAnsi="Times New Roman"/>
          <w:b/>
          <w:bCs/>
          <w:iCs/>
          <w:sz w:val="28"/>
          <w:szCs w:val="28"/>
        </w:rPr>
        <w:t>Порядок и основания для принятия решений об определении победителей</w:t>
      </w:r>
    </w:p>
    <w:p w:rsidR="000242BE" w:rsidRPr="00012E08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303A78">
        <w:rPr>
          <w:rFonts w:ascii="Times New Roman" w:hAnsi="Times New Roman"/>
          <w:color w:val="000000"/>
          <w:sz w:val="28"/>
          <w:szCs w:val="28"/>
          <w:lang w:eastAsia="ru-RU"/>
        </w:rPr>
        <w:t>.1. Итоги Турнира</w:t>
      </w:r>
      <w:r w:rsidR="000242BE" w:rsidRPr="00012E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водятся в течение 10 рабочих дней с момента </w:t>
      </w:r>
      <w:r w:rsidR="000242BE">
        <w:rPr>
          <w:rFonts w:ascii="Times New Roman" w:hAnsi="Times New Roman"/>
          <w:color w:val="000000"/>
          <w:sz w:val="28"/>
          <w:szCs w:val="28"/>
          <w:lang w:eastAsia="ru-RU"/>
        </w:rPr>
        <w:t>проведения финала</w:t>
      </w:r>
      <w:r w:rsidR="000242BE" w:rsidRPr="00012E08">
        <w:rPr>
          <w:rFonts w:ascii="Times New Roman" w:hAnsi="Times New Roman"/>
          <w:color w:val="000000"/>
          <w:sz w:val="28"/>
          <w:szCs w:val="28"/>
          <w:lang w:eastAsia="ru-RU"/>
        </w:rPr>
        <w:t>, оформляются протоколом заседания жюри</w:t>
      </w:r>
      <w:r w:rsidR="00DD209A">
        <w:rPr>
          <w:rFonts w:ascii="Times New Roman" w:hAnsi="Times New Roman"/>
          <w:sz w:val="28"/>
          <w:szCs w:val="28"/>
          <w:lang w:eastAsia="ru-RU"/>
        </w:rPr>
        <w:t>, который является основанием для подготовки приказа Министерства образования, науки и молодёжи Ре</w:t>
      </w:r>
      <w:r w:rsidR="005930A0">
        <w:rPr>
          <w:rFonts w:ascii="Times New Roman" w:hAnsi="Times New Roman"/>
          <w:sz w:val="28"/>
          <w:szCs w:val="28"/>
          <w:lang w:eastAsia="ru-RU"/>
        </w:rPr>
        <w:t>спублики Крым по итогам Турнира</w:t>
      </w:r>
      <w:r w:rsidR="00DD209A">
        <w:rPr>
          <w:rFonts w:ascii="Times New Roman" w:hAnsi="Times New Roman"/>
          <w:sz w:val="28"/>
          <w:szCs w:val="28"/>
          <w:lang w:eastAsia="ru-RU"/>
        </w:rPr>
        <w:t>.</w:t>
      </w:r>
    </w:p>
    <w:p w:rsidR="000242BE" w:rsidRPr="00012E08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242BE" w:rsidRPr="00012E08">
        <w:rPr>
          <w:rFonts w:ascii="Times New Roman" w:hAnsi="Times New Roman"/>
          <w:sz w:val="28"/>
          <w:szCs w:val="28"/>
          <w:lang w:eastAsia="ru-RU"/>
        </w:rPr>
        <w:t>.2. Дипломами Министерства образования, науки и молодёжи Республи</w:t>
      </w:r>
      <w:r w:rsidR="005930A0">
        <w:rPr>
          <w:rFonts w:ascii="Times New Roman" w:hAnsi="Times New Roman"/>
          <w:sz w:val="28"/>
          <w:szCs w:val="28"/>
          <w:lang w:eastAsia="ru-RU"/>
        </w:rPr>
        <w:t>ки Крым награждаются команды, набравшие наибольшее количество баллов</w:t>
      </w:r>
      <w:r w:rsidR="000242BE" w:rsidRPr="00012E08">
        <w:rPr>
          <w:rFonts w:ascii="Times New Roman" w:hAnsi="Times New Roman"/>
          <w:sz w:val="28"/>
          <w:szCs w:val="28"/>
          <w:lang w:eastAsia="ru-RU"/>
        </w:rPr>
        <w:t>. Дипломы направляются в муниципальные образования для вручения в ходе торжественных мероприятий.</w:t>
      </w:r>
    </w:p>
    <w:p w:rsidR="000242BE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242BE" w:rsidRPr="00012E08">
        <w:rPr>
          <w:rFonts w:ascii="Times New Roman" w:hAnsi="Times New Roman"/>
          <w:sz w:val="28"/>
          <w:szCs w:val="28"/>
          <w:lang w:eastAsia="ru-RU"/>
        </w:rPr>
        <w:t xml:space="preserve">.3. Численность победителей (1 место) и призёров (2, 3 место) </w:t>
      </w:r>
      <w:r w:rsidR="00A03936">
        <w:rPr>
          <w:rFonts w:ascii="Times New Roman" w:hAnsi="Times New Roman"/>
          <w:sz w:val="28"/>
          <w:szCs w:val="28"/>
          <w:lang w:eastAsia="ru-RU"/>
        </w:rPr>
        <w:t>Турнира</w:t>
      </w:r>
      <w:r w:rsidR="000242BE" w:rsidRPr="00012E08">
        <w:rPr>
          <w:rFonts w:ascii="Times New Roman" w:hAnsi="Times New Roman"/>
          <w:sz w:val="28"/>
          <w:szCs w:val="28"/>
          <w:lang w:eastAsia="ru-RU"/>
        </w:rPr>
        <w:t xml:space="preserve"> не должна превышать 30% от общей численности участников </w:t>
      </w:r>
      <w:r w:rsidR="00545897">
        <w:rPr>
          <w:rFonts w:ascii="Times New Roman" w:hAnsi="Times New Roman"/>
          <w:sz w:val="28"/>
          <w:szCs w:val="28"/>
          <w:lang w:eastAsia="ru-RU"/>
        </w:rPr>
        <w:t>Турнира</w:t>
      </w:r>
      <w:r w:rsidR="000242BE" w:rsidRPr="00012E08">
        <w:rPr>
          <w:rFonts w:ascii="Times New Roman" w:hAnsi="Times New Roman"/>
          <w:sz w:val="28"/>
          <w:szCs w:val="28"/>
          <w:lang w:eastAsia="ru-RU"/>
        </w:rPr>
        <w:t>, в соотношении 1:2:3.</w:t>
      </w:r>
    </w:p>
    <w:p w:rsidR="000242BE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0242BE">
        <w:rPr>
          <w:rFonts w:ascii="Times New Roman" w:hAnsi="Times New Roman"/>
          <w:sz w:val="28"/>
          <w:szCs w:val="28"/>
        </w:rPr>
        <w:t>.4. </w:t>
      </w:r>
      <w:r w:rsidR="000242BE" w:rsidRPr="002C47F9">
        <w:rPr>
          <w:rFonts w:ascii="Times New Roman" w:hAnsi="Times New Roman"/>
          <w:sz w:val="28"/>
          <w:szCs w:val="28"/>
        </w:rPr>
        <w:t xml:space="preserve">При равенстве баллов </w:t>
      </w:r>
      <w:r w:rsidR="000242BE">
        <w:rPr>
          <w:rFonts w:ascii="Times New Roman" w:hAnsi="Times New Roman"/>
          <w:sz w:val="28"/>
          <w:szCs w:val="28"/>
        </w:rPr>
        <w:t xml:space="preserve">участников, претендующих на призовые места, </w:t>
      </w:r>
      <w:r w:rsidR="000242BE" w:rsidRPr="002C47F9">
        <w:rPr>
          <w:rFonts w:ascii="Times New Roman" w:hAnsi="Times New Roman"/>
          <w:sz w:val="28"/>
          <w:szCs w:val="28"/>
        </w:rPr>
        <w:t>решение о</w:t>
      </w:r>
      <w:r w:rsidR="000242BE">
        <w:rPr>
          <w:rFonts w:ascii="Times New Roman" w:hAnsi="Times New Roman"/>
          <w:sz w:val="28"/>
          <w:szCs w:val="28"/>
        </w:rPr>
        <w:t> </w:t>
      </w:r>
      <w:r w:rsidR="000242BE" w:rsidRPr="002C47F9">
        <w:rPr>
          <w:rFonts w:ascii="Times New Roman" w:hAnsi="Times New Roman"/>
          <w:sz w:val="28"/>
          <w:szCs w:val="28"/>
        </w:rPr>
        <w:t xml:space="preserve">присуждении </w:t>
      </w:r>
      <w:r w:rsidR="000242BE">
        <w:rPr>
          <w:rFonts w:ascii="Times New Roman" w:hAnsi="Times New Roman"/>
          <w:sz w:val="28"/>
          <w:szCs w:val="28"/>
        </w:rPr>
        <w:t>призовых мест (1, 2, 3 место)</w:t>
      </w:r>
      <w:r w:rsidR="000242BE" w:rsidRPr="002C47F9">
        <w:rPr>
          <w:rFonts w:ascii="Times New Roman" w:hAnsi="Times New Roman"/>
          <w:sz w:val="28"/>
          <w:szCs w:val="28"/>
        </w:rPr>
        <w:t xml:space="preserve"> принимается </w:t>
      </w:r>
      <w:r w:rsidR="00DB7B82">
        <w:rPr>
          <w:rFonts w:ascii="Times New Roman" w:hAnsi="Times New Roman"/>
          <w:sz w:val="28"/>
          <w:szCs w:val="28"/>
        </w:rPr>
        <w:t xml:space="preserve">коллегиально </w:t>
      </w:r>
      <w:r w:rsidR="000242BE" w:rsidRPr="002C47F9">
        <w:rPr>
          <w:rFonts w:ascii="Times New Roman" w:hAnsi="Times New Roman"/>
          <w:sz w:val="28"/>
          <w:szCs w:val="28"/>
        </w:rPr>
        <w:t>членами жюри.</w:t>
      </w:r>
    </w:p>
    <w:p w:rsidR="000242BE" w:rsidRPr="002C47F9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3936">
        <w:rPr>
          <w:rFonts w:ascii="Times New Roman" w:hAnsi="Times New Roman"/>
          <w:sz w:val="28"/>
          <w:szCs w:val="28"/>
        </w:rPr>
        <w:t>.5. </w:t>
      </w:r>
      <w:r w:rsidR="000242BE">
        <w:rPr>
          <w:rFonts w:ascii="Times New Roman" w:hAnsi="Times New Roman"/>
          <w:sz w:val="28"/>
          <w:szCs w:val="28"/>
          <w:lang w:eastAsia="ru-RU"/>
        </w:rPr>
        <w:t>По решению жюри отдельны</w:t>
      </w:r>
      <w:r w:rsidR="00DD209A">
        <w:rPr>
          <w:rFonts w:ascii="Times New Roman" w:hAnsi="Times New Roman"/>
          <w:sz w:val="28"/>
          <w:szCs w:val="28"/>
          <w:lang w:eastAsia="ru-RU"/>
        </w:rPr>
        <w:t>м</w:t>
      </w:r>
      <w:r w:rsidR="00545897">
        <w:rPr>
          <w:rFonts w:ascii="Times New Roman" w:hAnsi="Times New Roman"/>
          <w:sz w:val="28"/>
          <w:szCs w:val="28"/>
          <w:lang w:eastAsia="ru-RU"/>
        </w:rPr>
        <w:t xml:space="preserve"> командам</w:t>
      </w:r>
      <w:r w:rsidR="00024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09A">
        <w:rPr>
          <w:rFonts w:ascii="Times New Roman" w:hAnsi="Times New Roman"/>
          <w:sz w:val="28"/>
          <w:szCs w:val="28"/>
          <w:lang w:eastAsia="ru-RU"/>
        </w:rPr>
        <w:t>может</w:t>
      </w:r>
      <w:r w:rsidR="000242BE">
        <w:rPr>
          <w:rFonts w:ascii="Times New Roman" w:hAnsi="Times New Roman"/>
          <w:sz w:val="28"/>
          <w:szCs w:val="28"/>
          <w:lang w:eastAsia="ru-RU"/>
        </w:rPr>
        <w:t xml:space="preserve"> быть </w:t>
      </w:r>
      <w:r w:rsidR="00DD209A">
        <w:rPr>
          <w:rFonts w:ascii="Times New Roman" w:hAnsi="Times New Roman"/>
          <w:sz w:val="28"/>
          <w:szCs w:val="28"/>
          <w:lang w:eastAsia="ru-RU"/>
        </w:rPr>
        <w:t>прису</w:t>
      </w:r>
      <w:r w:rsidR="00545897">
        <w:rPr>
          <w:rFonts w:ascii="Times New Roman" w:hAnsi="Times New Roman"/>
          <w:sz w:val="28"/>
          <w:szCs w:val="28"/>
          <w:lang w:eastAsia="ru-RU"/>
        </w:rPr>
        <w:t>ждено звание дипломанта Турнира</w:t>
      </w:r>
      <w:r w:rsidR="00DD209A">
        <w:rPr>
          <w:rFonts w:ascii="Times New Roman" w:hAnsi="Times New Roman"/>
          <w:sz w:val="28"/>
          <w:szCs w:val="28"/>
          <w:lang w:eastAsia="ru-RU"/>
        </w:rPr>
        <w:t xml:space="preserve"> (4, 5 место)</w:t>
      </w:r>
      <w:r w:rsidR="000242BE">
        <w:rPr>
          <w:rFonts w:ascii="Times New Roman" w:hAnsi="Times New Roman"/>
          <w:sz w:val="28"/>
          <w:szCs w:val="28"/>
          <w:lang w:eastAsia="ru-RU"/>
        </w:rPr>
        <w:t xml:space="preserve">, но не более 10% от </w:t>
      </w:r>
      <w:r w:rsidR="00545897">
        <w:rPr>
          <w:rFonts w:ascii="Times New Roman" w:hAnsi="Times New Roman"/>
          <w:sz w:val="28"/>
          <w:szCs w:val="28"/>
          <w:lang w:eastAsia="ru-RU"/>
        </w:rPr>
        <w:t>общего числа участников Турнира</w:t>
      </w:r>
      <w:r w:rsidR="000242BE">
        <w:rPr>
          <w:rFonts w:ascii="Times New Roman" w:hAnsi="Times New Roman"/>
          <w:sz w:val="28"/>
          <w:szCs w:val="28"/>
          <w:lang w:eastAsia="ru-RU"/>
        </w:rPr>
        <w:t>.</w:t>
      </w:r>
    </w:p>
    <w:p w:rsidR="00545897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242BE">
        <w:rPr>
          <w:rFonts w:ascii="Times New Roman" w:hAnsi="Times New Roman"/>
          <w:sz w:val="28"/>
          <w:szCs w:val="28"/>
          <w:lang w:eastAsia="ru-RU"/>
        </w:rPr>
        <w:t>.</w:t>
      </w:r>
      <w:r w:rsidR="00545897">
        <w:rPr>
          <w:rFonts w:ascii="Times New Roman" w:hAnsi="Times New Roman"/>
          <w:sz w:val="28"/>
          <w:szCs w:val="28"/>
          <w:lang w:eastAsia="ru-RU"/>
        </w:rPr>
        <w:t>6</w:t>
      </w:r>
      <w:r w:rsidR="000242BE" w:rsidRPr="00012E08">
        <w:rPr>
          <w:rFonts w:ascii="Times New Roman" w:hAnsi="Times New Roman"/>
          <w:sz w:val="28"/>
          <w:szCs w:val="28"/>
          <w:lang w:eastAsia="ru-RU"/>
        </w:rPr>
        <w:t>. </w:t>
      </w:r>
      <w:r w:rsidR="000242BE" w:rsidRPr="00012E08">
        <w:rPr>
          <w:rFonts w:ascii="Times New Roman" w:hAnsi="Times New Roman"/>
          <w:sz w:val="28"/>
          <w:szCs w:val="28"/>
        </w:rPr>
        <w:t>Участник</w:t>
      </w:r>
      <w:r w:rsidR="00484B46">
        <w:rPr>
          <w:rFonts w:ascii="Times New Roman" w:hAnsi="Times New Roman"/>
          <w:sz w:val="28"/>
          <w:szCs w:val="28"/>
        </w:rPr>
        <w:t>и</w:t>
      </w:r>
      <w:r w:rsidR="00545897">
        <w:rPr>
          <w:rFonts w:ascii="Times New Roman" w:hAnsi="Times New Roman"/>
          <w:sz w:val="28"/>
          <w:szCs w:val="28"/>
        </w:rPr>
        <w:t xml:space="preserve"> Турнира, не занявшие</w:t>
      </w:r>
      <w:r w:rsidR="000242BE" w:rsidRPr="00012E08">
        <w:rPr>
          <w:rFonts w:ascii="Times New Roman" w:hAnsi="Times New Roman"/>
          <w:sz w:val="28"/>
          <w:szCs w:val="28"/>
        </w:rPr>
        <w:t xml:space="preserve"> пр</w:t>
      </w:r>
      <w:r w:rsidR="00545897">
        <w:rPr>
          <w:rFonts w:ascii="Times New Roman" w:hAnsi="Times New Roman"/>
          <w:sz w:val="28"/>
          <w:szCs w:val="28"/>
        </w:rPr>
        <w:t>изовые места в финальном</w:t>
      </w:r>
      <w:r w:rsidR="000242BE" w:rsidRPr="00012E08">
        <w:rPr>
          <w:rFonts w:ascii="Times New Roman" w:hAnsi="Times New Roman"/>
          <w:sz w:val="28"/>
          <w:szCs w:val="28"/>
        </w:rPr>
        <w:t xml:space="preserve"> этапе, </w:t>
      </w:r>
      <w:r w:rsidR="00484B46">
        <w:rPr>
          <w:rFonts w:ascii="Times New Roman" w:hAnsi="Times New Roman"/>
          <w:sz w:val="28"/>
          <w:szCs w:val="28"/>
        </w:rPr>
        <w:t>получают</w:t>
      </w:r>
      <w:r w:rsidR="000242BE" w:rsidRPr="00012E08">
        <w:rPr>
          <w:rFonts w:ascii="Times New Roman" w:hAnsi="Times New Roman"/>
          <w:sz w:val="28"/>
          <w:szCs w:val="28"/>
        </w:rPr>
        <w:t xml:space="preserve"> электронные сертификаты.</w:t>
      </w:r>
    </w:p>
    <w:p w:rsidR="000242BE" w:rsidRPr="00965F7A" w:rsidRDefault="000242BE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42BE" w:rsidRPr="00012E08" w:rsidRDefault="00D51950" w:rsidP="00DB7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45897">
        <w:rPr>
          <w:rFonts w:ascii="Times New Roman" w:hAnsi="Times New Roman"/>
          <w:b/>
          <w:sz w:val="28"/>
          <w:szCs w:val="28"/>
        </w:rPr>
        <w:t>.</w:t>
      </w:r>
      <w:r w:rsidR="00545897">
        <w:rPr>
          <w:rFonts w:ascii="Times New Roman" w:hAnsi="Times New Roman"/>
          <w:b/>
          <w:sz w:val="28"/>
          <w:szCs w:val="28"/>
        </w:rPr>
        <w:tab/>
        <w:t>Финансирование Турнира</w:t>
      </w:r>
    </w:p>
    <w:p w:rsidR="00DD4A72" w:rsidRDefault="00D51950" w:rsidP="00DB7B82">
      <w:pPr>
        <w:shd w:val="clear" w:color="auto" w:fill="FFFFFF"/>
        <w:tabs>
          <w:tab w:val="left" w:pos="1134"/>
        </w:tabs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FE26FE">
        <w:rPr>
          <w:rFonts w:ascii="Times New Roman" w:hAnsi="Times New Roman"/>
          <w:sz w:val="28"/>
          <w:szCs w:val="28"/>
          <w:lang w:eastAsia="ru-RU"/>
        </w:rPr>
        <w:t>.1. </w:t>
      </w:r>
      <w:r w:rsidR="000242BE" w:rsidRPr="00012E08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0242BE">
        <w:rPr>
          <w:rFonts w:ascii="Times New Roman" w:hAnsi="Times New Roman"/>
          <w:sz w:val="28"/>
          <w:szCs w:val="28"/>
          <w:lang w:eastAsia="ru-RU"/>
        </w:rPr>
        <w:t xml:space="preserve">организации и проведения </w:t>
      </w:r>
      <w:r w:rsidR="00545897">
        <w:rPr>
          <w:rFonts w:ascii="Times New Roman" w:hAnsi="Times New Roman"/>
          <w:sz w:val="28"/>
          <w:szCs w:val="28"/>
          <w:lang w:eastAsia="ru-RU"/>
        </w:rPr>
        <w:t>Турнира</w:t>
      </w:r>
      <w:r w:rsidR="00024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BE" w:rsidRPr="00012E08">
        <w:rPr>
          <w:rFonts w:ascii="Times New Roman" w:hAnsi="Times New Roman"/>
          <w:sz w:val="28"/>
          <w:szCs w:val="28"/>
          <w:lang w:eastAsia="ru-RU"/>
        </w:rPr>
        <w:t xml:space="preserve">осуществляется за счёт ассигнований, </w:t>
      </w:r>
      <w:r w:rsidR="000242BE" w:rsidRPr="00AD6572">
        <w:rPr>
          <w:rFonts w:ascii="Times New Roman" w:hAnsi="Times New Roman"/>
          <w:color w:val="000000"/>
          <w:sz w:val="28"/>
          <w:szCs w:val="28"/>
          <w:lang w:eastAsia="ru-RU"/>
        </w:rPr>
        <w:t>выделенных ГБОУ ДО РК «Эколого-биологический центр» в</w:t>
      </w:r>
      <w:r w:rsidR="000242B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0242BE" w:rsidRPr="00AD65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мках </w:t>
      </w:r>
      <w:r w:rsidR="000242BE">
        <w:rPr>
          <w:rFonts w:ascii="Times New Roman" w:hAnsi="Times New Roman"/>
          <w:sz w:val="28"/>
          <w:szCs w:val="28"/>
        </w:rPr>
        <w:t>Государственного</w:t>
      </w:r>
      <w:r w:rsidR="00484B46">
        <w:rPr>
          <w:rFonts w:ascii="Times New Roman" w:hAnsi="Times New Roman"/>
          <w:sz w:val="28"/>
          <w:szCs w:val="28"/>
        </w:rPr>
        <w:t xml:space="preserve"> </w:t>
      </w:r>
      <w:r w:rsidR="000242BE">
        <w:rPr>
          <w:rFonts w:ascii="Times New Roman" w:hAnsi="Times New Roman"/>
          <w:sz w:val="28"/>
          <w:szCs w:val="28"/>
        </w:rPr>
        <w:t>задания</w:t>
      </w:r>
      <w:r w:rsidR="000242BE" w:rsidRPr="00AD6572">
        <w:rPr>
          <w:rFonts w:ascii="Times New Roman" w:hAnsi="Times New Roman"/>
          <w:sz w:val="28"/>
          <w:szCs w:val="28"/>
        </w:rPr>
        <w:t xml:space="preserve"> </w:t>
      </w:r>
      <w:r w:rsidR="00DD4A72">
        <w:rPr>
          <w:rFonts w:ascii="Times New Roman" w:hAnsi="Times New Roman"/>
          <w:sz w:val="28"/>
          <w:szCs w:val="28"/>
        </w:rPr>
        <w:t>№</w:t>
      </w:r>
      <w:r w:rsidR="00DD4A72">
        <w:rPr>
          <w:rFonts w:ascii="Times New Roman" w:hAnsi="Times New Roman"/>
          <w:sz w:val="28"/>
          <w:szCs w:val="28"/>
          <w:lang w:val="en-US"/>
        </w:rPr>
        <w:t> </w:t>
      </w:r>
      <w:r w:rsidR="00DD4A72" w:rsidRPr="00DD4A72">
        <w:rPr>
          <w:rFonts w:ascii="Times New Roman" w:hAnsi="Times New Roman"/>
          <w:sz w:val="28"/>
          <w:szCs w:val="28"/>
        </w:rPr>
        <w:t>803</w:t>
      </w:r>
      <w:r w:rsidR="00DD4A72">
        <w:rPr>
          <w:rFonts w:ascii="Times New Roman" w:hAnsi="Times New Roman"/>
          <w:sz w:val="28"/>
          <w:szCs w:val="28"/>
        </w:rPr>
        <w:t>.1 от</w:t>
      </w:r>
      <w:r w:rsidR="00484B46">
        <w:rPr>
          <w:rFonts w:ascii="Times New Roman" w:hAnsi="Times New Roman"/>
          <w:sz w:val="28"/>
          <w:szCs w:val="28"/>
        </w:rPr>
        <w:t> </w:t>
      </w:r>
      <w:r w:rsidR="00DD4A72">
        <w:rPr>
          <w:rFonts w:ascii="Times New Roman" w:hAnsi="Times New Roman"/>
          <w:sz w:val="28"/>
          <w:szCs w:val="28"/>
        </w:rPr>
        <w:t xml:space="preserve">14.01.2019 </w:t>
      </w:r>
      <w:r w:rsidR="000242BE" w:rsidRPr="00AD6572">
        <w:rPr>
          <w:rFonts w:ascii="Times New Roman" w:hAnsi="Times New Roman"/>
          <w:color w:val="000000"/>
          <w:sz w:val="28"/>
          <w:szCs w:val="28"/>
        </w:rPr>
        <w:t>на 201</w:t>
      </w:r>
      <w:r w:rsidR="00B2403E">
        <w:rPr>
          <w:rFonts w:ascii="Times New Roman" w:hAnsi="Times New Roman"/>
          <w:color w:val="000000"/>
          <w:sz w:val="28"/>
          <w:szCs w:val="28"/>
        </w:rPr>
        <w:t>9</w:t>
      </w:r>
      <w:r w:rsidR="000242BE" w:rsidRPr="00AD6572">
        <w:rPr>
          <w:rFonts w:ascii="Times New Roman" w:hAnsi="Times New Roman"/>
          <w:color w:val="000000"/>
          <w:sz w:val="28"/>
          <w:szCs w:val="28"/>
        </w:rPr>
        <w:t xml:space="preserve"> год и на плановый период 2020 </w:t>
      </w:r>
      <w:r w:rsidR="00145793">
        <w:rPr>
          <w:rFonts w:ascii="Times New Roman" w:hAnsi="Times New Roman"/>
          <w:color w:val="000000"/>
          <w:sz w:val="28"/>
          <w:szCs w:val="28"/>
        </w:rPr>
        <w:t>и 2021</w:t>
      </w:r>
      <w:r w:rsidR="00DD209A">
        <w:rPr>
          <w:rFonts w:ascii="Times New Roman" w:hAnsi="Times New Roman"/>
          <w:color w:val="000000"/>
          <w:sz w:val="28"/>
          <w:szCs w:val="28"/>
        </w:rPr>
        <w:t> </w:t>
      </w:r>
      <w:r w:rsidR="000242BE" w:rsidRPr="00AD6572">
        <w:rPr>
          <w:rFonts w:ascii="Times New Roman" w:hAnsi="Times New Roman"/>
          <w:color w:val="000000"/>
          <w:sz w:val="28"/>
          <w:szCs w:val="28"/>
        </w:rPr>
        <w:t>год</w:t>
      </w:r>
      <w:r w:rsidR="00145793">
        <w:rPr>
          <w:rFonts w:ascii="Times New Roman" w:hAnsi="Times New Roman"/>
          <w:color w:val="000000"/>
          <w:sz w:val="28"/>
          <w:szCs w:val="28"/>
        </w:rPr>
        <w:t>ов</w:t>
      </w:r>
      <w:r w:rsidR="00DD4A72">
        <w:rPr>
          <w:rFonts w:ascii="Times New Roman" w:hAnsi="Times New Roman"/>
          <w:color w:val="000000"/>
          <w:sz w:val="28"/>
          <w:szCs w:val="28"/>
        </w:rPr>
        <w:t>.</w:t>
      </w:r>
    </w:p>
    <w:p w:rsidR="000B185B" w:rsidRDefault="00D51950" w:rsidP="00DB7B82">
      <w:pPr>
        <w:shd w:val="clear" w:color="auto" w:fill="FFFFFF"/>
        <w:tabs>
          <w:tab w:val="left" w:pos="1134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26FE">
        <w:rPr>
          <w:rFonts w:ascii="Times New Roman" w:hAnsi="Times New Roman"/>
          <w:sz w:val="28"/>
          <w:szCs w:val="28"/>
        </w:rPr>
        <w:t>.2. </w:t>
      </w:r>
      <w:r w:rsidR="000242BE" w:rsidRPr="002C47F9">
        <w:rPr>
          <w:rFonts w:ascii="Times New Roman" w:hAnsi="Times New Roman"/>
          <w:sz w:val="28"/>
          <w:szCs w:val="28"/>
        </w:rPr>
        <w:t xml:space="preserve">Оплата проезда участников к месту проведения </w:t>
      </w:r>
      <w:r w:rsidR="00DD209A">
        <w:rPr>
          <w:rFonts w:ascii="Times New Roman" w:hAnsi="Times New Roman"/>
          <w:sz w:val="28"/>
          <w:szCs w:val="28"/>
        </w:rPr>
        <w:t xml:space="preserve">финала </w:t>
      </w:r>
      <w:r w:rsidR="00545897">
        <w:rPr>
          <w:rFonts w:ascii="Times New Roman" w:hAnsi="Times New Roman"/>
          <w:sz w:val="28"/>
          <w:szCs w:val="28"/>
        </w:rPr>
        <w:t>Турнира</w:t>
      </w:r>
      <w:r w:rsidR="000242BE" w:rsidRPr="002C47F9">
        <w:rPr>
          <w:rFonts w:ascii="Times New Roman" w:hAnsi="Times New Roman"/>
          <w:sz w:val="28"/>
          <w:szCs w:val="28"/>
        </w:rPr>
        <w:t xml:space="preserve"> и обратно, расходы</w:t>
      </w:r>
      <w:r w:rsidR="000242BE">
        <w:rPr>
          <w:rFonts w:ascii="Times New Roman" w:hAnsi="Times New Roman"/>
          <w:sz w:val="28"/>
          <w:szCs w:val="28"/>
        </w:rPr>
        <w:t>, связанные с командировкой</w:t>
      </w:r>
      <w:r w:rsidR="000242BE" w:rsidRPr="002C47F9">
        <w:rPr>
          <w:rFonts w:ascii="Times New Roman" w:hAnsi="Times New Roman"/>
          <w:sz w:val="28"/>
          <w:szCs w:val="28"/>
        </w:rPr>
        <w:t xml:space="preserve"> сопровождающих лиц</w:t>
      </w:r>
      <w:r w:rsidR="000242BE">
        <w:rPr>
          <w:rFonts w:ascii="Times New Roman" w:hAnsi="Times New Roman"/>
          <w:sz w:val="28"/>
          <w:szCs w:val="28"/>
        </w:rPr>
        <w:t>,</w:t>
      </w:r>
      <w:r w:rsidR="000242BE" w:rsidRPr="002C47F9">
        <w:rPr>
          <w:rFonts w:ascii="Times New Roman" w:hAnsi="Times New Roman"/>
          <w:sz w:val="28"/>
          <w:szCs w:val="28"/>
        </w:rPr>
        <w:t xml:space="preserve"> осуществляются за счёт </w:t>
      </w:r>
      <w:r w:rsidR="000242BE">
        <w:rPr>
          <w:rFonts w:ascii="Times New Roman" w:hAnsi="Times New Roman"/>
          <w:sz w:val="28"/>
          <w:szCs w:val="28"/>
        </w:rPr>
        <w:t>средств</w:t>
      </w:r>
      <w:r w:rsidR="000242BE" w:rsidRPr="002C47F9">
        <w:rPr>
          <w:rFonts w:ascii="Times New Roman" w:hAnsi="Times New Roman"/>
          <w:sz w:val="28"/>
          <w:szCs w:val="28"/>
        </w:rPr>
        <w:t xml:space="preserve"> бюджетов</w:t>
      </w:r>
      <w:r w:rsidR="000242BE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0242BE" w:rsidRPr="002C47F9">
        <w:rPr>
          <w:rFonts w:ascii="Times New Roman" w:hAnsi="Times New Roman"/>
          <w:sz w:val="28"/>
          <w:szCs w:val="28"/>
        </w:rPr>
        <w:t>, привлечённых средств.</w:t>
      </w:r>
    </w:p>
    <w:p w:rsidR="00DB7B82" w:rsidRPr="00DD7486" w:rsidRDefault="00DB7B82" w:rsidP="00DB7B82">
      <w:pPr>
        <w:shd w:val="clear" w:color="auto" w:fill="FFFFFF"/>
        <w:tabs>
          <w:tab w:val="left" w:pos="1134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</w:p>
    <w:p w:rsidR="000B185B" w:rsidRPr="000464D5" w:rsidRDefault="000B185B" w:rsidP="00DB7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</w:rPr>
        <w:br w:type="page"/>
      </w:r>
      <w:r w:rsidRPr="000464D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B185B" w:rsidRPr="000464D5" w:rsidRDefault="000B185B" w:rsidP="00DB7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>к Положению</w:t>
      </w:r>
    </w:p>
    <w:p w:rsidR="00314AD6" w:rsidRDefault="00FF4A47" w:rsidP="00DB7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314AD6">
        <w:rPr>
          <w:rFonts w:ascii="Times New Roman" w:hAnsi="Times New Roman"/>
          <w:sz w:val="28"/>
          <w:szCs w:val="28"/>
        </w:rPr>
        <w:t xml:space="preserve">Республиканской </w:t>
      </w:r>
    </w:p>
    <w:p w:rsidR="00314AD6" w:rsidRPr="00314AD6" w:rsidRDefault="00314AD6" w:rsidP="00DB7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14AD6">
        <w:rPr>
          <w:rFonts w:ascii="Times New Roman" w:hAnsi="Times New Roman"/>
          <w:sz w:val="28"/>
          <w:szCs w:val="28"/>
        </w:rPr>
        <w:t xml:space="preserve">урнирной программы «ЭКОС» </w:t>
      </w:r>
    </w:p>
    <w:p w:rsidR="00314AD6" w:rsidRPr="00314AD6" w:rsidRDefault="00314AD6" w:rsidP="00DB7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4AD6">
        <w:rPr>
          <w:rFonts w:ascii="Times New Roman" w:hAnsi="Times New Roman"/>
          <w:sz w:val="28"/>
          <w:szCs w:val="28"/>
        </w:rPr>
        <w:t>для учащихся 6-7 классов в 2019 году</w:t>
      </w:r>
    </w:p>
    <w:p w:rsidR="000B185B" w:rsidRPr="000464D5" w:rsidRDefault="000B185B" w:rsidP="00DB7B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185B" w:rsidRPr="00FE26FE" w:rsidRDefault="000B185B" w:rsidP="00DB7B8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FE26FE">
        <w:rPr>
          <w:rFonts w:ascii="Times New Roman" w:hAnsi="Times New Roman"/>
          <w:b/>
          <w:i/>
          <w:sz w:val="28"/>
          <w:szCs w:val="28"/>
        </w:rPr>
        <w:t>Председателю Оргкомитета</w:t>
      </w:r>
    </w:p>
    <w:p w:rsidR="00F40178" w:rsidRDefault="00F40178" w:rsidP="00DB7B8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F40178">
        <w:rPr>
          <w:rFonts w:ascii="Times New Roman" w:hAnsi="Times New Roman"/>
          <w:b/>
          <w:i/>
          <w:sz w:val="28"/>
          <w:szCs w:val="28"/>
        </w:rPr>
        <w:t xml:space="preserve">Республиканской турнирной </w:t>
      </w:r>
    </w:p>
    <w:p w:rsidR="00F40178" w:rsidRDefault="00F40178" w:rsidP="00DB7B8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F40178">
        <w:rPr>
          <w:rFonts w:ascii="Times New Roman" w:hAnsi="Times New Roman"/>
          <w:b/>
          <w:i/>
          <w:sz w:val="28"/>
          <w:szCs w:val="28"/>
        </w:rPr>
        <w:t xml:space="preserve">программы «ЭКОС» для учащихся </w:t>
      </w:r>
    </w:p>
    <w:p w:rsidR="00DD209A" w:rsidRPr="00FE26FE" w:rsidRDefault="00F40178" w:rsidP="00DB7B8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F40178">
        <w:rPr>
          <w:rFonts w:ascii="Times New Roman" w:hAnsi="Times New Roman"/>
          <w:b/>
          <w:i/>
          <w:sz w:val="28"/>
          <w:szCs w:val="28"/>
        </w:rPr>
        <w:t>6-7 классов в 2019 году</w:t>
      </w:r>
    </w:p>
    <w:p w:rsidR="000B185B" w:rsidRPr="000464D5" w:rsidRDefault="000B185B" w:rsidP="00DB7B8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B185B" w:rsidRPr="000464D5" w:rsidRDefault="000B185B" w:rsidP="00DB7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4D5">
        <w:rPr>
          <w:rFonts w:ascii="Times New Roman" w:hAnsi="Times New Roman"/>
          <w:b/>
          <w:sz w:val="28"/>
          <w:szCs w:val="28"/>
        </w:rPr>
        <w:t>Заявка</w:t>
      </w:r>
    </w:p>
    <w:p w:rsidR="00F40178" w:rsidRPr="00F40178" w:rsidRDefault="000B185B" w:rsidP="00DB7B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64D5">
        <w:rPr>
          <w:rFonts w:ascii="Times New Roman" w:hAnsi="Times New Roman"/>
          <w:b/>
          <w:sz w:val="28"/>
          <w:szCs w:val="28"/>
        </w:rPr>
        <w:t>на участие в</w:t>
      </w:r>
      <w:r w:rsidRPr="000464D5">
        <w:rPr>
          <w:rFonts w:ascii="Times New Roman" w:hAnsi="Times New Roman"/>
          <w:sz w:val="28"/>
          <w:szCs w:val="28"/>
        </w:rPr>
        <w:t xml:space="preserve"> </w:t>
      </w:r>
      <w:r w:rsidR="00F40178" w:rsidRPr="00F40178">
        <w:rPr>
          <w:rFonts w:ascii="Times New Roman" w:hAnsi="Times New Roman"/>
          <w:b/>
          <w:sz w:val="28"/>
          <w:szCs w:val="28"/>
        </w:rPr>
        <w:t>Республиканской т</w:t>
      </w:r>
      <w:r w:rsidR="00F40178">
        <w:rPr>
          <w:rFonts w:ascii="Times New Roman" w:hAnsi="Times New Roman"/>
          <w:b/>
          <w:sz w:val="28"/>
          <w:szCs w:val="28"/>
        </w:rPr>
        <w:t>урнирной программе</w:t>
      </w:r>
      <w:r w:rsidR="00F40178" w:rsidRPr="00F40178">
        <w:rPr>
          <w:rFonts w:ascii="Times New Roman" w:hAnsi="Times New Roman"/>
          <w:b/>
          <w:sz w:val="28"/>
          <w:szCs w:val="28"/>
        </w:rPr>
        <w:t xml:space="preserve"> «ЭКОС» </w:t>
      </w:r>
    </w:p>
    <w:p w:rsidR="00F40178" w:rsidRPr="00F40178" w:rsidRDefault="00F40178" w:rsidP="00DB7B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0178">
        <w:rPr>
          <w:rFonts w:ascii="Times New Roman" w:hAnsi="Times New Roman"/>
          <w:b/>
          <w:sz w:val="28"/>
          <w:szCs w:val="28"/>
        </w:rPr>
        <w:t>для учащихся 6-7 классов в 2019 году</w:t>
      </w:r>
    </w:p>
    <w:p w:rsidR="000B185B" w:rsidRPr="000464D5" w:rsidRDefault="000B185B" w:rsidP="00DB7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B185B" w:rsidRPr="000464D5" w:rsidTr="00023BAB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B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B" w:rsidRPr="000464D5" w:rsidRDefault="000B185B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922968" w:rsidRDefault="00F40178" w:rsidP="00DB7B82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>Учреждение обще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е дополнительного образования </w:t>
            </w:r>
            <w:r w:rsidRPr="000464D5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 xml:space="preserve">Учебное объединение </w:t>
            </w:r>
            <w:r w:rsidRPr="000464D5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>Руководитель работы</w:t>
            </w:r>
          </w:p>
          <w:p w:rsidR="00F40178" w:rsidRPr="000464D5" w:rsidRDefault="00F40178" w:rsidP="00DB7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64D5">
              <w:rPr>
                <w:rFonts w:ascii="Times New Roman" w:hAnsi="Times New Roman"/>
                <w:sz w:val="20"/>
                <w:szCs w:val="20"/>
                <w:u w:val="single"/>
              </w:rPr>
              <w:t xml:space="preserve">(фамилия, имя отчество – </w:t>
            </w:r>
            <w:r w:rsidRPr="000464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ЛНОСТЬЮ</w:t>
            </w:r>
            <w:r w:rsidRPr="000464D5">
              <w:rPr>
                <w:rFonts w:ascii="Times New Roman" w:hAnsi="Times New Roman"/>
                <w:sz w:val="20"/>
                <w:szCs w:val="20"/>
                <w:u w:val="single"/>
              </w:rPr>
              <w:t>!!!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работы и должность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5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 </w:t>
            </w:r>
            <w:r w:rsidRPr="000464D5">
              <w:rPr>
                <w:rFonts w:ascii="Times New Roman" w:hAnsi="Times New Roman"/>
                <w:sz w:val="20"/>
                <w:szCs w:val="20"/>
              </w:rPr>
              <w:t>(руководител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0178" w:rsidRPr="000464D5" w:rsidTr="00023BAB">
        <w:trPr>
          <w:trHeight w:val="5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4D5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ый адрес </w:t>
            </w:r>
            <w:r w:rsidRPr="000464D5">
              <w:rPr>
                <w:rFonts w:ascii="Times New Roman" w:hAnsi="Times New Roman"/>
                <w:sz w:val="20"/>
                <w:szCs w:val="20"/>
              </w:rPr>
              <w:t xml:space="preserve">(руководителя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78" w:rsidRPr="000464D5" w:rsidRDefault="00F40178" w:rsidP="00DB7B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185B" w:rsidRPr="000464D5" w:rsidRDefault="000B185B" w:rsidP="00DB7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85B" w:rsidRPr="000464D5" w:rsidRDefault="000B185B" w:rsidP="00DB7B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 xml:space="preserve">С положением </w:t>
      </w:r>
      <w:r w:rsidR="00F40178" w:rsidRPr="00F40178">
        <w:rPr>
          <w:rFonts w:ascii="Times New Roman" w:hAnsi="Times New Roman"/>
          <w:sz w:val="28"/>
          <w:szCs w:val="28"/>
        </w:rPr>
        <w:t>Республиканской т</w:t>
      </w:r>
      <w:r w:rsidR="00F40178">
        <w:rPr>
          <w:rFonts w:ascii="Times New Roman" w:hAnsi="Times New Roman"/>
          <w:sz w:val="28"/>
          <w:szCs w:val="28"/>
        </w:rPr>
        <w:t xml:space="preserve">урнирной программы «ЭКОС» </w:t>
      </w:r>
      <w:r w:rsidR="00F40178" w:rsidRPr="00F40178">
        <w:rPr>
          <w:rFonts w:ascii="Times New Roman" w:hAnsi="Times New Roman"/>
          <w:sz w:val="28"/>
          <w:szCs w:val="28"/>
        </w:rPr>
        <w:t>для учащихся 6-7 классов в 2019 году</w:t>
      </w:r>
      <w:r w:rsidR="00F40178">
        <w:rPr>
          <w:rFonts w:ascii="Times New Roman" w:hAnsi="Times New Roman"/>
          <w:sz w:val="28"/>
          <w:szCs w:val="28"/>
        </w:rPr>
        <w:t xml:space="preserve"> </w:t>
      </w:r>
      <w:r w:rsidRPr="000464D5">
        <w:rPr>
          <w:rFonts w:ascii="Times New Roman" w:hAnsi="Times New Roman"/>
          <w:sz w:val="28"/>
          <w:szCs w:val="28"/>
        </w:rPr>
        <w:t>ознакомлен</w:t>
      </w:r>
      <w:r>
        <w:rPr>
          <w:rFonts w:ascii="Times New Roman" w:hAnsi="Times New Roman"/>
          <w:sz w:val="28"/>
          <w:szCs w:val="28"/>
        </w:rPr>
        <w:t>(а)</w:t>
      </w:r>
      <w:r w:rsidRPr="000464D5">
        <w:rPr>
          <w:rFonts w:ascii="Times New Roman" w:hAnsi="Times New Roman"/>
          <w:sz w:val="28"/>
          <w:szCs w:val="28"/>
        </w:rPr>
        <w:t xml:space="preserve"> и согласен</w:t>
      </w:r>
      <w:r>
        <w:rPr>
          <w:rFonts w:ascii="Times New Roman" w:hAnsi="Times New Roman"/>
          <w:sz w:val="28"/>
          <w:szCs w:val="28"/>
        </w:rPr>
        <w:t>(сна)</w:t>
      </w:r>
      <w:r w:rsidRPr="000464D5">
        <w:rPr>
          <w:rFonts w:ascii="Times New Roman" w:hAnsi="Times New Roman"/>
          <w:sz w:val="28"/>
          <w:szCs w:val="28"/>
        </w:rPr>
        <w:t>.</w:t>
      </w:r>
    </w:p>
    <w:p w:rsidR="000B185B" w:rsidRPr="000464D5" w:rsidRDefault="000B185B" w:rsidP="00DB7B8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 27 июля 2006 г</w:t>
      </w:r>
      <w:r>
        <w:rPr>
          <w:rFonts w:ascii="Times New Roman" w:hAnsi="Times New Roman"/>
          <w:sz w:val="28"/>
          <w:szCs w:val="28"/>
        </w:rPr>
        <w:t>ода</w:t>
      </w:r>
      <w:r w:rsidRPr="000464D5">
        <w:rPr>
          <w:rFonts w:ascii="Times New Roman" w:hAnsi="Times New Roman"/>
          <w:sz w:val="28"/>
          <w:szCs w:val="28"/>
        </w:rPr>
        <w:t xml:space="preserve"> № 152-ФЗ «О персональных данных» даю согласие на обработку, хранение и использование в течение </w:t>
      </w:r>
      <w:r w:rsidR="00922968">
        <w:rPr>
          <w:rFonts w:ascii="Times New Roman" w:hAnsi="Times New Roman"/>
          <w:sz w:val="28"/>
          <w:szCs w:val="28"/>
        </w:rPr>
        <w:t>одного</w:t>
      </w:r>
      <w:r w:rsidR="00415C97">
        <w:rPr>
          <w:rFonts w:ascii="Times New Roman" w:hAnsi="Times New Roman"/>
          <w:sz w:val="28"/>
          <w:szCs w:val="28"/>
        </w:rPr>
        <w:t> года</w:t>
      </w:r>
      <w:r w:rsidRPr="000464D5">
        <w:rPr>
          <w:rFonts w:ascii="Times New Roman" w:hAnsi="Times New Roman"/>
          <w:sz w:val="28"/>
          <w:szCs w:val="28"/>
        </w:rPr>
        <w:t xml:space="preserve"> вышеперечисленных данных для составл</w:t>
      </w:r>
      <w:r w:rsidR="00F40178">
        <w:rPr>
          <w:rFonts w:ascii="Times New Roman" w:hAnsi="Times New Roman"/>
          <w:sz w:val="28"/>
          <w:szCs w:val="28"/>
        </w:rPr>
        <w:t>ения списков участников Турнира</w:t>
      </w:r>
      <w:r w:rsidRPr="000464D5">
        <w:rPr>
          <w:rFonts w:ascii="Times New Roman" w:hAnsi="Times New Roman"/>
          <w:sz w:val="28"/>
          <w:szCs w:val="28"/>
        </w:rPr>
        <w:t>, публикации списков на официальн</w:t>
      </w:r>
      <w:r w:rsidR="00F40178">
        <w:rPr>
          <w:rFonts w:ascii="Times New Roman" w:hAnsi="Times New Roman"/>
          <w:sz w:val="28"/>
          <w:szCs w:val="28"/>
        </w:rPr>
        <w:t>ых сайтах организаторов Турнира</w:t>
      </w:r>
      <w:r w:rsidRPr="000464D5">
        <w:rPr>
          <w:rFonts w:ascii="Times New Roman" w:hAnsi="Times New Roman"/>
          <w:sz w:val="28"/>
          <w:szCs w:val="28"/>
        </w:rPr>
        <w:t>, создания и отправки н</w:t>
      </w:r>
      <w:r w:rsidR="00F40178">
        <w:rPr>
          <w:rFonts w:ascii="Times New Roman" w:hAnsi="Times New Roman"/>
          <w:sz w:val="28"/>
          <w:szCs w:val="28"/>
        </w:rPr>
        <w:t>аградных документов Турнира</w:t>
      </w:r>
      <w:r w:rsidRPr="000464D5">
        <w:rPr>
          <w:rFonts w:ascii="Times New Roman" w:hAnsi="Times New Roman"/>
          <w:sz w:val="28"/>
          <w:szCs w:val="28"/>
        </w:rPr>
        <w:t xml:space="preserve">, использования в </w:t>
      </w:r>
      <w:r w:rsidRPr="000464D5">
        <w:rPr>
          <w:rFonts w:ascii="Times New Roman" w:hAnsi="Times New Roman"/>
          <w:sz w:val="28"/>
          <w:szCs w:val="28"/>
        </w:rPr>
        <w:lastRenderedPageBreak/>
        <w:t xml:space="preserve">печатных презентационных и (или) </w:t>
      </w:r>
      <w:r w:rsidR="00F40178">
        <w:rPr>
          <w:rFonts w:ascii="Times New Roman" w:hAnsi="Times New Roman"/>
          <w:sz w:val="28"/>
          <w:szCs w:val="28"/>
        </w:rPr>
        <w:t>методических материалах Турнира</w:t>
      </w:r>
      <w:r w:rsidRPr="000464D5">
        <w:rPr>
          <w:rFonts w:ascii="Times New Roman" w:hAnsi="Times New Roman"/>
          <w:sz w:val="28"/>
          <w:szCs w:val="28"/>
        </w:rPr>
        <w:t>, предоставления в государственные органы власти, для расче</w:t>
      </w:r>
      <w:r w:rsidR="00F40178">
        <w:rPr>
          <w:rFonts w:ascii="Times New Roman" w:hAnsi="Times New Roman"/>
          <w:sz w:val="28"/>
          <w:szCs w:val="28"/>
        </w:rPr>
        <w:t>та статистики участия в Турнире</w:t>
      </w:r>
      <w:r w:rsidRPr="000464D5">
        <w:rPr>
          <w:rFonts w:ascii="Times New Roman" w:hAnsi="Times New Roman"/>
          <w:sz w:val="28"/>
          <w:szCs w:val="28"/>
        </w:rPr>
        <w:t>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е ведомости (протоколы жюри), размещаемые на сайте и в других печатных м</w:t>
      </w:r>
      <w:r w:rsidR="00F40178">
        <w:rPr>
          <w:rFonts w:ascii="Times New Roman" w:hAnsi="Times New Roman"/>
          <w:sz w:val="28"/>
          <w:szCs w:val="28"/>
        </w:rPr>
        <w:t>атериалах организаторов Турнира</w:t>
      </w:r>
      <w:r w:rsidRPr="000464D5">
        <w:rPr>
          <w:rFonts w:ascii="Times New Roman" w:hAnsi="Times New Roman"/>
          <w:sz w:val="28"/>
          <w:szCs w:val="28"/>
        </w:rPr>
        <w:t>.</w:t>
      </w:r>
    </w:p>
    <w:p w:rsidR="000B185B" w:rsidRPr="000464D5" w:rsidRDefault="000B185B" w:rsidP="00DB7B8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 xml:space="preserve">Даю согласие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</w:t>
      </w:r>
      <w:r w:rsidR="00D174B3">
        <w:rPr>
          <w:rFonts w:ascii="Times New Roman" w:hAnsi="Times New Roman"/>
          <w:sz w:val="28"/>
          <w:szCs w:val="28"/>
        </w:rPr>
        <w:t>на сайтах организаторов Турнира</w:t>
      </w:r>
      <w:r w:rsidRPr="000464D5">
        <w:rPr>
          <w:rFonts w:ascii="Times New Roman" w:hAnsi="Times New Roman"/>
          <w:sz w:val="28"/>
          <w:szCs w:val="28"/>
        </w:rPr>
        <w:t>.</w:t>
      </w:r>
    </w:p>
    <w:p w:rsidR="000B185B" w:rsidRPr="000464D5" w:rsidRDefault="000B185B" w:rsidP="00DB7B8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0B185B" w:rsidRPr="000464D5" w:rsidRDefault="000B185B" w:rsidP="00DB7B8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85B" w:rsidRPr="000464D5" w:rsidRDefault="000B185B" w:rsidP="00DB7B8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right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0B185B" w:rsidRPr="000464D5" w:rsidRDefault="000B185B" w:rsidP="00DB7B8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</w:p>
    <w:p w:rsidR="000B185B" w:rsidRPr="000464D5" w:rsidRDefault="000B185B" w:rsidP="00DB7B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64D5">
        <w:rPr>
          <w:rFonts w:ascii="Times New Roman" w:hAnsi="Times New Roman"/>
          <w:b/>
          <w:sz w:val="28"/>
          <w:szCs w:val="28"/>
        </w:rPr>
        <w:t xml:space="preserve">Подпись автора работы </w:t>
      </w:r>
      <w:r w:rsidRPr="000464D5">
        <w:rPr>
          <w:rFonts w:ascii="Times New Roman" w:hAnsi="Times New Roman"/>
          <w:sz w:val="28"/>
          <w:szCs w:val="28"/>
        </w:rPr>
        <w:t>__________________  _________________________</w:t>
      </w:r>
    </w:p>
    <w:p w:rsidR="000B185B" w:rsidRPr="000464D5" w:rsidRDefault="000B185B" w:rsidP="00DB7B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4D5">
        <w:rPr>
          <w:rFonts w:ascii="Times New Roman" w:hAnsi="Times New Roman"/>
          <w:sz w:val="20"/>
          <w:szCs w:val="20"/>
        </w:rPr>
        <w:t>(представителя участника до 14 лет (родителей или лиц их заменяющих))</w:t>
      </w:r>
      <w:r w:rsidRPr="000464D5">
        <w:rPr>
          <w:rFonts w:ascii="Times New Roman" w:hAnsi="Times New Roman"/>
          <w:sz w:val="20"/>
          <w:szCs w:val="20"/>
        </w:rPr>
        <w:tab/>
      </w:r>
      <w:r w:rsidRPr="000464D5">
        <w:rPr>
          <w:rFonts w:ascii="Times New Roman" w:hAnsi="Times New Roman"/>
          <w:sz w:val="20"/>
          <w:szCs w:val="20"/>
        </w:rPr>
        <w:tab/>
      </w:r>
      <w:r w:rsidRPr="000464D5">
        <w:rPr>
          <w:rFonts w:ascii="Times New Roman" w:hAnsi="Times New Roman"/>
          <w:sz w:val="20"/>
          <w:szCs w:val="20"/>
        </w:rPr>
        <w:tab/>
        <w:t>ФИО</w:t>
      </w:r>
    </w:p>
    <w:p w:rsidR="000B185B" w:rsidRPr="000464D5" w:rsidRDefault="000B185B" w:rsidP="00DB7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85B" w:rsidRPr="000464D5" w:rsidRDefault="000B185B" w:rsidP="00DB7B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64D5">
        <w:rPr>
          <w:rFonts w:ascii="Times New Roman" w:hAnsi="Times New Roman"/>
          <w:b/>
          <w:sz w:val="28"/>
          <w:szCs w:val="28"/>
        </w:rPr>
        <w:t>Подпись руководителя работы </w:t>
      </w:r>
      <w:r w:rsidRPr="000464D5">
        <w:rPr>
          <w:rFonts w:ascii="Times New Roman" w:hAnsi="Times New Roman"/>
          <w:sz w:val="28"/>
          <w:szCs w:val="28"/>
        </w:rPr>
        <w:t>______________  ______________________</w:t>
      </w:r>
    </w:p>
    <w:p w:rsidR="000B185B" w:rsidRPr="000464D5" w:rsidRDefault="000B185B" w:rsidP="00DB7B82">
      <w:pPr>
        <w:spacing w:after="0" w:line="240" w:lineRule="auto"/>
        <w:rPr>
          <w:rFonts w:ascii="Times New Roman" w:hAnsi="Times New Roman"/>
        </w:rPr>
      </w:pPr>
      <w:r w:rsidRPr="000464D5">
        <w:rPr>
          <w:rFonts w:ascii="Times New Roman" w:hAnsi="Times New Roman"/>
        </w:rPr>
        <w:tab/>
      </w:r>
      <w:r w:rsidRPr="000464D5">
        <w:rPr>
          <w:rFonts w:ascii="Times New Roman" w:hAnsi="Times New Roman"/>
        </w:rPr>
        <w:tab/>
      </w:r>
      <w:r w:rsidRPr="000464D5">
        <w:rPr>
          <w:rFonts w:ascii="Times New Roman" w:hAnsi="Times New Roman"/>
        </w:rPr>
        <w:tab/>
      </w:r>
      <w:r w:rsidRPr="000464D5">
        <w:rPr>
          <w:rFonts w:ascii="Times New Roman" w:hAnsi="Times New Roman"/>
        </w:rPr>
        <w:tab/>
      </w:r>
      <w:r w:rsidRPr="000464D5">
        <w:rPr>
          <w:rFonts w:ascii="Times New Roman" w:hAnsi="Times New Roman"/>
        </w:rPr>
        <w:tab/>
      </w:r>
      <w:r w:rsidRPr="000464D5">
        <w:rPr>
          <w:rFonts w:ascii="Times New Roman" w:hAnsi="Times New Roman"/>
        </w:rPr>
        <w:tab/>
      </w:r>
      <w:r w:rsidRPr="000464D5">
        <w:rPr>
          <w:rFonts w:ascii="Times New Roman" w:hAnsi="Times New Roman"/>
        </w:rPr>
        <w:tab/>
      </w:r>
      <w:r w:rsidRPr="000464D5">
        <w:rPr>
          <w:rFonts w:ascii="Times New Roman" w:hAnsi="Times New Roman"/>
        </w:rPr>
        <w:tab/>
      </w:r>
      <w:r w:rsidRPr="000464D5">
        <w:rPr>
          <w:rFonts w:ascii="Times New Roman" w:hAnsi="Times New Roman"/>
        </w:rPr>
        <w:tab/>
      </w:r>
      <w:r w:rsidRPr="000464D5">
        <w:rPr>
          <w:rFonts w:ascii="Times New Roman" w:hAnsi="Times New Roman"/>
        </w:rPr>
        <w:tab/>
        <w:t>ФИО</w:t>
      </w:r>
    </w:p>
    <w:p w:rsidR="000B185B" w:rsidRPr="000464D5" w:rsidRDefault="000B185B" w:rsidP="00DB7B82">
      <w:pPr>
        <w:spacing w:after="0" w:line="240" w:lineRule="auto"/>
        <w:rPr>
          <w:rFonts w:ascii="Times New Roman" w:hAnsi="Times New Roman"/>
        </w:rPr>
      </w:pPr>
    </w:p>
    <w:p w:rsidR="000B185B" w:rsidRPr="000464D5" w:rsidRDefault="000B185B" w:rsidP="00DB7B8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 xml:space="preserve">Разрешаю организаторам Конкурса производить фотосъёмку моего ребёнка, а также использовать эти материалы для размещения </w:t>
      </w:r>
      <w:r w:rsidR="00D174B3">
        <w:rPr>
          <w:rFonts w:ascii="Times New Roman" w:hAnsi="Times New Roman"/>
          <w:sz w:val="28"/>
          <w:szCs w:val="28"/>
        </w:rPr>
        <w:t>на сайтах организаторов Турнира</w:t>
      </w:r>
      <w:r w:rsidRPr="000464D5">
        <w:rPr>
          <w:rFonts w:ascii="Times New Roman" w:hAnsi="Times New Roman"/>
          <w:sz w:val="28"/>
          <w:szCs w:val="28"/>
        </w:rPr>
        <w:t>.</w:t>
      </w:r>
    </w:p>
    <w:p w:rsidR="000B185B" w:rsidRPr="000464D5" w:rsidRDefault="000B185B" w:rsidP="00DB7B8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0B185B" w:rsidRPr="000464D5" w:rsidRDefault="000B185B" w:rsidP="00DB7B82">
      <w:pPr>
        <w:spacing w:after="0" w:line="240" w:lineRule="auto"/>
        <w:rPr>
          <w:rFonts w:ascii="Times New Roman" w:hAnsi="Times New Roman"/>
        </w:rPr>
      </w:pPr>
    </w:p>
    <w:p w:rsidR="000B185B" w:rsidRPr="000464D5" w:rsidRDefault="000B185B" w:rsidP="00DB7B82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right"/>
        <w:rPr>
          <w:rFonts w:ascii="Times New Roman" w:hAnsi="Times New Roman"/>
          <w:sz w:val="28"/>
          <w:szCs w:val="28"/>
        </w:rPr>
      </w:pPr>
      <w:r w:rsidRPr="000464D5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0B185B" w:rsidRDefault="000B185B" w:rsidP="00DB7B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85B" w:rsidRPr="000464D5" w:rsidRDefault="000B185B" w:rsidP="00DB7B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64D5">
        <w:rPr>
          <w:rFonts w:ascii="Times New Roman" w:hAnsi="Times New Roman"/>
          <w:b/>
          <w:sz w:val="28"/>
          <w:szCs w:val="28"/>
        </w:rPr>
        <w:t>Подпись родителей</w:t>
      </w:r>
    </w:p>
    <w:p w:rsidR="000B185B" w:rsidRPr="000464D5" w:rsidRDefault="000B185B" w:rsidP="00DB7B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64D5">
        <w:rPr>
          <w:rFonts w:ascii="Times New Roman" w:hAnsi="Times New Roman"/>
          <w:b/>
          <w:sz w:val="28"/>
          <w:szCs w:val="28"/>
        </w:rPr>
        <w:t xml:space="preserve">или лиц их заменяющих </w:t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sz w:val="28"/>
          <w:szCs w:val="28"/>
        </w:rPr>
        <w:t>_______________  ____________________</w:t>
      </w:r>
    </w:p>
    <w:p w:rsidR="000B185B" w:rsidRPr="000464D5" w:rsidRDefault="000B185B" w:rsidP="00DB7B82">
      <w:pPr>
        <w:spacing w:after="0" w:line="240" w:lineRule="auto"/>
        <w:rPr>
          <w:rFonts w:ascii="Times New Roman" w:hAnsi="Times New Roman"/>
        </w:rPr>
      </w:pP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  <w:b/>
          <w:sz w:val="28"/>
          <w:szCs w:val="28"/>
        </w:rPr>
        <w:tab/>
      </w:r>
      <w:r w:rsidRPr="000464D5">
        <w:rPr>
          <w:rFonts w:ascii="Times New Roman" w:hAnsi="Times New Roman"/>
        </w:rPr>
        <w:t>ФИО</w:t>
      </w:r>
    </w:p>
    <w:p w:rsidR="000B185B" w:rsidRDefault="000B185B" w:rsidP="00DB7B82">
      <w:pPr>
        <w:spacing w:after="0" w:line="240" w:lineRule="auto"/>
      </w:pPr>
    </w:p>
    <w:p w:rsidR="00733F4E" w:rsidRPr="00957F83" w:rsidRDefault="00D22807" w:rsidP="00D22807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7F83">
        <w:rPr>
          <w:rFonts w:ascii="Times New Roman" w:hAnsi="Times New Roman"/>
          <w:sz w:val="28"/>
          <w:szCs w:val="28"/>
        </w:rPr>
        <w:t xml:space="preserve"> </w:t>
      </w:r>
    </w:p>
    <w:sectPr w:rsidR="00733F4E" w:rsidRPr="00957F83" w:rsidSect="00AD042A">
      <w:pgSz w:w="11906" w:h="16838"/>
      <w:pgMar w:top="71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25" w:rsidRDefault="00526D25" w:rsidP="0027700B">
      <w:pPr>
        <w:spacing w:after="0" w:line="240" w:lineRule="auto"/>
      </w:pPr>
      <w:r>
        <w:separator/>
      </w:r>
    </w:p>
  </w:endnote>
  <w:endnote w:type="continuationSeparator" w:id="0">
    <w:p w:rsidR="00526D25" w:rsidRDefault="00526D25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25" w:rsidRDefault="00526D25" w:rsidP="0027700B">
      <w:pPr>
        <w:spacing w:after="0" w:line="240" w:lineRule="auto"/>
      </w:pPr>
      <w:r>
        <w:separator/>
      </w:r>
    </w:p>
  </w:footnote>
  <w:footnote w:type="continuationSeparator" w:id="0">
    <w:p w:rsidR="00526D25" w:rsidRDefault="00526D25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CD0"/>
    <w:multiLevelType w:val="hybridMultilevel"/>
    <w:tmpl w:val="38CE7E5C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B317A"/>
    <w:multiLevelType w:val="hybridMultilevel"/>
    <w:tmpl w:val="9E86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346"/>
    <w:multiLevelType w:val="hybridMultilevel"/>
    <w:tmpl w:val="814CAF1E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5" w15:restartNumberingAfterBreak="0">
    <w:nsid w:val="19B446D5"/>
    <w:multiLevelType w:val="multilevel"/>
    <w:tmpl w:val="55F06F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 w15:restartNumberingAfterBreak="0">
    <w:nsid w:val="1B455097"/>
    <w:multiLevelType w:val="hybridMultilevel"/>
    <w:tmpl w:val="EE4C8C5C"/>
    <w:lvl w:ilvl="0" w:tplc="07C69D9E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F04063"/>
    <w:multiLevelType w:val="hybridMultilevel"/>
    <w:tmpl w:val="9F7E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15DA"/>
    <w:multiLevelType w:val="hybridMultilevel"/>
    <w:tmpl w:val="F946B7F6"/>
    <w:lvl w:ilvl="0" w:tplc="8FF053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5A84"/>
    <w:multiLevelType w:val="hybridMultilevel"/>
    <w:tmpl w:val="F69ED62A"/>
    <w:lvl w:ilvl="0" w:tplc="E338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05671EB"/>
    <w:multiLevelType w:val="hybridMultilevel"/>
    <w:tmpl w:val="29C4BE2A"/>
    <w:lvl w:ilvl="0" w:tplc="DFE600C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C10D7D"/>
    <w:multiLevelType w:val="hybridMultilevel"/>
    <w:tmpl w:val="0906AAA6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1B5"/>
    <w:multiLevelType w:val="hybridMultilevel"/>
    <w:tmpl w:val="B5D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9B7346"/>
    <w:multiLevelType w:val="hybridMultilevel"/>
    <w:tmpl w:val="415E1B62"/>
    <w:lvl w:ilvl="0" w:tplc="C5E67DEE">
      <w:start w:val="1"/>
      <w:numFmt w:val="bullet"/>
      <w:lvlText w:val="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66970B1F"/>
    <w:multiLevelType w:val="hybridMultilevel"/>
    <w:tmpl w:val="93467340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2484C"/>
    <w:multiLevelType w:val="hybridMultilevel"/>
    <w:tmpl w:val="BC7A3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AA1699F"/>
    <w:multiLevelType w:val="hybridMultilevel"/>
    <w:tmpl w:val="9FDE97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34BDD"/>
    <w:multiLevelType w:val="hybridMultilevel"/>
    <w:tmpl w:val="6170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463F6A"/>
    <w:multiLevelType w:val="hybridMultilevel"/>
    <w:tmpl w:val="14A4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11A85"/>
    <w:multiLevelType w:val="hybridMultilevel"/>
    <w:tmpl w:val="2138A22C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A1CF9"/>
    <w:multiLevelType w:val="hybridMultilevel"/>
    <w:tmpl w:val="715A2D2E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30"/>
  </w:num>
  <w:num w:numId="5">
    <w:abstractNumId w:val="8"/>
  </w:num>
  <w:num w:numId="6">
    <w:abstractNumId w:val="20"/>
  </w:num>
  <w:num w:numId="7">
    <w:abstractNumId w:val="4"/>
  </w:num>
  <w:num w:numId="8">
    <w:abstractNumId w:val="34"/>
  </w:num>
  <w:num w:numId="9">
    <w:abstractNumId w:val="28"/>
  </w:num>
  <w:num w:numId="10">
    <w:abstractNumId w:val="7"/>
  </w:num>
  <w:num w:numId="11">
    <w:abstractNumId w:val="19"/>
  </w:num>
  <w:num w:numId="12">
    <w:abstractNumId w:val="9"/>
  </w:num>
  <w:num w:numId="13">
    <w:abstractNumId w:val="27"/>
  </w:num>
  <w:num w:numId="14">
    <w:abstractNumId w:val="1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3"/>
  </w:num>
  <w:num w:numId="18">
    <w:abstractNumId w:val="5"/>
  </w:num>
  <w:num w:numId="19">
    <w:abstractNumId w:val="32"/>
  </w:num>
  <w:num w:numId="20">
    <w:abstractNumId w:val="22"/>
  </w:num>
  <w:num w:numId="21">
    <w:abstractNumId w:val="23"/>
  </w:num>
  <w:num w:numId="22">
    <w:abstractNumId w:val="10"/>
  </w:num>
  <w:num w:numId="23">
    <w:abstractNumId w:val="31"/>
  </w:num>
  <w:num w:numId="24">
    <w:abstractNumId w:val="33"/>
  </w:num>
  <w:num w:numId="25">
    <w:abstractNumId w:val="24"/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</w:num>
  <w:num w:numId="33">
    <w:abstractNumId w:val="2"/>
  </w:num>
  <w:num w:numId="34">
    <w:abstractNumId w:val="12"/>
  </w:num>
  <w:num w:numId="35">
    <w:abstractNumId w:val="11"/>
  </w:num>
  <w:num w:numId="36">
    <w:abstractNumId w:val="15"/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08"/>
    <w:rsid w:val="00016028"/>
    <w:rsid w:val="00020214"/>
    <w:rsid w:val="00023660"/>
    <w:rsid w:val="000242BE"/>
    <w:rsid w:val="0003181B"/>
    <w:rsid w:val="000438D6"/>
    <w:rsid w:val="000464D5"/>
    <w:rsid w:val="00050F33"/>
    <w:rsid w:val="0005144B"/>
    <w:rsid w:val="00053E3F"/>
    <w:rsid w:val="00062CAC"/>
    <w:rsid w:val="000636DA"/>
    <w:rsid w:val="00073A43"/>
    <w:rsid w:val="00076B65"/>
    <w:rsid w:val="00077B03"/>
    <w:rsid w:val="00083520"/>
    <w:rsid w:val="00097359"/>
    <w:rsid w:val="000B185B"/>
    <w:rsid w:val="000B1EF5"/>
    <w:rsid w:val="000B41A7"/>
    <w:rsid w:val="000C2229"/>
    <w:rsid w:val="000C2BAF"/>
    <w:rsid w:val="000D017B"/>
    <w:rsid w:val="000D2898"/>
    <w:rsid w:val="000D364E"/>
    <w:rsid w:val="000D6279"/>
    <w:rsid w:val="000D6D72"/>
    <w:rsid w:val="000E14AA"/>
    <w:rsid w:val="000E510F"/>
    <w:rsid w:val="000E68D0"/>
    <w:rsid w:val="000F23E7"/>
    <w:rsid w:val="000F3315"/>
    <w:rsid w:val="001104B0"/>
    <w:rsid w:val="0011170E"/>
    <w:rsid w:val="00115859"/>
    <w:rsid w:val="00117843"/>
    <w:rsid w:val="0012286B"/>
    <w:rsid w:val="00123D45"/>
    <w:rsid w:val="00123F4A"/>
    <w:rsid w:val="001243F2"/>
    <w:rsid w:val="00125AFF"/>
    <w:rsid w:val="001320C1"/>
    <w:rsid w:val="001355D4"/>
    <w:rsid w:val="00140FAD"/>
    <w:rsid w:val="00144925"/>
    <w:rsid w:val="001453A8"/>
    <w:rsid w:val="00145793"/>
    <w:rsid w:val="0015048E"/>
    <w:rsid w:val="0015484F"/>
    <w:rsid w:val="00156360"/>
    <w:rsid w:val="00162113"/>
    <w:rsid w:val="00171CED"/>
    <w:rsid w:val="00173B49"/>
    <w:rsid w:val="0017558C"/>
    <w:rsid w:val="0017595D"/>
    <w:rsid w:val="00177C1F"/>
    <w:rsid w:val="001862E5"/>
    <w:rsid w:val="00193ACB"/>
    <w:rsid w:val="00194787"/>
    <w:rsid w:val="001A0322"/>
    <w:rsid w:val="001A19B5"/>
    <w:rsid w:val="001A3F80"/>
    <w:rsid w:val="001A5BF2"/>
    <w:rsid w:val="001B3BE0"/>
    <w:rsid w:val="001C12A1"/>
    <w:rsid w:val="001D281F"/>
    <w:rsid w:val="001D5DD6"/>
    <w:rsid w:val="001E39AB"/>
    <w:rsid w:val="001F59F7"/>
    <w:rsid w:val="00200A72"/>
    <w:rsid w:val="00216669"/>
    <w:rsid w:val="00216C32"/>
    <w:rsid w:val="0021759C"/>
    <w:rsid w:val="00230358"/>
    <w:rsid w:val="0023588A"/>
    <w:rsid w:val="00240194"/>
    <w:rsid w:val="0024390C"/>
    <w:rsid w:val="00246853"/>
    <w:rsid w:val="00254645"/>
    <w:rsid w:val="002600DC"/>
    <w:rsid w:val="002613F7"/>
    <w:rsid w:val="00261D09"/>
    <w:rsid w:val="00267D29"/>
    <w:rsid w:val="00271BB0"/>
    <w:rsid w:val="0027700B"/>
    <w:rsid w:val="00277DCC"/>
    <w:rsid w:val="00277FAF"/>
    <w:rsid w:val="00280548"/>
    <w:rsid w:val="002829A6"/>
    <w:rsid w:val="00283D2C"/>
    <w:rsid w:val="002867B4"/>
    <w:rsid w:val="00286956"/>
    <w:rsid w:val="00291072"/>
    <w:rsid w:val="002947BA"/>
    <w:rsid w:val="00294D33"/>
    <w:rsid w:val="00295116"/>
    <w:rsid w:val="00296FF1"/>
    <w:rsid w:val="002A4B6E"/>
    <w:rsid w:val="002A6575"/>
    <w:rsid w:val="002B0B3E"/>
    <w:rsid w:val="002C0522"/>
    <w:rsid w:val="002C1025"/>
    <w:rsid w:val="002C598A"/>
    <w:rsid w:val="002D09A3"/>
    <w:rsid w:val="002D7BCC"/>
    <w:rsid w:val="002E47A8"/>
    <w:rsid w:val="002E713F"/>
    <w:rsid w:val="002F604F"/>
    <w:rsid w:val="002F6863"/>
    <w:rsid w:val="0030019A"/>
    <w:rsid w:val="0030342A"/>
    <w:rsid w:val="00303A78"/>
    <w:rsid w:val="00303CA6"/>
    <w:rsid w:val="00305133"/>
    <w:rsid w:val="003060D0"/>
    <w:rsid w:val="00306761"/>
    <w:rsid w:val="00314AD6"/>
    <w:rsid w:val="00314DE1"/>
    <w:rsid w:val="00315911"/>
    <w:rsid w:val="003204C7"/>
    <w:rsid w:val="0032211E"/>
    <w:rsid w:val="003223A1"/>
    <w:rsid w:val="00330ED2"/>
    <w:rsid w:val="00336312"/>
    <w:rsid w:val="003468C6"/>
    <w:rsid w:val="00352ADE"/>
    <w:rsid w:val="003554F5"/>
    <w:rsid w:val="0035730B"/>
    <w:rsid w:val="0036765B"/>
    <w:rsid w:val="003723B5"/>
    <w:rsid w:val="003765C1"/>
    <w:rsid w:val="00380431"/>
    <w:rsid w:val="0038054B"/>
    <w:rsid w:val="0038502E"/>
    <w:rsid w:val="00387ED6"/>
    <w:rsid w:val="00390E1B"/>
    <w:rsid w:val="0039394D"/>
    <w:rsid w:val="00393CF5"/>
    <w:rsid w:val="003A356E"/>
    <w:rsid w:val="003A629E"/>
    <w:rsid w:val="003A683D"/>
    <w:rsid w:val="003B24BC"/>
    <w:rsid w:val="003C638D"/>
    <w:rsid w:val="003D3306"/>
    <w:rsid w:val="003E2B6F"/>
    <w:rsid w:val="003E526A"/>
    <w:rsid w:val="003F02FD"/>
    <w:rsid w:val="003F0CB7"/>
    <w:rsid w:val="00400919"/>
    <w:rsid w:val="00400F57"/>
    <w:rsid w:val="0040339C"/>
    <w:rsid w:val="00403B52"/>
    <w:rsid w:val="00404C04"/>
    <w:rsid w:val="00406D25"/>
    <w:rsid w:val="00410DBF"/>
    <w:rsid w:val="00411FDE"/>
    <w:rsid w:val="00415C97"/>
    <w:rsid w:val="004175C4"/>
    <w:rsid w:val="004276E4"/>
    <w:rsid w:val="00431E27"/>
    <w:rsid w:val="00440033"/>
    <w:rsid w:val="00444423"/>
    <w:rsid w:val="0045429F"/>
    <w:rsid w:val="00471C72"/>
    <w:rsid w:val="004752A9"/>
    <w:rsid w:val="00484B46"/>
    <w:rsid w:val="00495681"/>
    <w:rsid w:val="00495C0C"/>
    <w:rsid w:val="00495F95"/>
    <w:rsid w:val="004B1E05"/>
    <w:rsid w:val="004B2C5C"/>
    <w:rsid w:val="004B3F6E"/>
    <w:rsid w:val="004B64F8"/>
    <w:rsid w:val="004C0ABF"/>
    <w:rsid w:val="004C583A"/>
    <w:rsid w:val="004D2CA0"/>
    <w:rsid w:val="004E29FA"/>
    <w:rsid w:val="004E496F"/>
    <w:rsid w:val="004F080D"/>
    <w:rsid w:val="004F0836"/>
    <w:rsid w:val="004F3727"/>
    <w:rsid w:val="0050265E"/>
    <w:rsid w:val="00504C8A"/>
    <w:rsid w:val="00506CE0"/>
    <w:rsid w:val="00515D53"/>
    <w:rsid w:val="00515DE6"/>
    <w:rsid w:val="00517777"/>
    <w:rsid w:val="00517BA7"/>
    <w:rsid w:val="00522FB4"/>
    <w:rsid w:val="00525276"/>
    <w:rsid w:val="00526D25"/>
    <w:rsid w:val="00531F94"/>
    <w:rsid w:val="00545897"/>
    <w:rsid w:val="00547B60"/>
    <w:rsid w:val="005511C4"/>
    <w:rsid w:val="00554C65"/>
    <w:rsid w:val="00567800"/>
    <w:rsid w:val="00572858"/>
    <w:rsid w:val="005742A3"/>
    <w:rsid w:val="00574E76"/>
    <w:rsid w:val="00586990"/>
    <w:rsid w:val="005930A0"/>
    <w:rsid w:val="00595C6F"/>
    <w:rsid w:val="005A2F8B"/>
    <w:rsid w:val="005A4FFB"/>
    <w:rsid w:val="005A65C4"/>
    <w:rsid w:val="005A6F20"/>
    <w:rsid w:val="005B2AED"/>
    <w:rsid w:val="005C58FC"/>
    <w:rsid w:val="005C5C61"/>
    <w:rsid w:val="005D0C0D"/>
    <w:rsid w:val="005D429E"/>
    <w:rsid w:val="005D4BA5"/>
    <w:rsid w:val="005D7F3F"/>
    <w:rsid w:val="005E0859"/>
    <w:rsid w:val="005E331B"/>
    <w:rsid w:val="005F21FB"/>
    <w:rsid w:val="005F422C"/>
    <w:rsid w:val="0060075F"/>
    <w:rsid w:val="00600FE2"/>
    <w:rsid w:val="006226F4"/>
    <w:rsid w:val="0062378E"/>
    <w:rsid w:val="00624447"/>
    <w:rsid w:val="006258A6"/>
    <w:rsid w:val="006268F7"/>
    <w:rsid w:val="00627888"/>
    <w:rsid w:val="00627BAC"/>
    <w:rsid w:val="00627FA0"/>
    <w:rsid w:val="0063600B"/>
    <w:rsid w:val="0063660B"/>
    <w:rsid w:val="0064023E"/>
    <w:rsid w:val="00643F76"/>
    <w:rsid w:val="006461DE"/>
    <w:rsid w:val="00653028"/>
    <w:rsid w:val="00655E04"/>
    <w:rsid w:val="00662420"/>
    <w:rsid w:val="006656BA"/>
    <w:rsid w:val="00673268"/>
    <w:rsid w:val="0067603E"/>
    <w:rsid w:val="006817D7"/>
    <w:rsid w:val="006830D7"/>
    <w:rsid w:val="00685319"/>
    <w:rsid w:val="00686927"/>
    <w:rsid w:val="006932B5"/>
    <w:rsid w:val="00694FD3"/>
    <w:rsid w:val="0069593C"/>
    <w:rsid w:val="006959C9"/>
    <w:rsid w:val="006A0DB8"/>
    <w:rsid w:val="006A0EFB"/>
    <w:rsid w:val="006A4F03"/>
    <w:rsid w:val="006A6339"/>
    <w:rsid w:val="006A7364"/>
    <w:rsid w:val="006C1673"/>
    <w:rsid w:val="006C181F"/>
    <w:rsid w:val="006C251D"/>
    <w:rsid w:val="006C4939"/>
    <w:rsid w:val="006D2AA4"/>
    <w:rsid w:val="006D700D"/>
    <w:rsid w:val="006D7605"/>
    <w:rsid w:val="006E5CA1"/>
    <w:rsid w:val="006F09DC"/>
    <w:rsid w:val="006F2696"/>
    <w:rsid w:val="00703950"/>
    <w:rsid w:val="00704F97"/>
    <w:rsid w:val="00706119"/>
    <w:rsid w:val="00707F27"/>
    <w:rsid w:val="00710359"/>
    <w:rsid w:val="00711E91"/>
    <w:rsid w:val="00712772"/>
    <w:rsid w:val="00712DAD"/>
    <w:rsid w:val="0072513A"/>
    <w:rsid w:val="00725631"/>
    <w:rsid w:val="00726900"/>
    <w:rsid w:val="00726AE8"/>
    <w:rsid w:val="00733373"/>
    <w:rsid w:val="00733F4E"/>
    <w:rsid w:val="00734136"/>
    <w:rsid w:val="007404EE"/>
    <w:rsid w:val="00742A8A"/>
    <w:rsid w:val="00750743"/>
    <w:rsid w:val="00762129"/>
    <w:rsid w:val="00766D77"/>
    <w:rsid w:val="00773051"/>
    <w:rsid w:val="00783AF5"/>
    <w:rsid w:val="007870DE"/>
    <w:rsid w:val="00790857"/>
    <w:rsid w:val="007911DD"/>
    <w:rsid w:val="007936B0"/>
    <w:rsid w:val="00794BC2"/>
    <w:rsid w:val="007A3A15"/>
    <w:rsid w:val="007C36F9"/>
    <w:rsid w:val="007C6A6C"/>
    <w:rsid w:val="007C7858"/>
    <w:rsid w:val="007D06DC"/>
    <w:rsid w:val="007D1D2B"/>
    <w:rsid w:val="007D2419"/>
    <w:rsid w:val="007D49BA"/>
    <w:rsid w:val="007D63B7"/>
    <w:rsid w:val="007E4EE9"/>
    <w:rsid w:val="007E71DB"/>
    <w:rsid w:val="007F502E"/>
    <w:rsid w:val="007F79F9"/>
    <w:rsid w:val="00800EDC"/>
    <w:rsid w:val="008038F9"/>
    <w:rsid w:val="00815C91"/>
    <w:rsid w:val="00816EDC"/>
    <w:rsid w:val="008206E2"/>
    <w:rsid w:val="00821E89"/>
    <w:rsid w:val="0082210F"/>
    <w:rsid w:val="0082665A"/>
    <w:rsid w:val="008348B0"/>
    <w:rsid w:val="00836DDC"/>
    <w:rsid w:val="00844EF7"/>
    <w:rsid w:val="00847FF9"/>
    <w:rsid w:val="00856C76"/>
    <w:rsid w:val="008753CD"/>
    <w:rsid w:val="00893CE4"/>
    <w:rsid w:val="00894443"/>
    <w:rsid w:val="00894B53"/>
    <w:rsid w:val="00897108"/>
    <w:rsid w:val="008A6057"/>
    <w:rsid w:val="008A728F"/>
    <w:rsid w:val="008B2F5C"/>
    <w:rsid w:val="008B5F65"/>
    <w:rsid w:val="008B7962"/>
    <w:rsid w:val="008C03A1"/>
    <w:rsid w:val="008C1B5A"/>
    <w:rsid w:val="008C3494"/>
    <w:rsid w:val="008C502D"/>
    <w:rsid w:val="008C7286"/>
    <w:rsid w:val="008C7D99"/>
    <w:rsid w:val="008C7FFA"/>
    <w:rsid w:val="008D2A8C"/>
    <w:rsid w:val="008D49F8"/>
    <w:rsid w:val="008E0D86"/>
    <w:rsid w:val="008E3467"/>
    <w:rsid w:val="008F03A4"/>
    <w:rsid w:val="008F2B8D"/>
    <w:rsid w:val="00900BA5"/>
    <w:rsid w:val="00900ED1"/>
    <w:rsid w:val="009048B5"/>
    <w:rsid w:val="00905175"/>
    <w:rsid w:val="00912C4E"/>
    <w:rsid w:val="00914802"/>
    <w:rsid w:val="00916C7A"/>
    <w:rsid w:val="00916DF9"/>
    <w:rsid w:val="009219FD"/>
    <w:rsid w:val="00922968"/>
    <w:rsid w:val="00922BB2"/>
    <w:rsid w:val="009243B9"/>
    <w:rsid w:val="00925865"/>
    <w:rsid w:val="00926CA6"/>
    <w:rsid w:val="0093396D"/>
    <w:rsid w:val="00935390"/>
    <w:rsid w:val="009372B6"/>
    <w:rsid w:val="00937BC7"/>
    <w:rsid w:val="00937C15"/>
    <w:rsid w:val="009403B6"/>
    <w:rsid w:val="00947922"/>
    <w:rsid w:val="009549A6"/>
    <w:rsid w:val="00957F83"/>
    <w:rsid w:val="00961587"/>
    <w:rsid w:val="00965655"/>
    <w:rsid w:val="009717F9"/>
    <w:rsid w:val="00973299"/>
    <w:rsid w:val="009807F5"/>
    <w:rsid w:val="00981974"/>
    <w:rsid w:val="00991A84"/>
    <w:rsid w:val="0099222B"/>
    <w:rsid w:val="00995CB9"/>
    <w:rsid w:val="009A20D3"/>
    <w:rsid w:val="009A7F5F"/>
    <w:rsid w:val="009B7549"/>
    <w:rsid w:val="009D0836"/>
    <w:rsid w:val="009E121E"/>
    <w:rsid w:val="009E408D"/>
    <w:rsid w:val="009E42D4"/>
    <w:rsid w:val="009E4632"/>
    <w:rsid w:val="009F1CB3"/>
    <w:rsid w:val="009F53CD"/>
    <w:rsid w:val="00A020E7"/>
    <w:rsid w:val="00A03936"/>
    <w:rsid w:val="00A03FDD"/>
    <w:rsid w:val="00A05FBD"/>
    <w:rsid w:val="00A07B0F"/>
    <w:rsid w:val="00A11175"/>
    <w:rsid w:val="00A15A6B"/>
    <w:rsid w:val="00A1679A"/>
    <w:rsid w:val="00A23BE8"/>
    <w:rsid w:val="00A34992"/>
    <w:rsid w:val="00A42CF1"/>
    <w:rsid w:val="00A52C5E"/>
    <w:rsid w:val="00A539D4"/>
    <w:rsid w:val="00A56F41"/>
    <w:rsid w:val="00A65C94"/>
    <w:rsid w:val="00A66AD3"/>
    <w:rsid w:val="00A70033"/>
    <w:rsid w:val="00A70A5D"/>
    <w:rsid w:val="00A72C52"/>
    <w:rsid w:val="00A74107"/>
    <w:rsid w:val="00A74191"/>
    <w:rsid w:val="00A764DA"/>
    <w:rsid w:val="00A936DE"/>
    <w:rsid w:val="00AA75B9"/>
    <w:rsid w:val="00AA7F49"/>
    <w:rsid w:val="00AB0272"/>
    <w:rsid w:val="00AB1ACC"/>
    <w:rsid w:val="00AB352D"/>
    <w:rsid w:val="00AC3881"/>
    <w:rsid w:val="00AC5428"/>
    <w:rsid w:val="00AC5673"/>
    <w:rsid w:val="00AC7DF0"/>
    <w:rsid w:val="00AD042A"/>
    <w:rsid w:val="00AD23A8"/>
    <w:rsid w:val="00AE09BA"/>
    <w:rsid w:val="00AE4A77"/>
    <w:rsid w:val="00AF1094"/>
    <w:rsid w:val="00AF4E98"/>
    <w:rsid w:val="00AF73F0"/>
    <w:rsid w:val="00B04304"/>
    <w:rsid w:val="00B12EAE"/>
    <w:rsid w:val="00B1647B"/>
    <w:rsid w:val="00B2403E"/>
    <w:rsid w:val="00B26B23"/>
    <w:rsid w:val="00B32EB0"/>
    <w:rsid w:val="00B337FE"/>
    <w:rsid w:val="00B357BD"/>
    <w:rsid w:val="00B45AF1"/>
    <w:rsid w:val="00B5284C"/>
    <w:rsid w:val="00B53256"/>
    <w:rsid w:val="00B66DA8"/>
    <w:rsid w:val="00B67E5C"/>
    <w:rsid w:val="00B96BCB"/>
    <w:rsid w:val="00BA06C1"/>
    <w:rsid w:val="00BA2A42"/>
    <w:rsid w:val="00BB6F51"/>
    <w:rsid w:val="00BC6D6C"/>
    <w:rsid w:val="00BD50DB"/>
    <w:rsid w:val="00BD6FEC"/>
    <w:rsid w:val="00BE0A3E"/>
    <w:rsid w:val="00BE1704"/>
    <w:rsid w:val="00BE4896"/>
    <w:rsid w:val="00BF4B71"/>
    <w:rsid w:val="00C1290B"/>
    <w:rsid w:val="00C313B3"/>
    <w:rsid w:val="00C3141C"/>
    <w:rsid w:val="00C31D92"/>
    <w:rsid w:val="00C32B4F"/>
    <w:rsid w:val="00C40C99"/>
    <w:rsid w:val="00C41BA1"/>
    <w:rsid w:val="00C42C94"/>
    <w:rsid w:val="00C43FBC"/>
    <w:rsid w:val="00C446EE"/>
    <w:rsid w:val="00C62071"/>
    <w:rsid w:val="00C6757B"/>
    <w:rsid w:val="00C74C29"/>
    <w:rsid w:val="00C76E43"/>
    <w:rsid w:val="00C94F32"/>
    <w:rsid w:val="00C967A6"/>
    <w:rsid w:val="00CA1A71"/>
    <w:rsid w:val="00CA1C15"/>
    <w:rsid w:val="00CA4B85"/>
    <w:rsid w:val="00CA53DF"/>
    <w:rsid w:val="00CB0139"/>
    <w:rsid w:val="00CC1F08"/>
    <w:rsid w:val="00CE0709"/>
    <w:rsid w:val="00CE0A78"/>
    <w:rsid w:val="00CE24BF"/>
    <w:rsid w:val="00CE3799"/>
    <w:rsid w:val="00CF13C4"/>
    <w:rsid w:val="00D06E08"/>
    <w:rsid w:val="00D174B3"/>
    <w:rsid w:val="00D17A51"/>
    <w:rsid w:val="00D22807"/>
    <w:rsid w:val="00D23593"/>
    <w:rsid w:val="00D36A5A"/>
    <w:rsid w:val="00D36DEA"/>
    <w:rsid w:val="00D42AA3"/>
    <w:rsid w:val="00D47627"/>
    <w:rsid w:val="00D50175"/>
    <w:rsid w:val="00D510BA"/>
    <w:rsid w:val="00D51950"/>
    <w:rsid w:val="00D665C4"/>
    <w:rsid w:val="00D72446"/>
    <w:rsid w:val="00D74921"/>
    <w:rsid w:val="00D8399A"/>
    <w:rsid w:val="00DB046A"/>
    <w:rsid w:val="00DB1CB8"/>
    <w:rsid w:val="00DB4038"/>
    <w:rsid w:val="00DB7B82"/>
    <w:rsid w:val="00DC350F"/>
    <w:rsid w:val="00DC55B5"/>
    <w:rsid w:val="00DC6308"/>
    <w:rsid w:val="00DD209A"/>
    <w:rsid w:val="00DD2F0C"/>
    <w:rsid w:val="00DD4A72"/>
    <w:rsid w:val="00DD5D27"/>
    <w:rsid w:val="00DD7486"/>
    <w:rsid w:val="00DF038F"/>
    <w:rsid w:val="00DF1276"/>
    <w:rsid w:val="00DF2809"/>
    <w:rsid w:val="00E13B2B"/>
    <w:rsid w:val="00E14FA2"/>
    <w:rsid w:val="00E157EF"/>
    <w:rsid w:val="00E174B0"/>
    <w:rsid w:val="00E21C55"/>
    <w:rsid w:val="00E2394B"/>
    <w:rsid w:val="00E30E0C"/>
    <w:rsid w:val="00E35946"/>
    <w:rsid w:val="00E36B83"/>
    <w:rsid w:val="00E43579"/>
    <w:rsid w:val="00E44B8F"/>
    <w:rsid w:val="00E454FE"/>
    <w:rsid w:val="00E515D5"/>
    <w:rsid w:val="00E555CC"/>
    <w:rsid w:val="00E63345"/>
    <w:rsid w:val="00E647D5"/>
    <w:rsid w:val="00E65C32"/>
    <w:rsid w:val="00E7037A"/>
    <w:rsid w:val="00E71467"/>
    <w:rsid w:val="00E820CB"/>
    <w:rsid w:val="00E8760B"/>
    <w:rsid w:val="00E915D8"/>
    <w:rsid w:val="00E94C5D"/>
    <w:rsid w:val="00EA0DF2"/>
    <w:rsid w:val="00EA63D9"/>
    <w:rsid w:val="00EB5887"/>
    <w:rsid w:val="00EC13C8"/>
    <w:rsid w:val="00EC282C"/>
    <w:rsid w:val="00EC32C4"/>
    <w:rsid w:val="00ED1CCC"/>
    <w:rsid w:val="00EF47AE"/>
    <w:rsid w:val="00F05C71"/>
    <w:rsid w:val="00F05CD3"/>
    <w:rsid w:val="00F1041B"/>
    <w:rsid w:val="00F11A56"/>
    <w:rsid w:val="00F11E7D"/>
    <w:rsid w:val="00F138A9"/>
    <w:rsid w:val="00F23364"/>
    <w:rsid w:val="00F2602F"/>
    <w:rsid w:val="00F33088"/>
    <w:rsid w:val="00F37EBC"/>
    <w:rsid w:val="00F40178"/>
    <w:rsid w:val="00F40C9C"/>
    <w:rsid w:val="00F41E1E"/>
    <w:rsid w:val="00F434B1"/>
    <w:rsid w:val="00F458D2"/>
    <w:rsid w:val="00F51905"/>
    <w:rsid w:val="00F61A39"/>
    <w:rsid w:val="00F66EBA"/>
    <w:rsid w:val="00F72557"/>
    <w:rsid w:val="00F75231"/>
    <w:rsid w:val="00F81BC2"/>
    <w:rsid w:val="00F8509E"/>
    <w:rsid w:val="00F90969"/>
    <w:rsid w:val="00F9231A"/>
    <w:rsid w:val="00F94324"/>
    <w:rsid w:val="00F944E5"/>
    <w:rsid w:val="00FA4A10"/>
    <w:rsid w:val="00FA77F7"/>
    <w:rsid w:val="00FB3F53"/>
    <w:rsid w:val="00FB662E"/>
    <w:rsid w:val="00FC1F90"/>
    <w:rsid w:val="00FD0E6D"/>
    <w:rsid w:val="00FD3131"/>
    <w:rsid w:val="00FE26FE"/>
    <w:rsid w:val="00FE4CEE"/>
    <w:rsid w:val="00FF30D7"/>
    <w:rsid w:val="00FF40BA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7283E"/>
  <w15:docId w15:val="{1214B6AE-7576-4D71-A042-57E97D68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uiPriority w:val="99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1023-56DC-4EEE-8333-D5E0FA53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6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Dmitri</cp:lastModifiedBy>
  <cp:revision>33</cp:revision>
  <cp:lastPrinted>2018-01-30T07:44:00Z</cp:lastPrinted>
  <dcterms:created xsi:type="dcterms:W3CDTF">2019-01-18T08:14:00Z</dcterms:created>
  <dcterms:modified xsi:type="dcterms:W3CDTF">2019-02-12T09:09:00Z</dcterms:modified>
</cp:coreProperties>
</file>